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7EDBEAAC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</w:t>
      </w:r>
    </w:p>
    <w:p w14:paraId="3622DFBF" w14:textId="77777777" w:rsidR="00D0113C" w:rsidRPr="00E40BC4" w:rsidRDefault="00D0113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E40BC4" w:rsidRDefault="00C96FD6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E40BC4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77777777" w:rsidR="007E6C21" w:rsidRPr="00E40BC4" w:rsidRDefault="007908B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</w:p>
    <w:bookmarkEnd w:id="0"/>
    <w:p w14:paraId="57AE6127" w14:textId="77777777" w:rsidR="00E00E13" w:rsidRPr="00107D57" w:rsidRDefault="00E00E13" w:rsidP="00E00E13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Przebudowę dróg gminnych: ul. Reymonta (nr 090508C, od km 0+545 do km 1+544) w Szubinie-Wsi, ul. Matejki (nr 090919C, od km 0+000 do km 0+356) i ul. Kochanowskiego (nr 090918C, od km 0+523 do km 0+691) w Szubinie. </w:t>
      </w:r>
    </w:p>
    <w:p w14:paraId="6F73D660" w14:textId="59B03356" w:rsidR="00FA7C7E" w:rsidRPr="00107D57" w:rsidRDefault="00E00E13" w:rsidP="00E00E1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107D57">
        <w:rPr>
          <w:rFonts w:ascii="Verdana" w:hAnsi="Verdana" w:cs="Arial"/>
          <w:b/>
          <w:bCs/>
          <w:sz w:val="20"/>
          <w:szCs w:val="20"/>
          <w:lang w:val="pl-PL"/>
        </w:rPr>
        <w:t>Część 1</w:t>
      </w:r>
    </w:p>
    <w:p w14:paraId="3AB6C612" w14:textId="77777777" w:rsidR="00E00E13" w:rsidRDefault="00E00E13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7D44564" w14:textId="6DF71392" w:rsidR="00C96FD6" w:rsidRPr="00E40BC4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DE261BD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313E9B96" w14:textId="63BCF9C5" w:rsidR="009B6401" w:rsidRPr="00107D57" w:rsidRDefault="009B6401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E00E13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E00E13">
        <w:rPr>
          <w:rFonts w:ascii="Verdana" w:hAnsi="Verdana"/>
          <w:sz w:val="20"/>
          <w:szCs w:val="20"/>
          <w:lang w:val="pl-PL"/>
        </w:rPr>
        <w:t>na</w:t>
      </w:r>
      <w:r w:rsidR="00FA7C7E" w:rsidRPr="00E00E13">
        <w:rPr>
          <w:rFonts w:ascii="Verdana" w:hAnsi="Verdana"/>
          <w:sz w:val="20"/>
          <w:szCs w:val="20"/>
          <w:lang w:val="pl-PL"/>
        </w:rPr>
        <w:t xml:space="preserve"> </w:t>
      </w:r>
      <w:bookmarkStart w:id="1" w:name="_Hlk156307494"/>
      <w:bookmarkStart w:id="2" w:name="_Hlk158717270"/>
      <w:bookmarkStart w:id="3" w:name="_Hlk158713053"/>
      <w:r w:rsidR="00E00E13" w:rsidRPr="00107D57">
        <w:rPr>
          <w:rFonts w:ascii="Verdana" w:hAnsi="Verdana"/>
          <w:b/>
          <w:sz w:val="20"/>
          <w:szCs w:val="20"/>
          <w:lang w:val="pl-PL"/>
        </w:rPr>
        <w:t>Przebudowę dróg gminnych: ul. Reymonta (nr 090508C, od km 0+545 do km 1+544) w Szubinie-Wsi, ul. Matejki (nr 090919C, od km 0+000 do km 0+356) i ul. Kochanowskiego (nr 090918C, od km 0+523 do km 0+691) w Szubinie</w:t>
      </w:r>
      <w:bookmarkEnd w:id="1"/>
      <w:r w:rsidR="00E00E13" w:rsidRPr="00107D57">
        <w:rPr>
          <w:rFonts w:ascii="Verdana" w:hAnsi="Verdana"/>
          <w:b/>
          <w:sz w:val="20"/>
          <w:szCs w:val="20"/>
          <w:lang w:val="pl-PL"/>
        </w:rPr>
        <w:t xml:space="preserve">  Część 1</w:t>
      </w:r>
      <w:bookmarkEnd w:id="2"/>
      <w:r w:rsidR="00E00E13" w:rsidRPr="00107D57">
        <w:rPr>
          <w:rFonts w:ascii="Verdana" w:hAnsi="Verdana"/>
          <w:b/>
          <w:sz w:val="20"/>
          <w:szCs w:val="20"/>
          <w:lang w:val="pl-PL"/>
        </w:rPr>
        <w:t xml:space="preserve"> </w:t>
      </w:r>
      <w:bookmarkEnd w:id="3"/>
      <w:r w:rsidRPr="00107D57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107D57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49E385BC" w14:textId="77777777" w:rsidR="00774C42" w:rsidRPr="00027D36" w:rsidRDefault="00774C42" w:rsidP="00C90E25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88E58A3" w14:textId="77777777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47EB28CD" w14:textId="56E53461" w:rsidR="002D6FF7" w:rsidRPr="00D65BD7" w:rsidRDefault="00561194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 </w:t>
      </w:r>
      <w:r w:rsidR="008B6773" w:rsidRPr="00D65BD7">
        <w:rPr>
          <w:rFonts w:ascii="Verdana" w:hAnsi="Verdana" w:cs="Arial"/>
          <w:bCs/>
          <w:sz w:val="20"/>
          <w:szCs w:val="20"/>
        </w:rPr>
        <w:t>w tym</w:t>
      </w:r>
      <w:r w:rsidR="002D6FF7" w:rsidRPr="00D65BD7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0913AA">
        <w:rPr>
          <w:rFonts w:ascii="Verdana" w:hAnsi="Verdana" w:cs="Arial"/>
          <w:sz w:val="20"/>
          <w:szCs w:val="20"/>
          <w:lang w:bidi="en-US"/>
        </w:rPr>
        <w:t>………..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.</w:t>
      </w:r>
      <w:r w:rsidR="000436AC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,</w:t>
      </w:r>
    </w:p>
    <w:p w14:paraId="2389142B" w14:textId="77777777" w:rsidR="00390BBD" w:rsidRPr="00D65BD7" w:rsidRDefault="00390BBD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Okres gwarancji (G) ..……. miesięcy od daty końcowego odbioru robót.</w:t>
      </w:r>
    </w:p>
    <w:p w14:paraId="54095AA7" w14:textId="1E67135C" w:rsidR="006F5568" w:rsidRPr="000F4E1E" w:rsidRDefault="001233D0" w:rsidP="000F4E1E">
      <w:pPr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5553D19F" w:rsidR="007056C4" w:rsidRPr="00107D57" w:rsidRDefault="001233D0" w:rsidP="00774C42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eastAsia="Calibri" w:hAnsi="Verdana"/>
          <w:b/>
          <w:bCs/>
          <w:i/>
          <w:i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327DC7"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E00E13" w:rsidRPr="00107D57">
        <w:rPr>
          <w:rFonts w:ascii="Verdana" w:hAnsi="Verdana" w:cs="Arial"/>
          <w:b/>
          <w:bCs/>
          <w:sz w:val="20"/>
          <w:szCs w:val="20"/>
          <w:lang w:val="pl-PL"/>
        </w:rPr>
        <w:t>4</w:t>
      </w:r>
      <w:r w:rsidR="00F502CD"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dnia podpisania umowy</w:t>
      </w:r>
      <w:r w:rsidR="00EC5291" w:rsidRPr="00107D57">
        <w:rPr>
          <w:rFonts w:ascii="Verdana" w:hAnsi="Verdana" w:cs="Arial"/>
          <w:b/>
          <w:bCs/>
          <w:sz w:val="20"/>
          <w:szCs w:val="20"/>
          <w:lang w:val="pl-PL"/>
        </w:rPr>
        <w:t>.</w:t>
      </w:r>
      <w:r w:rsidR="00C90E25"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</w:p>
    <w:p w14:paraId="1BFC3151" w14:textId="77777777" w:rsidR="00E00E13" w:rsidRDefault="00461C7C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lastRenderedPageBreak/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</w:p>
    <w:p w14:paraId="2A78442A" w14:textId="7F19CDE1" w:rsidR="00467E43" w:rsidRPr="00FD063D" w:rsidRDefault="00E00E13" w:rsidP="00D40188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443E14CC" w14:textId="77777777" w:rsidR="000F4E1E" w:rsidRPr="00397A9E" w:rsidRDefault="000F4E1E" w:rsidP="000F4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 xml:space="preserve">W celu potwierdzenia spełniania warunków udziału w postępowaniu w odniesieniu do warunków dotyczących doświadczenia i </w:t>
      </w:r>
      <w:r w:rsidRPr="00397A9E">
        <w:rPr>
          <w:rFonts w:ascii="Verdana" w:hAnsi="Verdana" w:cs="Calibri"/>
          <w:sz w:val="20"/>
          <w:szCs w:val="20"/>
          <w:lang w:val="pl-PL"/>
        </w:rPr>
        <w:t xml:space="preserve">kwalifikacji zawodowych </w:t>
      </w:r>
      <w:r w:rsidRPr="00397A9E">
        <w:rPr>
          <w:rFonts w:ascii="Verdana" w:hAnsi="Verdana" w:cs="Arial"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01FACBD3" w14:textId="376264B5" w:rsidR="002F2E7B" w:rsidRDefault="000F4E1E" w:rsidP="002F2E7B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397A9E">
        <w:rPr>
          <w:rFonts w:ascii="Verdana" w:hAnsi="Verdana"/>
          <w:sz w:val="20"/>
          <w:szCs w:val="20"/>
        </w:rPr>
        <w:t xml:space="preserve">TAK </w:t>
      </w:r>
      <w:r w:rsidRPr="00397A9E">
        <w:rPr>
          <w:rFonts w:ascii="Verdana" w:hAnsi="Verdana"/>
          <w:sz w:val="20"/>
          <w:szCs w:val="20"/>
        </w:rPr>
        <w:t xml:space="preserve"> </w:t>
      </w:r>
      <w:r w:rsidRPr="00397A9E">
        <w:rPr>
          <w:rFonts w:ascii="Verdana" w:hAnsi="Verdana"/>
          <w:sz w:val="20"/>
          <w:szCs w:val="20"/>
        </w:rPr>
        <w:tab/>
        <w:t xml:space="preserve">NIE </w:t>
      </w:r>
      <w:r w:rsidRPr="00397A9E">
        <w:rPr>
          <w:rFonts w:ascii="Verdana" w:hAnsi="Verdana"/>
          <w:sz w:val="20"/>
          <w:szCs w:val="20"/>
        </w:rPr>
        <w:t></w:t>
      </w:r>
    </w:p>
    <w:p w14:paraId="10ECDEC2" w14:textId="54BE56BC" w:rsidR="002F2E7B" w:rsidRPr="002F2E7B" w:rsidRDefault="002F2E7B" w:rsidP="002F2E7B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41ED685B" w14:textId="77777777" w:rsidR="000F4E1E" w:rsidRPr="00397A9E" w:rsidRDefault="000F4E1E" w:rsidP="008C0C30">
      <w:pPr>
        <w:pStyle w:val="Akapitzlist"/>
        <w:numPr>
          <w:ilvl w:val="0"/>
          <w:numId w:val="33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 w:rsidRPr="00397A9E">
        <w:rPr>
          <w:rFonts w:ascii="Verdana" w:hAnsi="Verdana" w:cs="Calibri"/>
          <w:sz w:val="20"/>
          <w:szCs w:val="20"/>
          <w:lang w:val="pl-PL"/>
        </w:rPr>
        <w:t xml:space="preserve">Doświadczeniu podmiotu: </w:t>
      </w:r>
    </w:p>
    <w:p w14:paraId="4BC93217" w14:textId="77777777" w:rsidR="000F4E1E" w:rsidRPr="00397A9E" w:rsidRDefault="000F4E1E" w:rsidP="000F4E1E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00937DB1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3549A0E7" w14:textId="753BE72C" w:rsidR="000F4E1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16207B79" w14:textId="772D876D" w:rsidR="00FA7C7E" w:rsidRDefault="00FA7C7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68E44587" w14:textId="05858C5C" w:rsidR="00FA7C7E" w:rsidRPr="00FA7C7E" w:rsidRDefault="00FA7C7E" w:rsidP="00FA7C7E">
      <w:pPr>
        <w:pStyle w:val="NormalnyWeb"/>
        <w:spacing w:after="0"/>
        <w:ind w:left="720" w:hanging="294"/>
        <w:jc w:val="both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2)</w:t>
      </w:r>
      <w:r w:rsidRPr="00FA7C7E">
        <w:rPr>
          <w:rFonts w:ascii="Verdana" w:hAnsi="Verdana" w:cs="Arial"/>
          <w:sz w:val="20"/>
          <w:szCs w:val="20"/>
          <w:lang w:val="pl-PL"/>
        </w:rPr>
        <w:tab/>
        <w:t>Potencjale osobowym</w:t>
      </w:r>
      <w:r w:rsidR="00BF2526">
        <w:rPr>
          <w:rFonts w:ascii="Verdana" w:hAnsi="Verdana" w:cs="Arial"/>
          <w:sz w:val="20"/>
          <w:szCs w:val="20"/>
          <w:lang w:val="pl-PL"/>
        </w:rPr>
        <w:t xml:space="preserve"> podmiotu</w:t>
      </w:r>
      <w:r w:rsidRPr="00FA7C7E">
        <w:rPr>
          <w:rFonts w:ascii="Verdana" w:hAnsi="Verdana" w:cs="Arial"/>
          <w:sz w:val="20"/>
          <w:szCs w:val="20"/>
          <w:lang w:val="pl-PL"/>
        </w:rPr>
        <w:t>:</w:t>
      </w:r>
    </w:p>
    <w:p w14:paraId="184C4D26" w14:textId="77777777" w:rsidR="00FA7C7E" w:rsidRPr="00FA7C7E" w:rsidRDefault="00FA7C7E" w:rsidP="00FA7C7E">
      <w:pPr>
        <w:pStyle w:val="NormalnyWeb"/>
        <w:spacing w:after="0"/>
        <w:ind w:left="720" w:hanging="11"/>
        <w:jc w:val="both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7181C30" w14:textId="4BFD8CF1" w:rsidR="00E36972" w:rsidRDefault="00FA7C7E" w:rsidP="002F2E7B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(nazwa i adres podmiotu udostępniającego zasoby</w:t>
      </w:r>
      <w:r w:rsidR="002F2E7B">
        <w:rPr>
          <w:rFonts w:ascii="Verdana" w:hAnsi="Verdana" w:cs="Arial"/>
          <w:sz w:val="20"/>
          <w:szCs w:val="20"/>
          <w:lang w:val="pl-PL"/>
        </w:rPr>
        <w:t>)</w:t>
      </w:r>
    </w:p>
    <w:p w14:paraId="487F27E1" w14:textId="77777777" w:rsidR="002F2E7B" w:rsidRPr="002F2E7B" w:rsidRDefault="002F2E7B" w:rsidP="002F2E7B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62FE3434" w14:textId="42C9E0F9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Osoba/osoby do kontaktów z Zamawiającym</w:t>
      </w:r>
      <w:r w:rsidR="00DB1C6D" w:rsidRPr="00DB1C6D">
        <w:t xml:space="preserve"> </w:t>
      </w:r>
      <w:r w:rsidR="00DB1C6D" w:rsidRPr="00DB1C6D">
        <w:rPr>
          <w:rFonts w:ascii="Verdana" w:hAnsi="Verdana" w:cs="Arial"/>
          <w:sz w:val="20"/>
          <w:szCs w:val="20"/>
          <w:lang w:val="pl-PL"/>
        </w:rPr>
        <w:t>w trakcie postępowania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4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4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bookmarkStart w:id="5" w:name="_Hlk158711547"/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bookmarkEnd w:id="5"/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lastRenderedPageBreak/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5698CBF4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3ED53BD6" w14:textId="77777777" w:rsidR="00390BBD" w:rsidRPr="007B6DD3" w:rsidRDefault="00390BBD" w:rsidP="00390B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3E56B802" w14:textId="1FDE0B4E" w:rsidR="008A2369" w:rsidRPr="007B6DD3" w:rsidRDefault="00390BBD" w:rsidP="008A2369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683AD757" w14:textId="77777777" w:rsidR="008A2369" w:rsidRDefault="00390BBD" w:rsidP="008A236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201E546B" w14:textId="77777777" w:rsidR="008A2369" w:rsidRDefault="008A2369" w:rsidP="008A236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E03CB22" w14:textId="4A776B0D" w:rsidR="008A2369" w:rsidRPr="00684B60" w:rsidRDefault="000436AC" w:rsidP="00562D1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="00562D19"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</w:t>
      </w:r>
      <w:r w:rsidR="008A2369" w:rsidRPr="00684B60">
        <w:rPr>
          <w:rFonts w:ascii="Verdana" w:hAnsi="Verdana"/>
          <w:iCs/>
          <w:sz w:val="20"/>
          <w:szCs w:val="20"/>
          <w:lang w:eastAsia="en-US" w:bidi="en-US"/>
        </w:rPr>
        <w:t>……………………………………..</w:t>
      </w:r>
    </w:p>
    <w:p w14:paraId="3528E4AE" w14:textId="77777777" w:rsidR="00390BBD" w:rsidRPr="00E40BC4" w:rsidRDefault="00390BBD" w:rsidP="00390BBD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</w:p>
    <w:p w14:paraId="7CD9C697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49A497D3" w14:textId="3E560D1B" w:rsidR="001413A6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4A6154FD" w14:textId="77777777" w:rsidR="00390BBD" w:rsidRPr="007B6DD3" w:rsidRDefault="00390BBD" w:rsidP="00390BB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6DD3">
        <w:rPr>
          <w:rFonts w:ascii="Verdana" w:hAnsi="Verdana" w:cs="Arial"/>
          <w:sz w:val="20"/>
          <w:szCs w:val="20"/>
        </w:rPr>
        <w:t xml:space="preserve">Oświadczam, że w przypadku wyboru mojej oferty zobowiązuję się do wniesienia zabezpieczenia należytego wykonania umowy w wysokości określonej w SWZ tj. </w:t>
      </w:r>
      <w:r w:rsidRPr="007B6DD3">
        <w:rPr>
          <w:rFonts w:ascii="Verdana" w:hAnsi="Verdana" w:cs="Arial"/>
          <w:b/>
          <w:sz w:val="20"/>
          <w:szCs w:val="20"/>
        </w:rPr>
        <w:t>5 % ceny brutto oferty</w:t>
      </w:r>
      <w:r w:rsidRPr="007B6DD3">
        <w:rPr>
          <w:rFonts w:ascii="Verdana" w:hAnsi="Verdana" w:cs="Arial"/>
          <w:sz w:val="20"/>
          <w:szCs w:val="20"/>
        </w:rPr>
        <w:t xml:space="preserve"> przed terminem podpisania umowy.</w:t>
      </w:r>
    </w:p>
    <w:p w14:paraId="130657DD" w14:textId="77777777" w:rsidR="00390BBD" w:rsidRPr="00E40BC4" w:rsidRDefault="00390BBD" w:rsidP="00390BBD">
      <w:pPr>
        <w:spacing w:after="0" w:line="240" w:lineRule="auto"/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565669D" w14:textId="77777777" w:rsidR="00F4610D" w:rsidRPr="00E40BC4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E40BC4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4109CF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4109CF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4DEC400" w14:textId="31F7F496" w:rsidR="004109CF" w:rsidRPr="000436AC" w:rsidRDefault="004109CF" w:rsidP="008C0C30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7CA3AE7" w14:textId="106EFE8E" w:rsid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lastRenderedPageBreak/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0D283BD2" w14:textId="77777777" w:rsidR="000436AC" w:rsidRPr="004109CF" w:rsidRDefault="000436AC" w:rsidP="004109CF">
      <w:pPr>
        <w:jc w:val="both"/>
        <w:rPr>
          <w:rFonts w:ascii="Verdana" w:hAnsi="Verdana" w:cs="Arial"/>
          <w:iCs/>
          <w:sz w:val="16"/>
          <w:szCs w:val="16"/>
        </w:rPr>
      </w:pP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1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24268AC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  <w:r w:rsidR="00FD063D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33CF7D51" w14:textId="77777777" w:rsidR="00BE0FE0" w:rsidRPr="00E40BC4" w:rsidRDefault="00BE0FE0" w:rsidP="004A4CBC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14:paraId="3A074885" w14:textId="77777777" w:rsidR="00290AF8" w:rsidRPr="00E40BC4" w:rsidRDefault="00290AF8" w:rsidP="004A4CBC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  <w:lang w:val="pl-PL"/>
        </w:rPr>
      </w:pPr>
    </w:p>
    <w:p w14:paraId="2BC23F59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A86DEA0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7453258F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62E6CAEB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5EEECA36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CEAFA6F" w14:textId="4B0376BB" w:rsidR="008B7188" w:rsidRPr="00E40BC4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3A0FB19C" w14:textId="77777777" w:rsidR="004A4CBC" w:rsidRPr="00E40BC4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6"/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D4302E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493EF7" w14:textId="77777777" w:rsidR="00996C31" w:rsidRPr="00E40BC4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9012C93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17C8A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78E8C2" w14:textId="77777777" w:rsidR="007564DB" w:rsidRPr="00E40BC4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0193070" w14:textId="6163FB12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3A3DF32" w14:textId="50B659BB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9D293B" w14:textId="77777777" w:rsidR="00814964" w:rsidRPr="00E40BC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9CD60C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CC85D7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B377021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8D598D2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54B3A4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7C5E18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B48B19" w14:textId="05301E0D" w:rsidR="00D65BD7" w:rsidRDefault="00D65BD7">
      <w:pPr>
        <w:spacing w:after="0" w:line="240" w:lineRule="auto"/>
        <w:rPr>
          <w:rFonts w:ascii="Verdana" w:hAnsi="Verdana" w:cs="Arial"/>
          <w:i/>
          <w:iCs/>
          <w:color w:val="FF0000"/>
          <w:sz w:val="20"/>
          <w:szCs w:val="20"/>
          <w:lang w:bidi="en-US"/>
        </w:rPr>
      </w:pPr>
    </w:p>
    <w:p w14:paraId="39378DF8" w14:textId="234E390A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AEEF539" w14:textId="0C42553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7CBD9B9" w14:textId="126C77A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364B21" w14:textId="4BED238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379CE02" w14:textId="52E1113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2BC1315" w14:textId="0434B3D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4E332B0" w14:textId="4B1C91F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219CF50" w14:textId="5332E436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69D5A4" w14:textId="1135CF3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85C4F1F" w14:textId="68542A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FF64DEB" w14:textId="2718221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3E1822F" w14:textId="5D4C222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CC6631E" w14:textId="71D55DE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801EE4" w14:textId="4B2DDE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9C4887C" w14:textId="43B4DDA1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CA74880" w14:textId="0895164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A83F848" w14:textId="13D8CA3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D31EBC" w14:textId="044F025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18A62E" w14:textId="5AAC1AD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78F5632" w14:textId="337C875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60EA06" w14:textId="5FFEC4B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CD86D5" w14:textId="7777777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F7E7914" w14:textId="61F7F85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A1D50A" w14:textId="72677399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44A315AC" w14:textId="632E026D" w:rsidR="00C66CCA" w:rsidRPr="00A22DCF" w:rsidRDefault="00C66CCA" w:rsidP="00C66CCA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Data………..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18D0E0C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1B60856E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0EB80BC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65316AD3" w14:textId="77777777" w:rsidR="00C66CCA" w:rsidRPr="00A22DCF" w:rsidRDefault="00C66CCA" w:rsidP="00C66CC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3DC079B" w14:textId="77777777" w:rsidR="00C66CCA" w:rsidRPr="00A22DCF" w:rsidRDefault="00C66CCA" w:rsidP="00C66CC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B1C8ED1" w14:textId="77777777" w:rsidR="00C66CCA" w:rsidRPr="00842991" w:rsidRDefault="00C66CCA" w:rsidP="00C66CC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9FA2AC" w14:textId="77777777" w:rsidR="00C66CCA" w:rsidRPr="00262D61" w:rsidRDefault="00C66CCA" w:rsidP="00C66CC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30638B" w14:textId="77777777" w:rsidR="00C66CCA" w:rsidRPr="00A22DCF" w:rsidRDefault="00C66CCA" w:rsidP="00C66CC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F67BB23" w14:textId="77777777" w:rsidR="00C66CCA" w:rsidRPr="00842991" w:rsidRDefault="00C66CCA" w:rsidP="00C66CC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832048" w14:textId="77777777" w:rsidR="00C66CCA" w:rsidRDefault="00C66CCA" w:rsidP="00C66CCA">
      <w:pPr>
        <w:rPr>
          <w:rFonts w:ascii="Arial" w:hAnsi="Arial" w:cs="Arial"/>
          <w:sz w:val="21"/>
          <w:szCs w:val="21"/>
        </w:rPr>
      </w:pPr>
    </w:p>
    <w:p w14:paraId="0F87363F" w14:textId="77777777" w:rsidR="0075087A" w:rsidRPr="00A22DCF" w:rsidRDefault="0075087A" w:rsidP="00C66CCA">
      <w:pPr>
        <w:rPr>
          <w:rFonts w:ascii="Arial" w:hAnsi="Arial" w:cs="Arial"/>
          <w:sz w:val="21"/>
          <w:szCs w:val="21"/>
        </w:rPr>
      </w:pPr>
    </w:p>
    <w:p w14:paraId="267A3995" w14:textId="77777777" w:rsidR="00C66CCA" w:rsidRDefault="00C66CCA" w:rsidP="00C66CCA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9FFD149" w14:textId="77777777" w:rsidR="00C66CCA" w:rsidRPr="00D9586F" w:rsidRDefault="00C66CCA" w:rsidP="00C66CC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0CB44A" w14:textId="77777777" w:rsidR="00C66CCA" w:rsidRPr="00D9586F" w:rsidRDefault="00C66CCA" w:rsidP="00C66CC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06D3B65" w14:textId="77777777" w:rsidR="00C66CCA" w:rsidRPr="00A22DCF" w:rsidRDefault="00C66CCA" w:rsidP="00C66CC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98C7A98" w14:textId="77777777" w:rsidR="00C66CCA" w:rsidRPr="00262D61" w:rsidRDefault="00C66CCA" w:rsidP="00C66CC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D47D815" w14:textId="77777777" w:rsidR="00C66CCA" w:rsidRPr="00C66CCA" w:rsidRDefault="00C66CCA" w:rsidP="00C66CC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83986AD" w14:textId="49E2ACE9" w:rsidR="00C66CCA" w:rsidRPr="00C66CCA" w:rsidRDefault="00C66CCA" w:rsidP="00C66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158801580"/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</w:t>
      </w:r>
      <w:r w:rsidRPr="00C66CCA">
        <w:rPr>
          <w:rFonts w:ascii="Arial" w:hAnsi="Arial" w:cs="Arial"/>
          <w:sz w:val="20"/>
          <w:szCs w:val="20"/>
        </w:rPr>
        <w:t xml:space="preserve">pn. </w:t>
      </w:r>
      <w:r w:rsidRPr="00C66CCA">
        <w:rPr>
          <w:rFonts w:ascii="Arial" w:hAnsi="Arial" w:cs="Arial"/>
          <w:b/>
          <w:sz w:val="20"/>
          <w:szCs w:val="20"/>
        </w:rPr>
        <w:t>Przebudowę dróg gminnych: ul. Reymonta (nr 090508C, od km 0+545 do km 1+544) w Szubinie-Wsi, ul. Matejki (nr 090919C, od km 0+000 do km 0+356) i ul. Kochanowskiego (nr 090918C, od km 0+523 do km 0+691) w Szubinie  Część 1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bookmarkEnd w:id="7"/>
    <w:p w14:paraId="51F08E29" w14:textId="77777777" w:rsidR="00C66CCA" w:rsidRDefault="00C66CCA" w:rsidP="00C66C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48AA9B7" w14:textId="77777777" w:rsidR="00C66CCA" w:rsidRPr="001448FB" w:rsidRDefault="00C66CCA" w:rsidP="00C66CC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69D9DC2" w14:textId="77777777" w:rsidR="00C66CCA" w:rsidRPr="00C66CCA" w:rsidRDefault="00C66CCA" w:rsidP="00C66CCA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07B9F1DF" w14:textId="77777777" w:rsidR="00C66CCA" w:rsidRPr="00C66CCA" w:rsidRDefault="00C66CCA" w:rsidP="00C66CC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A82E4DB" w14:textId="77777777" w:rsidR="00C66CCA" w:rsidRPr="00C66CCA" w:rsidRDefault="00C66CCA" w:rsidP="00C66CC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8" w:name="_Hlk158803068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[UWAGA: zastosować, gdy zachodzą przesłanki wykluczenia z art. 108 ust. 1 pkt 1, 2 i 5 lub art.109 ust.1 pkt 2-5 i 7-10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</w:t>
      </w:r>
      <w:r w:rsidRPr="00C66CCA">
        <w:rPr>
          <w:rFonts w:ascii="Arial" w:hAnsi="Arial" w:cs="Arial"/>
          <w:i/>
          <w:sz w:val="16"/>
          <w:szCs w:val="16"/>
          <w:lang w:val="pl-PL"/>
        </w:rPr>
        <w:lastRenderedPageBreak/>
        <w:t xml:space="preserve">wymienionych w art. 108 ust. 1 pkt 1, 2 i 5 lub art. 109 ust. 1 pkt 2-5 i 7-10 ustawy </w:t>
      </w:r>
      <w:proofErr w:type="spellStart"/>
      <w:r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8"/>
    <w:p w14:paraId="7A927A00" w14:textId="7939CB01" w:rsidR="00C66CCA" w:rsidRPr="0075087A" w:rsidRDefault="00C66CCA" w:rsidP="00C66CCA">
      <w:pPr>
        <w:pStyle w:val="NormalnyWeb"/>
        <w:numPr>
          <w:ilvl w:val="0"/>
          <w:numId w:val="59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bookmarkStart w:id="9" w:name="_Hlk158814936"/>
      <w:r w:rsidR="00C77C35" w:rsidRPr="00C77C35">
        <w:rPr>
          <w:rFonts w:ascii="Arial" w:hAnsi="Arial" w:cs="Arial"/>
          <w:sz w:val="21"/>
          <w:szCs w:val="21"/>
          <w:lang w:val="pl-PL"/>
        </w:rPr>
        <w:t>Dz.U. z 2023 r., poz. 1497 ze zm</w:t>
      </w:r>
      <w:bookmarkEnd w:id="9"/>
      <w:r w:rsidR="00C77C35" w:rsidRPr="00C77C35">
        <w:rPr>
          <w:rFonts w:ascii="Arial" w:hAnsi="Arial" w:cs="Arial"/>
          <w:sz w:val="21"/>
          <w:szCs w:val="21"/>
          <w:lang w:val="pl-PL"/>
        </w:rPr>
        <w:t>.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C77C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3"/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C77C35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3E7AAFA1" w14:textId="77777777" w:rsidR="0075087A" w:rsidRPr="00C66CCA" w:rsidRDefault="0075087A" w:rsidP="0075087A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605F4709" w14:textId="77777777" w:rsidR="00C66CCA" w:rsidRPr="00E31C06" w:rsidRDefault="00C66CCA" w:rsidP="00C66CC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23519FB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3299BD" w14:textId="7D6012D3" w:rsidR="00C66CCA" w:rsidRPr="00BD1427" w:rsidRDefault="00C66CCA" w:rsidP="0075087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10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52409C2F" w14:textId="165E2301" w:rsidR="00C66CCA" w:rsidRPr="00BD1427" w:rsidRDefault="00C66CCA" w:rsidP="0075087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D1427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52116F">
        <w:rPr>
          <w:rFonts w:ascii="Arial" w:hAnsi="Arial" w:cs="Arial"/>
          <w:i/>
          <w:sz w:val="16"/>
          <w:szCs w:val="16"/>
        </w:rPr>
        <w:t xml:space="preserve"> </w:t>
      </w:r>
      <w:r w:rsidR="0052116F">
        <w:rPr>
          <w:rFonts w:ascii="Arial" w:hAnsi="Arial" w:cs="Arial"/>
          <w:i/>
          <w:color w:val="FF0000"/>
          <w:sz w:val="16"/>
          <w:szCs w:val="16"/>
        </w:rPr>
        <w:t>tj. pkt. 16.2.1 lub 16.2.2</w:t>
      </w:r>
      <w:r w:rsidR="000E40EC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52116F">
        <w:rPr>
          <w:rFonts w:ascii="Arial" w:hAnsi="Arial" w:cs="Arial"/>
          <w:i/>
          <w:color w:val="FF0000"/>
          <w:sz w:val="16"/>
          <w:szCs w:val="16"/>
        </w:rPr>
        <w:t>SWZ</w:t>
      </w:r>
      <w:r w:rsidRPr="00BD1427">
        <w:rPr>
          <w:rFonts w:ascii="Arial" w:hAnsi="Arial" w:cs="Arial"/>
          <w:i/>
          <w:sz w:val="16"/>
          <w:szCs w:val="16"/>
        </w:rPr>
        <w:t>, w której określono warunki udziału w postępowaniu)</w:t>
      </w:r>
      <w:r w:rsidRPr="00BD1427">
        <w:rPr>
          <w:rFonts w:ascii="Arial" w:hAnsi="Arial" w:cs="Arial"/>
          <w:sz w:val="16"/>
          <w:szCs w:val="16"/>
        </w:rPr>
        <w:t>.</w:t>
      </w:r>
      <w:bookmarkEnd w:id="10"/>
    </w:p>
    <w:p w14:paraId="13B49D94" w14:textId="77777777" w:rsidR="00C66CCA" w:rsidRPr="00BD1427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0DFCD4" w14:textId="5AAF5640" w:rsidR="00C66CCA" w:rsidRPr="00BD1427" w:rsidRDefault="00C66CCA" w:rsidP="0075087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1AA8FE20" w14:textId="65DCB5A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FA057F">
        <w:rPr>
          <w:rFonts w:ascii="Arial" w:hAnsi="Arial" w:cs="Arial"/>
          <w:i/>
          <w:sz w:val="16"/>
          <w:szCs w:val="16"/>
        </w:rPr>
        <w:t xml:space="preserve"> </w:t>
      </w:r>
      <w:r w:rsidR="00FA057F">
        <w:rPr>
          <w:rFonts w:ascii="Arial" w:hAnsi="Arial" w:cs="Arial"/>
          <w:i/>
          <w:color w:val="FF0000"/>
          <w:sz w:val="16"/>
          <w:szCs w:val="16"/>
        </w:rPr>
        <w:t xml:space="preserve">tj. pkt. 16.2.1 lub 16.2.2 </w:t>
      </w:r>
      <w:r w:rsidR="0052116F">
        <w:rPr>
          <w:rFonts w:ascii="Arial" w:hAnsi="Arial" w:cs="Arial"/>
          <w:i/>
          <w:color w:val="FF0000"/>
          <w:sz w:val="16"/>
          <w:szCs w:val="16"/>
        </w:rPr>
        <w:t>SWZ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6029D270" w14:textId="77777777" w:rsidR="00C66CCA" w:rsidRPr="00CF09B7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F7AF119" w14:textId="77777777" w:rsidR="00C66CCA" w:rsidRPr="004D7E48" w:rsidRDefault="00C66CCA" w:rsidP="00C66C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8020D3" w14:textId="77777777" w:rsidR="00C66CCA" w:rsidRPr="0075087A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 w:rsidRPr="0075087A">
        <w:rPr>
          <w:rFonts w:ascii="Arial" w:hAnsi="Arial" w:cs="Arial"/>
          <w:b/>
          <w:sz w:val="21"/>
          <w:szCs w:val="21"/>
        </w:rPr>
        <w:t>PODMIOTÓW UDOSTEPNIAJĄCYCH ZASOBY</w:t>
      </w:r>
      <w:r w:rsidRPr="0075087A">
        <w:rPr>
          <w:rFonts w:ascii="Arial" w:hAnsi="Arial" w:cs="Arial"/>
          <w:sz w:val="21"/>
          <w:szCs w:val="21"/>
        </w:rPr>
        <w:t xml:space="preserve">: </w:t>
      </w:r>
    </w:p>
    <w:p w14:paraId="50782933" w14:textId="19EE6C2F" w:rsidR="00C66CCA" w:rsidRPr="0075087A" w:rsidRDefault="00C66CCA" w:rsidP="0075087A">
      <w:pPr>
        <w:pStyle w:val="Akapitzlist"/>
        <w:numPr>
          <w:ilvl w:val="0"/>
          <w:numId w:val="59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5087A">
        <w:rPr>
          <w:rFonts w:ascii="Arial" w:hAnsi="Arial" w:cs="Arial"/>
          <w:sz w:val="21"/>
          <w:szCs w:val="21"/>
          <w:lang w:val="pl-PL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2" w:name="_Hlk99005462"/>
      <w:r w:rsidRPr="0075087A">
        <w:rPr>
          <w:rFonts w:ascii="Arial" w:hAnsi="Arial" w:cs="Arial"/>
          <w:i/>
          <w:sz w:val="16"/>
          <w:szCs w:val="16"/>
          <w:lang w:val="pl-PL"/>
        </w:rPr>
        <w:t xml:space="preserve">(wskazać </w:t>
      </w:r>
      <w:bookmarkEnd w:id="12"/>
      <w:r w:rsidRPr="0075087A">
        <w:rPr>
          <w:rFonts w:ascii="Arial" w:hAnsi="Arial" w:cs="Arial"/>
          <w:i/>
          <w:sz w:val="16"/>
          <w:szCs w:val="16"/>
          <w:lang w:val="pl-PL"/>
        </w:rPr>
        <w:t>dokument i właściwą jednostkę redakcyjną dokumentu</w:t>
      </w:r>
      <w:r w:rsidR="0052116F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52116F" w:rsidRPr="00A74A6A">
        <w:rPr>
          <w:rFonts w:ascii="Arial" w:hAnsi="Arial" w:cs="Arial"/>
          <w:i/>
          <w:color w:val="FF0000"/>
          <w:sz w:val="16"/>
          <w:szCs w:val="16"/>
          <w:lang w:val="pl-PL"/>
        </w:rPr>
        <w:t>tj. pkt. 16.2.1 lub</w:t>
      </w:r>
      <w:r w:rsidR="00A74A6A" w:rsidRPr="00A74A6A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 </w:t>
      </w:r>
      <w:r w:rsidR="0052116F" w:rsidRPr="00A74A6A">
        <w:rPr>
          <w:rFonts w:ascii="Arial" w:hAnsi="Arial" w:cs="Arial"/>
          <w:i/>
          <w:color w:val="FF0000"/>
          <w:sz w:val="16"/>
          <w:szCs w:val="16"/>
          <w:lang w:val="pl-PL"/>
        </w:rPr>
        <w:t>16.2.2 SWZ</w:t>
      </w:r>
      <w:r w:rsidRPr="0075087A">
        <w:rPr>
          <w:rFonts w:ascii="Arial" w:hAnsi="Arial" w:cs="Arial"/>
          <w:i/>
          <w:sz w:val="16"/>
          <w:szCs w:val="16"/>
          <w:lang w:val="pl-PL"/>
        </w:rPr>
        <w:t>, w której określono warunki udziału w postępowaniu),</w:t>
      </w:r>
      <w:r w:rsidRPr="0075087A">
        <w:rPr>
          <w:rFonts w:ascii="Arial" w:hAnsi="Arial" w:cs="Arial"/>
          <w:sz w:val="21"/>
          <w:szCs w:val="21"/>
          <w:lang w:val="pl-PL"/>
        </w:rPr>
        <w:t xml:space="preserve"> polegam na zdolnościach lub sytuacji następującego/</w:t>
      </w:r>
      <w:proofErr w:type="spellStart"/>
      <w:r w:rsidRPr="0075087A">
        <w:rPr>
          <w:rFonts w:ascii="Arial" w:hAnsi="Arial" w:cs="Arial"/>
          <w:sz w:val="21"/>
          <w:szCs w:val="21"/>
          <w:lang w:val="pl-PL"/>
        </w:rPr>
        <w:t>ych</w:t>
      </w:r>
      <w:proofErr w:type="spellEnd"/>
      <w:r w:rsidRPr="0075087A">
        <w:rPr>
          <w:rFonts w:ascii="Arial" w:hAnsi="Arial" w:cs="Arial"/>
          <w:sz w:val="21"/>
          <w:szCs w:val="21"/>
          <w:lang w:val="pl-PL"/>
        </w:rPr>
        <w:t xml:space="preserve"> podmiotu/ów udostępniających zasoby: </w:t>
      </w:r>
      <w:bookmarkStart w:id="13" w:name="_Hlk99014455"/>
      <w:r w:rsidRPr="0075087A">
        <w:rPr>
          <w:rFonts w:ascii="Arial" w:hAnsi="Arial" w:cs="Arial"/>
          <w:i/>
          <w:sz w:val="16"/>
          <w:szCs w:val="16"/>
          <w:lang w:val="pl-PL"/>
        </w:rPr>
        <w:t>(wskazać nazwę/y podmiotu/ów)</w:t>
      </w:r>
      <w:bookmarkEnd w:id="13"/>
      <w:r w:rsidRPr="0075087A">
        <w:rPr>
          <w:rFonts w:ascii="Arial" w:hAnsi="Arial" w:cs="Arial"/>
          <w:sz w:val="21"/>
          <w:szCs w:val="21"/>
          <w:lang w:val="pl-PL"/>
        </w:rPr>
        <w:t>…………………</w:t>
      </w:r>
      <w:r w:rsidRPr="0075087A" w:rsidDel="002B0BDF">
        <w:rPr>
          <w:rFonts w:ascii="Arial" w:hAnsi="Arial" w:cs="Arial"/>
          <w:sz w:val="21"/>
          <w:szCs w:val="21"/>
          <w:lang w:val="pl-PL"/>
        </w:rPr>
        <w:t xml:space="preserve"> </w:t>
      </w:r>
      <w:r w:rsidRPr="0075087A">
        <w:rPr>
          <w:rFonts w:ascii="Arial" w:hAnsi="Arial" w:cs="Arial"/>
          <w:sz w:val="21"/>
          <w:szCs w:val="21"/>
          <w:lang w:val="pl-PL"/>
        </w:rPr>
        <w:t>………………………..……………………………………………… w następującym zakresie: …………………………………………………………………….</w:t>
      </w:r>
    </w:p>
    <w:p w14:paraId="2CD16E9B" w14:textId="77777777" w:rsidR="00C66CCA" w:rsidRPr="0075087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5087A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09169AEE" w14:textId="695E49B3" w:rsidR="00C66CCA" w:rsidRPr="0075087A" w:rsidRDefault="00C66CCA" w:rsidP="008777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14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4"/>
    <w:p w14:paraId="434251A9" w14:textId="77777777" w:rsidR="00C66CCA" w:rsidRDefault="00C66CCA" w:rsidP="00C66CCA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24398E2" w14:textId="77777777" w:rsidR="00C66CCA" w:rsidRPr="002E0E61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4D03CC" w14:textId="77777777" w:rsidR="00C66CCA" w:rsidRPr="00AA336E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977FF3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6147B1F" w14:textId="77777777" w:rsidR="00C66CCA" w:rsidRPr="00AA336E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AC4390B" w14:textId="77777777" w:rsidR="00C66CCA" w:rsidRPr="00A22DCF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4CD1A3C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745552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FA2FCA" w14:textId="77777777" w:rsidR="00C66CCA" w:rsidRDefault="00C66CCA" w:rsidP="00C66CC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081BBE" w14:textId="77777777" w:rsidR="00C66CCA" w:rsidRPr="00520F90" w:rsidRDefault="00C66CCA" w:rsidP="00C66CC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DF065EB" w14:textId="3AE06875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A82CA9A" w14:textId="77777777" w:rsidR="00B70BB5" w:rsidRPr="00E40BC4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0BB5" w:rsidRPr="00E40BC4" w14:paraId="02FC1AE7" w14:textId="77777777" w:rsidTr="00D90A9F">
        <w:tc>
          <w:tcPr>
            <w:tcW w:w="9210" w:type="dxa"/>
            <w:shd w:val="clear" w:color="auto" w:fill="auto"/>
          </w:tcPr>
          <w:p w14:paraId="46A354E1" w14:textId="77777777" w:rsidR="00B70BB5" w:rsidRPr="00E40BC4" w:rsidRDefault="00B70BB5" w:rsidP="00D90A9F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27203534" w14:textId="77777777" w:rsidR="00B70BB5" w:rsidRPr="00E40BC4" w:rsidRDefault="00B70BB5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DB5901C" w14:textId="77777777" w:rsidR="00CF11BA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bookmarkStart w:id="15" w:name="_Hlk63928288"/>
    </w:p>
    <w:p w14:paraId="30694833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06B7D52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268BFC1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1E94358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6A77EF1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A80CD4F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107C61D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56AA4E6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90D14F7" w14:textId="77777777" w:rsidR="00C66CCA" w:rsidRDefault="00C66CCA" w:rsidP="00877709">
      <w:pPr>
        <w:spacing w:after="0"/>
        <w:rPr>
          <w:rFonts w:ascii="Verdana" w:hAnsi="Verdana" w:cs="Arial"/>
          <w:b/>
          <w:sz w:val="20"/>
          <w:szCs w:val="20"/>
        </w:rPr>
      </w:pPr>
    </w:p>
    <w:p w14:paraId="42222F32" w14:textId="77777777" w:rsidR="00C66CCA" w:rsidRPr="00E40BC4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09664AEE" w14:textId="77777777" w:rsidR="00CF11BA" w:rsidRPr="00E40BC4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A9629A2" w14:textId="77777777" w:rsidR="00C66CCA" w:rsidRDefault="004109CF" w:rsidP="00C66CC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  <w:bookmarkEnd w:id="15"/>
      <w:r w:rsidR="00C66CCA" w:rsidRPr="00C66CCA">
        <w:rPr>
          <w:rFonts w:ascii="Arial" w:hAnsi="Arial" w:cs="Arial"/>
          <w:b/>
          <w:sz w:val="21"/>
          <w:szCs w:val="21"/>
        </w:rPr>
        <w:t xml:space="preserve"> </w:t>
      </w:r>
    </w:p>
    <w:p w14:paraId="05C6C8CC" w14:textId="6EE6996A" w:rsidR="00C66CCA" w:rsidRDefault="00877709" w:rsidP="00C66CC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</w:t>
      </w:r>
      <w:r w:rsidR="00C66CCA">
        <w:rPr>
          <w:rFonts w:ascii="Arial" w:hAnsi="Arial" w:cs="Arial"/>
          <w:b/>
          <w:sz w:val="21"/>
          <w:szCs w:val="21"/>
        </w:rPr>
        <w:t>Zamawiający:</w:t>
      </w:r>
    </w:p>
    <w:p w14:paraId="419308D3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0C65E52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151D3733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76082966" w14:textId="77777777" w:rsidR="00C66CCA" w:rsidRDefault="00C66CCA" w:rsidP="00C66CC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3229263E" w14:textId="77777777" w:rsidR="00C66CCA" w:rsidRDefault="00C66CCA" w:rsidP="00C66CC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FACD97C" w14:textId="77777777" w:rsidR="00C66CCA" w:rsidRDefault="00C66CCA" w:rsidP="00C66CC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5205664" w14:textId="77777777" w:rsidR="00C66CCA" w:rsidRDefault="00C66CCA" w:rsidP="00C66CC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9F2D58" w14:textId="77777777" w:rsidR="00C66CCA" w:rsidRDefault="00C66CCA" w:rsidP="00C66CC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99B5BD6" w14:textId="77777777" w:rsidR="00C66CCA" w:rsidRDefault="00C66CCA" w:rsidP="00C66CC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81F1CE6" w14:textId="77777777" w:rsidR="00C66CCA" w:rsidRDefault="00C66CCA" w:rsidP="00C66CCA">
      <w:pPr>
        <w:rPr>
          <w:rFonts w:ascii="Arial" w:hAnsi="Arial" w:cs="Arial"/>
          <w:sz w:val="21"/>
          <w:szCs w:val="21"/>
        </w:rPr>
      </w:pPr>
    </w:p>
    <w:p w14:paraId="3CA47CA5" w14:textId="77777777" w:rsidR="00C66CCA" w:rsidRDefault="00C66CCA" w:rsidP="00C66CC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0D4E9EA9" w14:textId="77777777" w:rsidR="00C66CCA" w:rsidRDefault="00C66CCA" w:rsidP="00C66CC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5E9E777" w14:textId="613E3490" w:rsidR="00C66CCA" w:rsidRPr="00877709" w:rsidRDefault="00C66CCA" w:rsidP="00877709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071B570" w14:textId="2A735EAB" w:rsidR="00C66CCA" w:rsidRPr="00877709" w:rsidRDefault="00C66CCA" w:rsidP="00C66C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</w:t>
      </w:r>
      <w:r w:rsidRPr="00C66CCA">
        <w:rPr>
          <w:rFonts w:ascii="Arial" w:hAnsi="Arial" w:cs="Arial"/>
          <w:sz w:val="20"/>
          <w:szCs w:val="20"/>
        </w:rPr>
        <w:t xml:space="preserve">pn. </w:t>
      </w:r>
      <w:r w:rsidRPr="00C66CCA">
        <w:rPr>
          <w:rFonts w:ascii="Arial" w:hAnsi="Arial" w:cs="Arial"/>
          <w:b/>
          <w:sz w:val="20"/>
          <w:szCs w:val="20"/>
        </w:rPr>
        <w:t xml:space="preserve">Przebudowę dróg gminnych: ul. </w:t>
      </w:r>
      <w:r>
        <w:rPr>
          <w:rFonts w:ascii="Arial" w:hAnsi="Arial" w:cs="Arial"/>
          <w:b/>
          <w:sz w:val="20"/>
          <w:szCs w:val="20"/>
        </w:rPr>
        <w:t> </w:t>
      </w:r>
      <w:r w:rsidRPr="00C66CCA">
        <w:rPr>
          <w:rFonts w:ascii="Arial" w:hAnsi="Arial" w:cs="Arial"/>
          <w:b/>
          <w:sz w:val="20"/>
          <w:szCs w:val="20"/>
        </w:rPr>
        <w:t>Reymonta (nr 090508C, od km 0+545 do km 1+544) w Szubinie-Wsi, ul. Matejki (nr 090919C, od km 0+000 do km 0+356) i ul. Kochanowskiego (nr 090918C, od km 0+523 do km 0+691) w Szubinie  Część 1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p w14:paraId="754A4A59" w14:textId="77777777" w:rsidR="00C66CCA" w:rsidRPr="00C66CCA" w:rsidRDefault="00C66CCA" w:rsidP="00C66CC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66CC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E132F2B" w14:textId="77777777" w:rsidR="00C66CCA" w:rsidRPr="00C66CCA" w:rsidRDefault="00C66CCA" w:rsidP="00C66CCA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55ED08B6" w14:textId="7A37EFCD" w:rsidR="00C66CCA" w:rsidRPr="006E0C19" w:rsidRDefault="00C66CCA" w:rsidP="00C66CCA">
      <w:pPr>
        <w:pStyle w:val="NormalnyWeb"/>
        <w:numPr>
          <w:ilvl w:val="0"/>
          <w:numId w:val="60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="00C77C35" w:rsidRPr="00C77C35">
        <w:rPr>
          <w:rFonts w:ascii="Arial" w:hAnsi="Arial" w:cs="Arial"/>
          <w:sz w:val="21"/>
          <w:szCs w:val="21"/>
          <w:lang w:val="pl-PL"/>
        </w:rPr>
        <w:t xml:space="preserve">Dz.U. z 2023 r., poz. 1497 ze </w:t>
      </w:r>
      <w:proofErr w:type="spellStart"/>
      <w:r w:rsidR="00C77C35" w:rsidRPr="00C77C35">
        <w:rPr>
          <w:rFonts w:ascii="Arial" w:hAnsi="Arial" w:cs="Arial"/>
          <w:sz w:val="21"/>
          <w:szCs w:val="21"/>
          <w:lang w:val="pl-PL"/>
        </w:rPr>
        <w:t>zm</w:t>
      </w:r>
      <w:proofErr w:type="spellEnd"/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4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4570A760" w14:textId="246CF9A1" w:rsidR="006E0C19" w:rsidRPr="006E0C19" w:rsidRDefault="006E0C19" w:rsidP="006E0C19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lastRenderedPageBreak/>
        <w:t>[UWAGA: zastosować, gdy zachod</w:t>
      </w:r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zą przesłanki wykluczenia z art. 108 ust. 1 pkt 1, 2 i 5 lub art.109 ust.1 pkt 2-5 i 7-10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4184B" w14:textId="77777777" w:rsidR="00C66CCA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5DD4B77B" w14:textId="39F6094E" w:rsidR="00C66CCA" w:rsidRPr="0052116F" w:rsidRDefault="00C66CCA" w:rsidP="0075087A">
      <w:pPr>
        <w:pStyle w:val="Akapitzlist"/>
        <w:numPr>
          <w:ilvl w:val="0"/>
          <w:numId w:val="60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 w:rsidR="0052116F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="0052116F"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 w:rsidR="0052116F"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 w:rsidR="0052116F">
        <w:rPr>
          <w:rFonts w:ascii="Arial" w:hAnsi="Arial" w:cs="Arial"/>
          <w:i/>
          <w:color w:val="FF0000"/>
          <w:sz w:val="16"/>
          <w:szCs w:val="16"/>
        </w:rPr>
        <w:t xml:space="preserve">. pkt. 16.2.1 </w:t>
      </w:r>
      <w:proofErr w:type="spellStart"/>
      <w:r w:rsidR="0052116F">
        <w:rPr>
          <w:rFonts w:ascii="Arial" w:hAnsi="Arial" w:cs="Arial"/>
          <w:i/>
          <w:color w:val="FF0000"/>
          <w:sz w:val="16"/>
          <w:szCs w:val="16"/>
        </w:rPr>
        <w:t>lub</w:t>
      </w:r>
      <w:proofErr w:type="spellEnd"/>
      <w:r w:rsidR="0052116F">
        <w:rPr>
          <w:rFonts w:ascii="Arial" w:hAnsi="Arial" w:cs="Arial"/>
          <w:i/>
          <w:color w:val="FF0000"/>
          <w:sz w:val="16"/>
          <w:szCs w:val="16"/>
        </w:rPr>
        <w:t xml:space="preserve"> 16.2.2 SWZ</w:t>
      </w:r>
      <w:r w:rsidRPr="0052116F">
        <w:rPr>
          <w:rFonts w:ascii="Arial" w:hAnsi="Arial" w:cs="Arial"/>
          <w:i/>
          <w:sz w:val="16"/>
          <w:szCs w:val="16"/>
          <w:lang w:val="pl-PL"/>
        </w:rPr>
        <w:t xml:space="preserve"> 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………………………………………………………………………………… </w:t>
      </w:r>
    </w:p>
    <w:p w14:paraId="448FD967" w14:textId="77777777" w:rsidR="00C66CCA" w:rsidRPr="0052116F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D94230D" w14:textId="77777777" w:rsidR="00C66CCA" w:rsidRDefault="00C66CCA" w:rsidP="00C66C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119360" w14:textId="77777777" w:rsidR="00C66CCA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84F81B3" w14:textId="77777777" w:rsidR="00C66CCA" w:rsidRDefault="00C66CCA" w:rsidP="00C66CCA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3D2F6FDE" w14:textId="77777777" w:rsidR="00C66CCA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FE36832" w14:textId="77777777" w:rsidR="00C66CCA" w:rsidRDefault="00C66CCA" w:rsidP="00C66CC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2212A1F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D59A694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35841E6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2) .......................................................................................................................................................</w:t>
      </w:r>
    </w:p>
    <w:p w14:paraId="5BE4EEFE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8B16953" w14:textId="77777777" w:rsidR="00C66CCA" w:rsidRDefault="00C66CCA" w:rsidP="00C66CC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229A4D" w14:textId="77777777" w:rsidR="00C66CCA" w:rsidRDefault="00C66CCA" w:rsidP="00C66CC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F864D45" w14:textId="77777777" w:rsidR="00C66CCA" w:rsidRDefault="00C66CCA" w:rsidP="00C66CC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5B43011" w14:textId="6E4F2CFA" w:rsidR="00B70BB5" w:rsidRDefault="00B70BB5" w:rsidP="00C66CCA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5CA4CFF2" w14:textId="77777777" w:rsidR="00B70BB5" w:rsidRDefault="00B70BB5" w:rsidP="00B70BB5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9CA539A" w14:textId="77777777" w:rsidR="00B70BB5" w:rsidRPr="004D0D4B" w:rsidRDefault="00B70BB5" w:rsidP="00B70BB5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21F608DF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76BF2940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9E7F14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417DDB70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5821DF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41814BF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78F30DD" w14:textId="77777777" w:rsidR="00B70BB5" w:rsidRPr="004D0D4B" w:rsidRDefault="00B70BB5" w:rsidP="00B70B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0BB5" w:rsidRPr="0038596D" w14:paraId="4CA93369" w14:textId="77777777" w:rsidTr="00D90A9F">
        <w:tc>
          <w:tcPr>
            <w:tcW w:w="9210" w:type="dxa"/>
            <w:shd w:val="clear" w:color="auto" w:fill="auto"/>
          </w:tcPr>
          <w:p w14:paraId="6B523ADD" w14:textId="77777777" w:rsidR="00B70BB5" w:rsidRPr="0038596D" w:rsidRDefault="00B70BB5" w:rsidP="00D90A9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6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6"/>
    </w:tbl>
    <w:p w14:paraId="12261831" w14:textId="77777777" w:rsidR="00B70BB5" w:rsidRPr="0038596D" w:rsidRDefault="00B70BB5" w:rsidP="00B7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5A7AC97F" w14:textId="77777777" w:rsidR="00B70BB5" w:rsidRDefault="00B70BB5" w:rsidP="00B70BB5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222C8C13" w14:textId="142E19DC" w:rsidR="00CF11BA" w:rsidRPr="0038596D" w:rsidRDefault="00CF11BA" w:rsidP="00B7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lastRenderedPageBreak/>
        <w:t>WZÓR</w:t>
      </w:r>
    </w:p>
    <w:p w14:paraId="636A369C" w14:textId="77777777" w:rsidR="00181445" w:rsidRPr="0038596D" w:rsidRDefault="00181445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EFB3393" w14:textId="0D81F95C" w:rsidR="008076BB" w:rsidRPr="0038596D" w:rsidRDefault="00BA4691" w:rsidP="00E95C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35F68205" w14:textId="7E5E7AB9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4CE6B7C8" w14:textId="77777777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4A2555D0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1559E475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F1CCA71" w14:textId="77777777" w:rsidR="00CC7063" w:rsidRPr="000D2B83" w:rsidRDefault="00FA7C7E" w:rsidP="00CC7063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u w:color="000000"/>
          <w:lang w:val="pl-PL"/>
        </w:rPr>
      </w:pPr>
      <w:r w:rsidRPr="000D2B83">
        <w:rPr>
          <w:rFonts w:ascii="Verdana" w:hAnsi="Verdana"/>
          <w:sz w:val="20"/>
          <w:szCs w:val="20"/>
          <w:lang w:val="pl-PL"/>
        </w:rPr>
        <w:t>na</w:t>
      </w:r>
      <w:r w:rsidR="00B628A2" w:rsidRPr="000D2B83">
        <w:t xml:space="preserve"> </w:t>
      </w:r>
      <w:r w:rsidR="00CC7063" w:rsidRPr="000D2B83">
        <w:rPr>
          <w:rFonts w:ascii="Verdana" w:hAnsi="Verdana"/>
          <w:b/>
          <w:sz w:val="20"/>
          <w:szCs w:val="20"/>
          <w:u w:color="000000"/>
          <w:lang w:val="pl-PL"/>
        </w:rPr>
        <w:t xml:space="preserve">Przebudowę dróg gminnych: ul. Reymonta (nr 090508C, od km 0+545 do km 1+544) w Szubinie-Wsi, ul. Matejki (nr 090919C, od km 0+000 do km 0+356) i ul. Kochanowskiego (nr 090918C, od km 0+523 do km 0+691) w Szubinie  Część 1 </w:t>
      </w:r>
    </w:p>
    <w:p w14:paraId="62140E57" w14:textId="0373DE1E" w:rsidR="00996C31" w:rsidRPr="0038596D" w:rsidRDefault="00CF11BA" w:rsidP="00CC7063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</w:rPr>
      </w:pPr>
      <w:r w:rsidRPr="000D2B83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676FA32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691ACC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435B44B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6B524CDA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B3C75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A2B38AE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72A65CB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08FFCE1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EE51F4E" w14:textId="1ED2BC2E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06EEA577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C4E8D91" w14:textId="2BB70083" w:rsidR="00690418" w:rsidRPr="0038596D" w:rsidRDefault="00CF11BA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 w:rsidR="002A0BDC"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202</w:t>
      </w:r>
      <w:r w:rsidR="00D0090D">
        <w:rPr>
          <w:rFonts w:ascii="Verdana" w:hAnsi="Verdana" w:cs="Arial"/>
          <w:color w:val="000000"/>
          <w:sz w:val="20"/>
          <w:szCs w:val="20"/>
        </w:rPr>
        <w:t>3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 w:rsidR="00E166B7">
        <w:rPr>
          <w:rFonts w:ascii="Verdana" w:hAnsi="Verdana" w:cs="Arial"/>
          <w:color w:val="000000"/>
          <w:sz w:val="20"/>
          <w:szCs w:val="20"/>
        </w:rPr>
        <w:t>1</w:t>
      </w:r>
      <w:r w:rsidR="00D0090D">
        <w:rPr>
          <w:rFonts w:ascii="Verdana" w:hAnsi="Verdana" w:cs="Arial"/>
          <w:color w:val="000000"/>
          <w:sz w:val="20"/>
          <w:szCs w:val="20"/>
        </w:rPr>
        <w:t>605</w:t>
      </w:r>
      <w:r w:rsidR="00B628A2">
        <w:rPr>
          <w:rFonts w:ascii="Verdana" w:hAnsi="Verdana" w:cs="Arial"/>
          <w:color w:val="000000"/>
          <w:sz w:val="20"/>
          <w:szCs w:val="20"/>
        </w:rPr>
        <w:t xml:space="preserve"> ze zm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</w:t>
      </w:r>
      <w:r w:rsidR="00690418" w:rsidRPr="0038596D">
        <w:rPr>
          <w:rFonts w:ascii="Verdana" w:hAnsi="Verdana"/>
          <w:b/>
          <w:bCs/>
          <w:sz w:val="20"/>
          <w:szCs w:val="20"/>
        </w:rPr>
        <w:t xml:space="preserve">do dyspozycji Wykonawcy: </w:t>
      </w:r>
    </w:p>
    <w:p w14:paraId="3C99A428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6D3B5A03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18F909DF" w14:textId="77777777" w:rsidR="00CF11BA" w:rsidRPr="0038596D" w:rsidRDefault="00690418" w:rsidP="008076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="00CF11BA" w:rsidRPr="0038596D">
        <w:rPr>
          <w:rFonts w:ascii="Verdana" w:hAnsi="Verdana"/>
          <w:b/>
          <w:bCs/>
          <w:sz w:val="20"/>
          <w:szCs w:val="20"/>
        </w:rPr>
        <w:tab/>
      </w:r>
    </w:p>
    <w:p w14:paraId="24FC6F54" w14:textId="77777777" w:rsidR="00690418" w:rsidRPr="0038596D" w:rsidRDefault="00690418" w:rsidP="00690418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0347AFA7" w14:textId="77777777" w:rsidR="00690418" w:rsidRPr="0038596D" w:rsidRDefault="00690418" w:rsidP="008C0C30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7CAACCEF" w14:textId="35F35EB8" w:rsidR="000F4E1E" w:rsidRDefault="000F4E1E" w:rsidP="000F4E1E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doświadczenie</w:t>
      </w:r>
    </w:p>
    <w:p w14:paraId="1C70AE3A" w14:textId="4535A478" w:rsidR="00FA7C7E" w:rsidRPr="00FA7C7E" w:rsidRDefault="00FA7C7E" w:rsidP="00FA7C7E">
      <w:pPr>
        <w:pStyle w:val="Akapitzlist"/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>
        <w:rPr>
          <w:rFonts w:ascii="Verdana" w:hAnsi="Verdana" w:cs="Calibri"/>
          <w:sz w:val="20"/>
          <w:szCs w:val="20"/>
          <w:lang w:val="pl-PL"/>
        </w:rPr>
        <w:t>l</w:t>
      </w:r>
      <w:r w:rsidRPr="00FA7C7E">
        <w:rPr>
          <w:rFonts w:ascii="Verdana" w:hAnsi="Verdana" w:cs="Calibri"/>
          <w:sz w:val="20"/>
          <w:szCs w:val="20"/>
          <w:lang w:val="pl-PL"/>
        </w:rPr>
        <w:t>ub</w:t>
      </w:r>
    </w:p>
    <w:p w14:paraId="29D8A3FD" w14:textId="77777777" w:rsidR="00FA7C7E" w:rsidRPr="00FA7C7E" w:rsidRDefault="00FA7C7E" w:rsidP="00FA7C7E">
      <w:pPr>
        <w:pStyle w:val="Akapitzlist"/>
        <w:spacing w:before="120"/>
        <w:ind w:hanging="11"/>
        <w:jc w:val="both"/>
        <w:rPr>
          <w:rFonts w:ascii="Verdana" w:hAnsi="Verdana" w:cs="Calibri"/>
          <w:sz w:val="20"/>
          <w:szCs w:val="20"/>
          <w:lang w:val="pl-PL"/>
        </w:rPr>
      </w:pPr>
      <w:r w:rsidRPr="00FA7C7E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FA7C7E">
        <w:rPr>
          <w:rFonts w:ascii="Verdana" w:hAnsi="Verdana" w:cs="Calibri"/>
          <w:sz w:val="20"/>
          <w:szCs w:val="20"/>
          <w:lang w:val="pl-PL"/>
        </w:rPr>
        <w:t xml:space="preserve"> potencja</w:t>
      </w:r>
      <w:r w:rsidRPr="00FA7C7E">
        <w:rPr>
          <w:rFonts w:ascii="Verdana" w:hAnsi="Verdana" w:cs="Verdana"/>
          <w:sz w:val="20"/>
          <w:szCs w:val="20"/>
          <w:lang w:val="pl-PL"/>
        </w:rPr>
        <w:t>ł</w:t>
      </w:r>
      <w:r w:rsidRPr="00FA7C7E">
        <w:rPr>
          <w:rFonts w:ascii="Verdana" w:hAnsi="Verdana" w:cs="Calibri"/>
          <w:sz w:val="20"/>
          <w:szCs w:val="20"/>
          <w:lang w:val="pl-PL"/>
        </w:rPr>
        <w:t xml:space="preserve"> osobowy </w:t>
      </w:r>
    </w:p>
    <w:p w14:paraId="35B2BE72" w14:textId="77777777" w:rsidR="00D0090D" w:rsidRDefault="00D0090D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</w:p>
    <w:p w14:paraId="007E9005" w14:textId="269B7A62" w:rsidR="000F4E1E" w:rsidRPr="000F4E1E" w:rsidRDefault="000F4E1E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48C54E2E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5521F7" w14:textId="5C0CD938" w:rsidR="00CF11BA" w:rsidRPr="00E40BC4" w:rsidRDefault="006F7323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</w:t>
      </w:r>
      <w:r w:rsidR="0082342A" w:rsidRPr="00E40BC4">
        <w:rPr>
          <w:rFonts w:ascii="Verdana" w:hAnsi="Verdana"/>
          <w:sz w:val="20"/>
          <w:szCs w:val="20"/>
        </w:rPr>
        <w:t>yszczególnienie</w:t>
      </w:r>
      <w:r>
        <w:rPr>
          <w:rFonts w:ascii="Verdana" w:hAnsi="Verdana"/>
          <w:sz w:val="20"/>
          <w:szCs w:val="20"/>
        </w:rPr>
        <w:t>/opis</w:t>
      </w:r>
      <w:r w:rsidR="0082342A"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 w:rsidR="00181445">
        <w:rPr>
          <w:rFonts w:ascii="Verdana" w:hAnsi="Verdana"/>
          <w:sz w:val="20"/>
          <w:szCs w:val="20"/>
        </w:rPr>
        <w:t>:</w:t>
      </w:r>
    </w:p>
    <w:p w14:paraId="6104D6B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1AF4B4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0CE8DB16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29961C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42709613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3A31F0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779AB89F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A9B675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AC9625F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7ACFB55E" w14:textId="77777777" w:rsidR="008076BB" w:rsidRPr="00E40BC4" w:rsidRDefault="008076BB" w:rsidP="008076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9AC2C49" w14:textId="57E00051" w:rsidR="00CF11BA" w:rsidRPr="00E40BC4" w:rsidRDefault="0082342A" w:rsidP="0082342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D2BDAD0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67645CA" w14:textId="7549A0F2" w:rsidR="00CF11BA" w:rsidRPr="00181445" w:rsidRDefault="004A4A9B" w:rsidP="008C0C3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i w jaki</w:t>
      </w:r>
      <w:r w:rsidR="004C7276" w:rsidRPr="00181445">
        <w:rPr>
          <w:rFonts w:ascii="Verdana" w:hAnsi="Verdana"/>
          <w:sz w:val="20"/>
          <w:szCs w:val="20"/>
          <w:lang w:val="pl-PL"/>
        </w:rPr>
        <w:t>m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zakresie pomiot udostępniający zasoby, na zdolności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którego wykonawca polega w odniesieniu do warunków udziału w postępowaniu dotyczących </w:t>
      </w:r>
      <w:r w:rsidR="004C7276" w:rsidRPr="00181445">
        <w:rPr>
          <w:rFonts w:ascii="Verdana" w:hAnsi="Verdana"/>
          <w:sz w:val="20"/>
          <w:szCs w:val="20"/>
          <w:lang w:val="pl-PL"/>
        </w:rPr>
        <w:t>potencjału osobowego (</w:t>
      </w:r>
      <w:r w:rsidR="00390BBD" w:rsidRPr="00181445">
        <w:rPr>
          <w:rFonts w:ascii="Verdana" w:hAnsi="Verdana"/>
          <w:sz w:val="20"/>
          <w:szCs w:val="20"/>
          <w:lang w:val="pl-PL"/>
        </w:rPr>
        <w:t>kwalifikacji zawodowych</w:t>
      </w:r>
      <w:r w:rsidR="009D31D3" w:rsidRPr="00181445">
        <w:rPr>
          <w:rFonts w:ascii="Verdana" w:hAnsi="Verdana"/>
          <w:sz w:val="20"/>
          <w:szCs w:val="20"/>
          <w:lang w:val="pl-PL"/>
        </w:rPr>
        <w:t>)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lub doświadczenia, </w:t>
      </w:r>
      <w:r w:rsidR="009D31D3" w:rsidRPr="00181445">
        <w:rPr>
          <w:rFonts w:ascii="Verdana" w:hAnsi="Verdana"/>
          <w:sz w:val="20"/>
          <w:szCs w:val="20"/>
          <w:lang w:val="pl-PL"/>
        </w:rPr>
        <w:t>z</w:t>
      </w:r>
      <w:r w:rsidR="00390BBD" w:rsidRPr="00181445">
        <w:rPr>
          <w:rFonts w:ascii="Verdana" w:hAnsi="Verdana"/>
          <w:sz w:val="20"/>
          <w:szCs w:val="20"/>
          <w:lang w:val="pl-PL"/>
        </w:rPr>
        <w:t>realizuje roboty budowlane, których wskazane zdolności dotyczą?</w:t>
      </w:r>
    </w:p>
    <w:p w14:paraId="4735C815" w14:textId="77777777" w:rsidR="00181445" w:rsidRPr="00181445" w:rsidRDefault="00181445" w:rsidP="00181445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7D38629F" w14:textId="1B73CC79" w:rsidR="00CF11BA" w:rsidRDefault="00390BBD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810E7" w14:textId="0EF63502" w:rsidR="009D31D3" w:rsidRPr="00684B60" w:rsidRDefault="009D31D3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684B60">
        <w:rPr>
          <w:rFonts w:ascii="Verdana" w:hAnsi="Verdana"/>
          <w:i/>
          <w:iCs/>
          <w:sz w:val="16"/>
          <w:szCs w:val="16"/>
        </w:rPr>
        <w:t>(należy szczegółowo wskazać zakres robót budowlanych, które wykona podmiot udostępniający zasoby</w:t>
      </w:r>
      <w:r w:rsidR="00F078C2" w:rsidRPr="00684B60">
        <w:rPr>
          <w:rFonts w:ascii="Verdana" w:hAnsi="Verdana"/>
          <w:i/>
          <w:iCs/>
          <w:sz w:val="16"/>
          <w:szCs w:val="16"/>
        </w:rPr>
        <w:t xml:space="preserve"> zgodnie z warunkiem </w:t>
      </w:r>
      <w:r w:rsidR="00684B60" w:rsidRPr="00684B60">
        <w:rPr>
          <w:rFonts w:ascii="Verdana" w:hAnsi="Verdana"/>
          <w:i/>
          <w:iCs/>
          <w:sz w:val="16"/>
          <w:szCs w:val="16"/>
        </w:rPr>
        <w:t>udziału w postępowaniu</w:t>
      </w:r>
      <w:r w:rsidRPr="00684B60">
        <w:rPr>
          <w:rFonts w:ascii="Verdana" w:hAnsi="Verdana"/>
          <w:i/>
          <w:iCs/>
          <w:sz w:val="16"/>
          <w:szCs w:val="16"/>
        </w:rPr>
        <w:t xml:space="preserve">) </w:t>
      </w:r>
    </w:p>
    <w:p w14:paraId="772C596E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B6FD1E9" w14:textId="77777777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0BD4C8B7" w14:textId="2E73EFBA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  <w:r w:rsidR="009D31D3" w:rsidRPr="00274355">
        <w:rPr>
          <w:rFonts w:ascii="Verdana" w:hAnsi="Verdana"/>
          <w:b/>
          <w:sz w:val="20"/>
          <w:szCs w:val="20"/>
          <w:lang w:eastAsia="ar-SA"/>
        </w:rPr>
        <w:t xml:space="preserve">. </w:t>
      </w:r>
    </w:p>
    <w:p w14:paraId="7D24CBB3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7A78D37" w14:textId="77777777" w:rsidR="00704699" w:rsidRPr="00E40BC4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41E11BC5" w14:textId="77777777" w:rsidR="00704699" w:rsidRPr="00E40BC4" w:rsidRDefault="00704699" w:rsidP="00704699">
      <w:pPr>
        <w:rPr>
          <w:rFonts w:ascii="Verdana" w:hAnsi="Verdana"/>
          <w:sz w:val="20"/>
          <w:szCs w:val="20"/>
        </w:rPr>
      </w:pPr>
    </w:p>
    <w:p w14:paraId="6F3B06C3" w14:textId="77777777" w:rsidR="001C7E71" w:rsidRPr="00E40BC4" w:rsidRDefault="001C7E71" w:rsidP="00704699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67F5F8D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78AFA15E" w14:textId="77777777" w:rsidTr="00001DDE">
        <w:tc>
          <w:tcPr>
            <w:tcW w:w="9210" w:type="dxa"/>
            <w:shd w:val="clear" w:color="auto" w:fill="auto"/>
          </w:tcPr>
          <w:p w14:paraId="54987AE6" w14:textId="77777777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7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7"/>
    </w:tbl>
    <w:p w14:paraId="015BE0E7" w14:textId="4C3BA820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ADB2C9" w14:textId="4DB096B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A92F88C" w14:textId="4355D55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EE5890C" w14:textId="56C77E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4DF3D5" w14:textId="4F9016B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C3FFE8" w14:textId="2B3D6589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6D1514" w14:textId="0CCE981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ACFBD3" w14:textId="4345AF3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35F7146" w14:textId="5F896F4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7F09BA" w14:textId="42A505F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E326C1" w14:textId="585299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CEE021" w14:textId="627939B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FA6FDC3" w14:textId="2462001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EAAAC40" w14:textId="549F060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B791F5" w14:textId="64676C8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BB28B8" w14:textId="1D16051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CE3312" w14:textId="318A3313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D62B5C" w14:textId="3C4A18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19BBE0D" w14:textId="4ED6A56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35DF9" w14:textId="7F88CF5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86BA5C" w14:textId="51A8242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80BA80" w14:textId="777F866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542FAD" w14:textId="22B5EF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8A8E170" w14:textId="41DD687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FCA053" w14:textId="279F71DC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ADFD95E" w14:textId="68A2B9D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5BFA2DA" w14:textId="63D75ECF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D0E54" w14:textId="04FB924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2272E2B" w14:textId="7422FDF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09D5B6C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4BFDFD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6FFE07" w14:textId="4FC9083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69256FC4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5EEF9" w14:textId="227121AB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6D8213D" w14:textId="058DAE89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276D7CC9" w14:textId="4D4F8D1C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E55950" w14:textId="2B413301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4E7D3C" w14:textId="0C098898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319D063B" w14:textId="77777777" w:rsidR="002625CD" w:rsidRPr="00E40BC4" w:rsidRDefault="002625CD" w:rsidP="002625CD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004DD52" w14:textId="77777777" w:rsidR="002625CD" w:rsidRPr="00E40BC4" w:rsidRDefault="002625CD" w:rsidP="002625C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5AB9578" w14:textId="77777777" w:rsidR="002625CD" w:rsidRPr="002625CD" w:rsidRDefault="002625CD" w:rsidP="002625CD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291C7AE" w14:textId="77777777" w:rsidR="002625CD" w:rsidRPr="0038596D" w:rsidRDefault="002625CD" w:rsidP="002625CD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64C9ED2F" w14:textId="77777777" w:rsidR="002625CD" w:rsidRPr="0038596D" w:rsidRDefault="002625CD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CDA0E28" w14:textId="77777777" w:rsidR="001D2591" w:rsidRPr="0038596D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6339FC" w14:textId="4E47EBE7" w:rsidR="00076FA4" w:rsidRDefault="006F7323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3831E093" w14:textId="77777777" w:rsidR="00E95CAB" w:rsidRPr="0038596D" w:rsidRDefault="00E95CAB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2EC95759" w14:textId="4187BABB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 w:rsidR="00E166B7">
        <w:rPr>
          <w:rFonts w:ascii="Verdana" w:hAnsi="Verdana"/>
          <w:b/>
          <w:bCs/>
          <w:sz w:val="20"/>
          <w:szCs w:val="20"/>
        </w:rPr>
        <w:t xml:space="preserve"> 202</w:t>
      </w:r>
      <w:r w:rsidR="00D0090D">
        <w:rPr>
          <w:rFonts w:ascii="Verdana" w:hAnsi="Verdana"/>
          <w:b/>
          <w:bCs/>
          <w:sz w:val="20"/>
          <w:szCs w:val="20"/>
        </w:rPr>
        <w:t>3</w:t>
      </w:r>
      <w:r w:rsidR="00E166B7"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 w:rsidR="00E166B7">
        <w:rPr>
          <w:rFonts w:ascii="Verdana" w:hAnsi="Verdana"/>
          <w:b/>
          <w:bCs/>
          <w:sz w:val="20"/>
          <w:szCs w:val="20"/>
        </w:rPr>
        <w:t>1</w:t>
      </w:r>
      <w:r w:rsidR="00D0090D">
        <w:rPr>
          <w:rFonts w:ascii="Verdana" w:hAnsi="Verdana"/>
          <w:b/>
          <w:bCs/>
          <w:sz w:val="20"/>
          <w:szCs w:val="20"/>
        </w:rPr>
        <w:t>605</w:t>
      </w:r>
      <w:r w:rsidR="00B628A2">
        <w:rPr>
          <w:rFonts w:ascii="Verdana" w:hAnsi="Verdana"/>
          <w:b/>
          <w:bCs/>
          <w:sz w:val="20"/>
          <w:szCs w:val="20"/>
        </w:rPr>
        <w:t xml:space="preserve"> ze zm.</w:t>
      </w:r>
      <w:r w:rsidRPr="0038596D">
        <w:rPr>
          <w:rFonts w:ascii="Verdana" w:hAnsi="Verdana"/>
          <w:b/>
          <w:bCs/>
          <w:sz w:val="20"/>
          <w:szCs w:val="20"/>
        </w:rPr>
        <w:t xml:space="preserve">), </w:t>
      </w:r>
      <w:r w:rsidR="00076FA4" w:rsidRPr="0038596D">
        <w:rPr>
          <w:rFonts w:ascii="Verdana" w:hAnsi="Verdana"/>
          <w:b/>
          <w:bCs/>
          <w:sz w:val="20"/>
          <w:szCs w:val="20"/>
        </w:rPr>
        <w:t>dotyczące robót budowlanych, które wykonają poszczególni wykonawcy</w:t>
      </w:r>
      <w:r w:rsidR="00076FA4" w:rsidRPr="0038596D">
        <w:rPr>
          <w:rFonts w:ascii="Verdana" w:hAnsi="Verdana"/>
          <w:sz w:val="20"/>
          <w:szCs w:val="20"/>
        </w:rPr>
        <w:t xml:space="preserve"> </w:t>
      </w:r>
    </w:p>
    <w:p w14:paraId="4AD166F0" w14:textId="77777777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B3E33B" w14:textId="31C53433" w:rsidR="006A6219" w:rsidRPr="00593884" w:rsidRDefault="006A6219" w:rsidP="0059388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Na potrzeby postępowania o udzielenie zamówienia o nr sprawy ZP.271.</w:t>
      </w:r>
      <w:r w:rsidR="00D0090D">
        <w:rPr>
          <w:rFonts w:ascii="Verdana" w:hAnsi="Verdana"/>
          <w:sz w:val="20"/>
          <w:szCs w:val="20"/>
          <w:lang w:val="pl-PL"/>
        </w:rPr>
        <w:t>5</w:t>
      </w:r>
      <w:r w:rsidRPr="0038596D">
        <w:rPr>
          <w:rFonts w:ascii="Verdana" w:hAnsi="Verdana"/>
          <w:sz w:val="20"/>
          <w:szCs w:val="20"/>
          <w:lang w:val="pl-PL"/>
        </w:rPr>
        <w:t>.202</w:t>
      </w:r>
      <w:r w:rsidR="00D0090D">
        <w:rPr>
          <w:rFonts w:ascii="Verdana" w:hAnsi="Verdana"/>
          <w:sz w:val="20"/>
          <w:szCs w:val="20"/>
          <w:lang w:val="pl-PL"/>
        </w:rPr>
        <w:t>4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FA7C7E">
        <w:rPr>
          <w:rFonts w:ascii="Verdana" w:hAnsi="Verdana"/>
          <w:sz w:val="20"/>
          <w:szCs w:val="20"/>
          <w:lang w:val="pl-PL"/>
        </w:rPr>
        <w:t>na</w:t>
      </w:r>
      <w:r w:rsidRPr="0038596D">
        <w:rPr>
          <w:rFonts w:ascii="Verdana" w:hAnsi="Verdana"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>Przebudowę dróg gminnych: ul. Reymonta (nr 090508C, od km 0+545 do km 1+544) w Szubinie-Wsi, ul. Matejki (nr 090919C, od km 0+000 do km 0+356) i</w:t>
      </w:r>
      <w:r w:rsidR="003F5EC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>ul. Kochanowskiego (nr 090918C, od km 0+523 do km 0+691) w</w:t>
      </w:r>
      <w:r w:rsidR="003F5EC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>Szubinie</w:t>
      </w:r>
      <w:r w:rsidR="003F5EC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 xml:space="preserve">Część </w:t>
      </w:r>
      <w:r w:rsidR="003F5EC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 xml:space="preserve">1 </w:t>
      </w:r>
      <w:r w:rsidRPr="00593884">
        <w:rPr>
          <w:rFonts w:ascii="Verdana" w:hAnsi="Verdana" w:cs="Calibri"/>
          <w:sz w:val="20"/>
          <w:szCs w:val="20"/>
          <w:lang w:val="pl-PL"/>
        </w:rPr>
        <w:t>prowadzonego</w:t>
      </w:r>
      <w:r w:rsidRPr="00593884">
        <w:rPr>
          <w:rFonts w:ascii="Verdana" w:hAnsi="Verdana"/>
          <w:sz w:val="20"/>
          <w:szCs w:val="20"/>
          <w:lang w:val="pl-PL"/>
        </w:rPr>
        <w:t xml:space="preserve"> przez Gminę Szubin, oświadczam, że</w:t>
      </w:r>
      <w:r w:rsidR="002625CD" w:rsidRPr="0038596D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593884">
        <w:rPr>
          <w:rFonts w:ascii="Verdana" w:hAnsi="Verdana"/>
          <w:sz w:val="20"/>
          <w:szCs w:val="20"/>
          <w:lang w:val="pl-PL"/>
        </w:rPr>
        <w:t>:</w:t>
      </w:r>
    </w:p>
    <w:p w14:paraId="4DEA4322" w14:textId="77777777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4EFD1C" w14:textId="62982D38" w:rsidR="001D259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</w:t>
      </w:r>
      <w:r w:rsidRPr="0038596D">
        <w:rPr>
          <w:rFonts w:ascii="Verdana" w:hAnsi="Verdana"/>
          <w:sz w:val="20"/>
          <w:szCs w:val="20"/>
        </w:rPr>
        <w:t xml:space="preserve"> roboty budowlane:</w:t>
      </w:r>
      <w:r w:rsidR="001D259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…………………</w:t>
      </w:r>
      <w:r w:rsidR="00BA47C1" w:rsidRPr="0038596D">
        <w:rPr>
          <w:rFonts w:ascii="Verdana" w:hAnsi="Verdana"/>
          <w:sz w:val="20"/>
          <w:szCs w:val="20"/>
        </w:rPr>
        <w:t>……………………..</w:t>
      </w:r>
    </w:p>
    <w:p w14:paraId="402D6C27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FD3D6" w14:textId="299AF14E" w:rsidR="00BA47C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 roboty budowlane</w:t>
      </w:r>
      <w:r w:rsidRPr="0038596D">
        <w:rPr>
          <w:rFonts w:ascii="Verdana" w:hAnsi="Verdana"/>
          <w:sz w:val="20"/>
          <w:szCs w:val="20"/>
        </w:rPr>
        <w:t>: …………………………………………</w:t>
      </w:r>
    </w:p>
    <w:p w14:paraId="38280EB5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0B722" w14:textId="6718D7C3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</w:t>
      </w:r>
      <w:r w:rsidR="00BA47C1" w:rsidRPr="0038596D">
        <w:rPr>
          <w:rFonts w:ascii="Verdana" w:hAnsi="Verdana"/>
          <w:sz w:val="20"/>
          <w:szCs w:val="20"/>
        </w:rPr>
        <w:t>.</w:t>
      </w:r>
      <w:r w:rsidRPr="0038596D">
        <w:rPr>
          <w:rFonts w:ascii="Verdana" w:hAnsi="Verdana"/>
          <w:sz w:val="20"/>
          <w:szCs w:val="20"/>
        </w:rPr>
        <w:t>.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 roboty budowlane: ……………………………………………………..</w:t>
      </w:r>
    </w:p>
    <w:p w14:paraId="0C16FF61" w14:textId="77777777" w:rsidR="006A6219" w:rsidRPr="0038596D" w:rsidRDefault="006A6219" w:rsidP="006A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1B4C37C" w14:textId="77777777" w:rsidR="00704699" w:rsidRPr="0038596D" w:rsidRDefault="00704699" w:rsidP="00704699">
      <w:pPr>
        <w:rPr>
          <w:rFonts w:ascii="Verdana" w:hAnsi="Verdana"/>
          <w:i/>
          <w:iCs/>
          <w:sz w:val="20"/>
          <w:szCs w:val="20"/>
        </w:rPr>
      </w:pPr>
    </w:p>
    <w:p w14:paraId="7EBC334D" w14:textId="77777777" w:rsidR="00427C5E" w:rsidRPr="00C34301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50A675E6" w14:textId="77777777" w:rsidTr="00001DDE">
        <w:tc>
          <w:tcPr>
            <w:tcW w:w="9210" w:type="dxa"/>
            <w:shd w:val="clear" w:color="auto" w:fill="auto"/>
          </w:tcPr>
          <w:p w14:paraId="0E00D2DF" w14:textId="7C7DB769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8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 w:rsidR="00D576DB"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 złożyć w sposób określony w SWZ</w:t>
            </w:r>
          </w:p>
        </w:tc>
      </w:tr>
      <w:bookmarkEnd w:id="18"/>
    </w:tbl>
    <w:p w14:paraId="3108A05A" w14:textId="762C86DD" w:rsidR="00991224" w:rsidRDefault="00991224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253ED5DB" w14:textId="77777777" w:rsidR="006A6219" w:rsidRPr="00C34301" w:rsidRDefault="006A6219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051FEA73" w14:textId="77777777" w:rsidR="00C34301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</w:p>
    <w:p w14:paraId="4BC0185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F8E749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DC6042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7B09195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EE9A0B8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B38D28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EAD3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45880C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1505BC99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E40BC4" w:rsidRDefault="00F15F96" w:rsidP="00F15F96">
      <w:pPr>
        <w:spacing w:after="160" w:line="259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</w:p>
    <w:p w14:paraId="50F3176E" w14:textId="02CD31AB" w:rsidR="002625CD" w:rsidRPr="00C34301" w:rsidRDefault="009D4C6C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34301">
        <w:rPr>
          <w:rFonts w:ascii="Verdana" w:hAnsi="Verdana" w:cs="Arial"/>
          <w:b/>
          <w:sz w:val="20"/>
          <w:szCs w:val="20"/>
        </w:rPr>
        <w:t>Wykonawca</w:t>
      </w:r>
      <w:r w:rsidR="00C4519E" w:rsidRPr="00C34301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C34301">
        <w:rPr>
          <w:rFonts w:ascii="Verdana" w:hAnsi="Verdana" w:cs="Arial"/>
          <w:b/>
          <w:sz w:val="20"/>
          <w:szCs w:val="20"/>
        </w:rPr>
        <w:t>/</w:t>
      </w:r>
      <w:r w:rsidR="002625CD" w:rsidRPr="00C34301">
        <w:rPr>
          <w:rFonts w:ascii="Verdana" w:hAnsi="Verdana"/>
          <w:sz w:val="20"/>
          <w:szCs w:val="20"/>
        </w:rPr>
        <w:t xml:space="preserve"> </w:t>
      </w:r>
      <w:r w:rsidR="002625CD" w:rsidRPr="00C34301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C34301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C34301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C34301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C34301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3430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34301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C34301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34301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C34301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C34301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38596D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6"/>
        <w:sym w:font="Symbol" w:char="F02A"/>
      </w:r>
      <w:r w:rsidR="009D4C6C" w:rsidRPr="0038596D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38596D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38596D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38596D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38596D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069378BE" w14:textId="4A572428" w:rsidR="009D4C6C" w:rsidRPr="00480747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eastAsia="Calibri" w:hAnsi="Verdana" w:cs="Calibri"/>
          <w:iCs/>
          <w:sz w:val="20"/>
          <w:szCs w:val="20"/>
          <w:lang w:val="pl-PL"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2E4B57" w:rsidRPr="005E38E2">
        <w:rPr>
          <w:rFonts w:ascii="Verdana" w:hAnsi="Verdana"/>
          <w:b/>
          <w:sz w:val="20"/>
          <w:szCs w:val="20"/>
          <w:lang w:val="pl-PL"/>
        </w:rPr>
        <w:t>Przebudowę dróg gminnych: ul. Reymonta (nr 090508C, od km 0+545 do km 1+544) w Szubinie-Wsi, ul. Matejki (nr 090919C, od km 0+000 do km 0+356) i</w:t>
      </w:r>
      <w:r w:rsidR="00372CB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5E38E2">
        <w:rPr>
          <w:rFonts w:ascii="Verdana" w:hAnsi="Verdana"/>
          <w:b/>
          <w:sz w:val="20"/>
          <w:szCs w:val="20"/>
          <w:lang w:val="pl-PL"/>
        </w:rPr>
        <w:t xml:space="preserve">ul. Kochanowskiego (nr 090918C, od km 0+523 do km 0+691) w Szubinie Część </w:t>
      </w:r>
      <w:r w:rsidR="005E38E2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5E38E2">
        <w:rPr>
          <w:rFonts w:ascii="Verdana" w:hAnsi="Verdana"/>
          <w:b/>
          <w:sz w:val="20"/>
          <w:szCs w:val="20"/>
          <w:lang w:val="pl-PL"/>
        </w:rPr>
        <w:t>1</w:t>
      </w:r>
      <w:r w:rsidR="00CC7063" w:rsidRPr="005E38E2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5844C356" w:rsidR="009D4C6C" w:rsidRPr="0038596D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9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9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1BB57A22" w14:textId="200BAD57" w:rsidR="00FA7C7E" w:rsidRDefault="00FA7C7E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7B05AB5C" w14:textId="238BD093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45CD5D76" w14:textId="72874B56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4B62096B" w14:textId="0B102C5C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06827AC6" w14:textId="56ACBDFE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3C019EBA" w14:textId="77777777" w:rsidR="003E5E81" w:rsidRP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3FED7501" w14:textId="77777777" w:rsidR="009D023B" w:rsidRPr="009D023B" w:rsidRDefault="009D023B" w:rsidP="00232F4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2AF0B2" w14:textId="38609DC7" w:rsidR="00232F4D" w:rsidRDefault="00232F4D" w:rsidP="00232F4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6D91AF36" w14:textId="77777777" w:rsidR="00232F4D" w:rsidRPr="00232F4D" w:rsidRDefault="00232F4D" w:rsidP="00232F4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0D8D8C60" w14:textId="2E4343E2" w:rsidR="00A61696" w:rsidRDefault="00A61696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27A37C2" w14:textId="77777777" w:rsidR="00FA7C7E" w:rsidRPr="00E40BC4" w:rsidRDefault="00FA7C7E" w:rsidP="00FA7C7E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lastRenderedPageBreak/>
        <w:t>WYKAZ WYKONANYCH ROBÓT</w:t>
      </w:r>
    </w:p>
    <w:p w14:paraId="15B9D99B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15DDD7C4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AAB467A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E13CDBB" w14:textId="78C84E81" w:rsidR="00D7315B" w:rsidRPr="00890029" w:rsidRDefault="00FA7C7E" w:rsidP="00D7315B">
      <w:pPr>
        <w:pStyle w:val="NormalnyWeb"/>
        <w:spacing w:before="0" w:beforeAutospacing="0" w:after="0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2E4B57" w:rsidRPr="00890029">
        <w:rPr>
          <w:rFonts w:ascii="Verdana" w:hAnsi="Verdana"/>
          <w:b/>
          <w:sz w:val="20"/>
          <w:szCs w:val="20"/>
          <w:lang w:val="pl-PL"/>
        </w:rPr>
        <w:t>Przebudowę dróg gminnych: ul. Reymonta (nr 090508C, od km 0+545 do km 1+544) w Szubinie-Wsi, ul. Matejki (nr 090919C, od km 0+000 do km 0+356) i ul. Kochanowskiego (nr 090918C, od km 0+523 do km 0+691) w Szubinie</w:t>
      </w:r>
      <w:r w:rsidR="00D7315B" w:rsidRPr="00890029">
        <w:rPr>
          <w:rFonts w:ascii="Verdana" w:hAnsi="Verdana"/>
          <w:b/>
          <w:sz w:val="20"/>
          <w:szCs w:val="20"/>
          <w:lang w:val="pl-PL"/>
        </w:rPr>
        <w:t>.</w:t>
      </w:r>
      <w:r w:rsidR="002E4B57" w:rsidRPr="00890029">
        <w:rPr>
          <w:rFonts w:ascii="Verdana" w:hAnsi="Verdana"/>
          <w:b/>
          <w:sz w:val="20"/>
          <w:szCs w:val="20"/>
          <w:lang w:val="pl-PL"/>
        </w:rPr>
        <w:t xml:space="preserve">  </w:t>
      </w:r>
    </w:p>
    <w:p w14:paraId="16D1CA61" w14:textId="5500E310" w:rsidR="00FA7C7E" w:rsidRPr="00890029" w:rsidRDefault="002E4B57" w:rsidP="00D7315B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890029">
        <w:rPr>
          <w:rFonts w:ascii="Verdana" w:hAnsi="Verdana"/>
          <w:b/>
          <w:sz w:val="20"/>
          <w:szCs w:val="20"/>
          <w:lang w:val="pl-PL"/>
        </w:rPr>
        <w:t>Część 1</w:t>
      </w:r>
    </w:p>
    <w:p w14:paraId="094DA2FD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02727CC9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D29D952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98328BC" w14:textId="77777777" w:rsidR="00FA7C7E" w:rsidRPr="001D2EC3" w:rsidRDefault="00FA7C7E" w:rsidP="00FA7C7E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FA7C7E" w:rsidRPr="008D590A" w14:paraId="40C8F01D" w14:textId="77777777" w:rsidTr="003D11DF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8E23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45FA662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EFD5B" w14:textId="2CC24FE2" w:rsidR="00FA7C7E" w:rsidRPr="008D590A" w:rsidRDefault="00645263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Nazwa zadania </w:t>
            </w:r>
          </w:p>
          <w:p w14:paraId="66CA5A5B" w14:textId="4D510E59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6A9F1" w14:textId="39A05B74" w:rsidR="003058B7" w:rsidRPr="00BA0E95" w:rsidRDefault="00645263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dzaj i zakres wykonanych robót budowlanych, określonych w warunku udziału w postępowaniu (zgodnie z pkt. 16.2.1. SWZ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5A84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A75D3C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9B0941F" w14:textId="77777777" w:rsidR="00FA7C7E" w:rsidRPr="008D590A" w:rsidRDefault="00FA7C7E" w:rsidP="003D11DF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662F547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FA7C7E" w:rsidRPr="008D590A" w14:paraId="273E26F1" w14:textId="77777777" w:rsidTr="003D11DF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77B064E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451C8A26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72ECBA8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7EBCCE5E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C45D9C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0EC02A8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7D2BDC8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0F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FA7C7E" w:rsidRPr="008D590A" w14:paraId="53D3B37F" w14:textId="77777777" w:rsidTr="003D11DF">
        <w:trPr>
          <w:trHeight w:val="272"/>
          <w:jc w:val="center"/>
        </w:trPr>
        <w:tc>
          <w:tcPr>
            <w:tcW w:w="799" w:type="dxa"/>
          </w:tcPr>
          <w:p w14:paraId="1668C2C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4C04C38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DCDE23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0E6C3F76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CB3F7F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CB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FA7C7E" w:rsidRPr="008D590A" w14:paraId="3823E21A" w14:textId="77777777" w:rsidTr="00645263">
        <w:trPr>
          <w:trHeight w:val="2148"/>
          <w:jc w:val="center"/>
        </w:trPr>
        <w:tc>
          <w:tcPr>
            <w:tcW w:w="799" w:type="dxa"/>
          </w:tcPr>
          <w:p w14:paraId="7B99E680" w14:textId="1FBA5EA7" w:rsidR="00FA7C7E" w:rsidRPr="008D590A" w:rsidRDefault="00645263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6AE115DE" w14:textId="77777777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8B6ABBF" w14:textId="77777777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A2CB4C2" w14:textId="27F92144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1D48E8" w14:textId="77777777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50969A9" w14:textId="53B48639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□Rozbudowa </w:t>
            </w:r>
          </w:p>
          <w:p w14:paraId="6E2AE84E" w14:textId="4F8E1FE2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□Przebudowa </w:t>
            </w:r>
          </w:p>
          <w:p w14:paraId="6F7C1955" w14:textId="2CC0692C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□Budowa*</w:t>
            </w:r>
          </w:p>
          <w:p w14:paraId="65E26003" w14:textId="77777777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01F64DA" w14:textId="5D56CC24" w:rsidR="00FA7C7E" w:rsidRPr="008D590A" w:rsidRDefault="00645263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BA0E95">
              <w:rPr>
                <w:rFonts w:ascii="Verdana" w:hAnsi="Verdana" w:cs="Arial"/>
                <w:i/>
                <w:sz w:val="16"/>
                <w:szCs w:val="16"/>
              </w:rPr>
              <w:t xml:space="preserve">Długość drogi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ub jezdni o nawierzchni asfaltowej </w:t>
            </w:r>
            <w:r w:rsidRPr="00BA0E95">
              <w:rPr>
                <w:rFonts w:ascii="Verdana" w:hAnsi="Verdana" w:cs="Arial"/>
                <w:i/>
                <w:sz w:val="16"/>
                <w:szCs w:val="16"/>
              </w:rPr>
              <w:t>(w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metrach) ……………………………..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4F6CA1A9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2BF84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B2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7C7E" w:rsidRPr="008D590A" w14:paraId="195CAE11" w14:textId="77777777" w:rsidTr="003D11DF">
        <w:trPr>
          <w:trHeight w:val="1036"/>
          <w:jc w:val="center"/>
        </w:trPr>
        <w:tc>
          <w:tcPr>
            <w:tcW w:w="799" w:type="dxa"/>
          </w:tcPr>
          <w:p w14:paraId="53A5D35D" w14:textId="4BCDEC35" w:rsidR="00FA7C7E" w:rsidRPr="008D590A" w:rsidRDefault="00645263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75" w:type="dxa"/>
          </w:tcPr>
          <w:p w14:paraId="1BAA8169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51D4BA" w14:textId="77777777" w:rsidR="00645263" w:rsidRDefault="00645263" w:rsidP="00645263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□Rozbudowa </w:t>
            </w:r>
          </w:p>
          <w:p w14:paraId="4E5ABC10" w14:textId="77777777" w:rsidR="00645263" w:rsidRDefault="00645263" w:rsidP="00645263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□Przebudowa </w:t>
            </w:r>
          </w:p>
          <w:p w14:paraId="09ED9027" w14:textId="77777777" w:rsidR="00645263" w:rsidRDefault="00645263" w:rsidP="00645263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□Budowa*</w:t>
            </w:r>
          </w:p>
          <w:p w14:paraId="79BFCF94" w14:textId="77777777" w:rsidR="00645263" w:rsidRDefault="00645263" w:rsidP="00645263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7335ED3" w14:textId="4E8B4F6F" w:rsidR="00FA7C7E" w:rsidRPr="008D590A" w:rsidRDefault="00645263" w:rsidP="006452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BA0E95">
              <w:rPr>
                <w:rFonts w:ascii="Verdana" w:hAnsi="Verdana" w:cs="Arial"/>
                <w:i/>
                <w:sz w:val="16"/>
                <w:szCs w:val="16"/>
              </w:rPr>
              <w:t xml:space="preserve">Długość drogi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ub jezdni o nawierzchni asfaltowej </w:t>
            </w:r>
            <w:r w:rsidRPr="00BA0E95">
              <w:rPr>
                <w:rFonts w:ascii="Verdana" w:hAnsi="Verdana" w:cs="Arial"/>
                <w:i/>
                <w:sz w:val="16"/>
                <w:szCs w:val="16"/>
              </w:rPr>
              <w:t>(w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metrach) ……………………………..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C9C203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F249C38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3D8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66DB026" w14:textId="77777777" w:rsidR="00FA7C7E" w:rsidRPr="00E40BC4" w:rsidRDefault="00FA7C7E" w:rsidP="00FA7C7E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A7C7E" w:rsidRPr="00E40BC4" w14:paraId="26995160" w14:textId="77777777" w:rsidTr="003D11DF">
        <w:tc>
          <w:tcPr>
            <w:tcW w:w="9210" w:type="dxa"/>
            <w:shd w:val="clear" w:color="auto" w:fill="auto"/>
          </w:tcPr>
          <w:p w14:paraId="590B6E75" w14:textId="77777777" w:rsidR="00FA7C7E" w:rsidRPr="00E40BC4" w:rsidRDefault="00FA7C7E" w:rsidP="003D11D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62D3A5AB" w14:textId="77777777" w:rsidR="00FA7C7E" w:rsidRDefault="00FA7C7E" w:rsidP="00FA7C7E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658FF025" w14:textId="3C85E7F1" w:rsidR="00FA7C7E" w:rsidRPr="00645263" w:rsidRDefault="00645263" w:rsidP="00645263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 New Roman" w:eastAsia="Calibri" w:hAnsi="Times New Roman"/>
          <w:lang w:val="pl-PL"/>
        </w:rPr>
      </w:pPr>
      <w:r w:rsidRPr="00645263">
        <w:rPr>
          <w:rFonts w:ascii="Times New Roman" w:eastAsia="Calibri" w:hAnsi="Times New Roman"/>
          <w:lang w:val="pl-PL"/>
        </w:rPr>
        <w:t>zaznacz właściwe</w:t>
      </w:r>
    </w:p>
    <w:p w14:paraId="3EBB3409" w14:textId="2EC80AF9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4B59B3CB" w14:textId="4B535B92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57ECCE4C" w14:textId="32B326C8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1DE39316" w14:textId="77777777" w:rsidR="00FA7C7E" w:rsidRPr="00A61696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130BA86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7138A98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0F4F592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3892DCE" w14:textId="417B1CE1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04A5D43" w14:textId="77777777" w:rsidR="003E5E81" w:rsidRPr="0038596D" w:rsidRDefault="003E5E81" w:rsidP="003E5E81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38596D">
        <w:rPr>
          <w:rFonts w:ascii="Verdana" w:hAnsi="Verdana"/>
          <w:b/>
          <w:sz w:val="20"/>
          <w:szCs w:val="20"/>
        </w:rPr>
        <w:lastRenderedPageBreak/>
        <w:t>WYKAZ OSÓB SKIEROWANYCH DO REALIZACJI ZAMÓWIENIA</w:t>
      </w:r>
    </w:p>
    <w:p w14:paraId="3C728B9C" w14:textId="77777777" w:rsidR="00FC4007" w:rsidRPr="00890029" w:rsidRDefault="003E5E81" w:rsidP="00FC4007">
      <w:pPr>
        <w:pStyle w:val="NormalnyWeb"/>
        <w:spacing w:before="0" w:beforeAutospacing="0" w:after="0"/>
        <w:jc w:val="both"/>
        <w:rPr>
          <w:rFonts w:ascii="Verdana" w:hAnsi="Verdana"/>
          <w:b/>
          <w:sz w:val="20"/>
          <w:szCs w:val="20"/>
          <w:lang w:val="pl-PL"/>
        </w:rPr>
      </w:pPr>
      <w:r w:rsidRPr="0038596D">
        <w:rPr>
          <w:rFonts w:ascii="Verdana" w:hAnsi="Verdana"/>
          <w:b/>
          <w:sz w:val="20"/>
          <w:szCs w:val="20"/>
        </w:rPr>
        <w:t xml:space="preserve"> </w:t>
      </w:r>
      <w:r w:rsidR="00FC4007"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FC4007" w:rsidRPr="00890029">
        <w:rPr>
          <w:rFonts w:ascii="Verdana" w:hAnsi="Verdana"/>
          <w:b/>
          <w:sz w:val="20"/>
          <w:szCs w:val="20"/>
          <w:lang w:val="pl-PL"/>
        </w:rPr>
        <w:t xml:space="preserve">Przebudowę dróg gminnych: ul. Reymonta (nr 090508C, od km 0+545 do km 1+544) w Szubinie-Wsi, ul. Matejki (nr 090919C, od km 0+000 do km 0+356) i ul. Kochanowskiego (nr 090918C, od km 0+523 do km 0+691) w Szubinie.  </w:t>
      </w:r>
    </w:p>
    <w:p w14:paraId="1162B0D3" w14:textId="77777777" w:rsidR="00FC4007" w:rsidRPr="00890029" w:rsidRDefault="00FC4007" w:rsidP="00FC4007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890029">
        <w:rPr>
          <w:rFonts w:ascii="Verdana" w:hAnsi="Verdana"/>
          <w:b/>
          <w:sz w:val="20"/>
          <w:szCs w:val="20"/>
          <w:lang w:val="pl-PL"/>
        </w:rPr>
        <w:t>Część 1</w:t>
      </w:r>
    </w:p>
    <w:p w14:paraId="50C4E852" w14:textId="12263744" w:rsidR="00B70BB5" w:rsidRDefault="00B70BB5" w:rsidP="00FC4007">
      <w:pPr>
        <w:spacing w:after="0" w:line="240" w:lineRule="auto"/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</w:p>
    <w:p w14:paraId="1C84ECAB" w14:textId="77777777" w:rsidR="003E5E81" w:rsidRPr="0038596D" w:rsidRDefault="003E5E81" w:rsidP="003E5E81">
      <w:pPr>
        <w:ind w:left="-284"/>
        <w:jc w:val="center"/>
        <w:rPr>
          <w:rFonts w:ascii="Verdana" w:hAnsi="Verdana" w:cs="Arial"/>
          <w:sz w:val="16"/>
          <w:szCs w:val="16"/>
        </w:rPr>
      </w:pPr>
      <w:r w:rsidRPr="0038596D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32782BC5" w14:textId="77777777" w:rsidR="003E5E81" w:rsidRPr="0038596D" w:rsidRDefault="003E5E81" w:rsidP="003E5E81">
      <w:pPr>
        <w:pStyle w:val="NormalnyWeb"/>
        <w:spacing w:before="0" w:beforeAutospacing="0" w:after="0" w:line="480" w:lineRule="auto"/>
        <w:ind w:firstLine="0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473401A1" w14:textId="77777777" w:rsidR="003E5E81" w:rsidRPr="0038596D" w:rsidRDefault="003E5E81" w:rsidP="003E5E81">
      <w:pPr>
        <w:pStyle w:val="NormalnyWeb"/>
        <w:spacing w:before="0" w:beforeAutospacing="0" w:after="0" w:line="480" w:lineRule="auto"/>
        <w:ind w:firstLine="0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771"/>
        <w:gridCol w:w="2979"/>
        <w:gridCol w:w="2409"/>
        <w:gridCol w:w="2379"/>
      </w:tblGrid>
      <w:tr w:rsidR="003E5E81" w:rsidRPr="0038596D" w14:paraId="580C6DFD" w14:textId="77777777" w:rsidTr="00F47410">
        <w:trPr>
          <w:trHeight w:val="209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2F47E5" w14:textId="77777777" w:rsidR="003E5E81" w:rsidRPr="0038596D" w:rsidRDefault="003E5E81" w:rsidP="00F47410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5DDD3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7BEC59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27068D" w14:textId="77777777" w:rsidR="003E5E81" w:rsidRPr="0038596D" w:rsidRDefault="003E5E81" w:rsidP="00F47410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332F835" w14:textId="77777777" w:rsidR="003E5E81" w:rsidRPr="0038596D" w:rsidRDefault="003E5E81" w:rsidP="00F47410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w tym: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0568F0CF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EAE9E0" w14:textId="77777777" w:rsidR="003E5E81" w:rsidRPr="0038596D" w:rsidRDefault="003E5E81" w:rsidP="00F47410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01B0473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78693F4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0E6F239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26E754D8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13AE97AC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2BFD539D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307D755E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3E5E81" w:rsidRPr="0038596D" w14:paraId="44DBC613" w14:textId="77777777" w:rsidTr="00F47410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0C1" w14:textId="77777777" w:rsidR="003E5E81" w:rsidRPr="0038596D" w:rsidRDefault="003E5E81" w:rsidP="00F47410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38596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80E5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  <w:p w14:paraId="3F4B9082" w14:textId="77777777" w:rsidR="003E5E81" w:rsidRPr="0038596D" w:rsidRDefault="003E5E81" w:rsidP="00F47410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50F3915C" w14:textId="77777777" w:rsidR="003E5E81" w:rsidRPr="0038596D" w:rsidRDefault="003E5E81" w:rsidP="00F47410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0DD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7856EAF9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3981579B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320AA69B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5DA66538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5385F82C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558EA03A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5BA5AEA8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7E2A37D9" w14:textId="44D23CA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podstawa prawn</w:t>
            </w:r>
            <w:r w:rsidR="00817DA4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wydania uprawnień:                                                                                                                      </w:t>
            </w:r>
          </w:p>
          <w:p w14:paraId="34AD7159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445C" w14:textId="182A3F42" w:rsidR="003E5E81" w:rsidRPr="004B5CD1" w:rsidRDefault="00FC4007" w:rsidP="00F47410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4B5CD1">
              <w:rPr>
                <w:rFonts w:ascii="Verdana" w:hAnsi="Verdana"/>
                <w:sz w:val="16"/>
                <w:szCs w:val="16"/>
              </w:rPr>
              <w:t>kierowanie robotami budowlanymi bez ograniczeń w specjalności inżynieryjnej drogowej,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63F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48984F" w14:textId="77777777" w:rsidR="003E5E81" w:rsidRPr="00E40BC4" w:rsidRDefault="003E5E81" w:rsidP="003E5E81">
      <w:pPr>
        <w:ind w:left="360" w:hanging="360"/>
        <w:rPr>
          <w:rFonts w:ascii="Verdana" w:hAnsi="Verdana"/>
          <w:sz w:val="20"/>
          <w:szCs w:val="20"/>
        </w:rPr>
      </w:pPr>
    </w:p>
    <w:p w14:paraId="6207D6EE" w14:textId="77777777" w:rsidR="003E5E81" w:rsidRPr="00E40BC4" w:rsidRDefault="003E5E81" w:rsidP="003E5E8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5E81" w:rsidRPr="00E40BC4" w14:paraId="1B0ACEEC" w14:textId="77777777" w:rsidTr="00F47410">
        <w:tc>
          <w:tcPr>
            <w:tcW w:w="9210" w:type="dxa"/>
            <w:shd w:val="clear" w:color="auto" w:fill="auto"/>
          </w:tcPr>
          <w:p w14:paraId="61CD4632" w14:textId="77777777" w:rsidR="003E5E81" w:rsidRPr="00E40BC4" w:rsidRDefault="003E5E81" w:rsidP="00F47410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p w14:paraId="70950713" w14:textId="5751E10C" w:rsidR="000C698F" w:rsidRDefault="000C698F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048C2C0D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7D6D3D84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77C6F9DC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027B7ACB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7FB52807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7FF19A7A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lastRenderedPageBreak/>
        <w:t>Projektowane postanowienia umowy nr……..</w:t>
      </w:r>
    </w:p>
    <w:p w14:paraId="72C02BD5" w14:textId="77777777" w:rsidR="00FC4007" w:rsidRDefault="00FC4007" w:rsidP="00FC400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515E91C6" w14:textId="77777777" w:rsidR="00FC4007" w:rsidRPr="001E59FB" w:rsidRDefault="00FC4007" w:rsidP="00FC400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340B3B76" w14:textId="77777777" w:rsidR="00FC4007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2DF4F23D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28FDD5DE" w14:textId="77777777" w:rsidR="00FC4007" w:rsidRPr="00BF3FB6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2D0278F8" w14:textId="77777777" w:rsidR="00FC4007" w:rsidRPr="00BF3FB6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52E79B55" w14:textId="77777777" w:rsidR="00FC4007" w:rsidRPr="00BF3FB6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1A3EF289" w14:textId="77777777" w:rsidR="00FC4007" w:rsidRPr="005D670F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7BEB1F66" w14:textId="77777777" w:rsidR="00FC4007" w:rsidRPr="005D670F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06207DA6" w14:textId="77777777" w:rsidR="00FC4007" w:rsidRPr="00551F79" w:rsidRDefault="00FC4007" w:rsidP="00FC4007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</w:t>
      </w:r>
      <w:r w:rsidRPr="006478D9">
        <w:rPr>
          <w:sz w:val="22"/>
          <w:lang w:val="pl-PL"/>
        </w:rPr>
        <w:t>202</w:t>
      </w:r>
      <w:r>
        <w:rPr>
          <w:sz w:val="22"/>
          <w:lang w:val="pl-PL"/>
        </w:rPr>
        <w:t>3</w:t>
      </w:r>
      <w:r w:rsidRPr="006478D9">
        <w:rPr>
          <w:sz w:val="22"/>
          <w:lang w:val="pl-PL"/>
        </w:rPr>
        <w:t>r. poz.</w:t>
      </w:r>
      <w:r>
        <w:rPr>
          <w:sz w:val="22"/>
          <w:lang w:val="pl-PL"/>
        </w:rPr>
        <w:t xml:space="preserve"> 1605</w:t>
      </w:r>
      <w:r w:rsidRPr="006478D9">
        <w:rPr>
          <w:sz w:val="22"/>
          <w:lang w:val="pl-PL"/>
        </w:rPr>
        <w:t xml:space="preserve"> ze zm.), w wyniku czego została zawarta umowa o następującej treści:</w:t>
      </w:r>
    </w:p>
    <w:p w14:paraId="27810ADE" w14:textId="77777777" w:rsidR="00FC4007" w:rsidRPr="005D670F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1C8ABE04" w14:textId="77777777" w:rsidR="00FC4007" w:rsidRPr="005D670F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11A8715A" w14:textId="77777777" w:rsidR="00FC4007" w:rsidRPr="005D670F" w:rsidRDefault="00FC4007" w:rsidP="00FC400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061151A1" w14:textId="77777777" w:rsidR="00FC4007" w:rsidRPr="006E3FB2" w:rsidRDefault="00FC4007" w:rsidP="00FC4007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E3FB2">
        <w:rPr>
          <w:rFonts w:ascii="Times New Roman" w:hAnsi="Times New Roman"/>
        </w:rPr>
        <w:t xml:space="preserve">Wykonawca zobowiązuje się do wykonania robót budowlanych związanych z realizacją zadania inwestycyjnego pn. </w:t>
      </w:r>
      <w:r>
        <w:rPr>
          <w:rFonts w:ascii="Times New Roman" w:hAnsi="Times New Roman"/>
        </w:rPr>
        <w:t>„</w:t>
      </w:r>
      <w:r w:rsidRPr="006E3FB2">
        <w:rPr>
          <w:rFonts w:ascii="Times New Roman" w:hAnsi="Times New Roman"/>
        </w:rPr>
        <w:t>Przebudowa dróg gminnych: ul. Reymonta (nr 090508C, od km 0+545 do km 1+544) w Szubinie-Wsi, ul. Matejki (nr 090919C, od km 0+000 do km 0+356) i ul. Kochanowskiego (nr 090918C, od km 0+523 do km 0+691) w Szubinie</w:t>
      </w:r>
      <w:r w:rsidRPr="00CC7063">
        <w:rPr>
          <w:rFonts w:ascii="Times New Roman" w:hAnsi="Times New Roman"/>
          <w:b/>
          <w:bCs/>
        </w:rPr>
        <w:t>” – Część 1 ul. Reymonta</w:t>
      </w:r>
      <w:r>
        <w:rPr>
          <w:rFonts w:ascii="Times New Roman" w:hAnsi="Times New Roman"/>
        </w:rPr>
        <w:t>.</w:t>
      </w:r>
    </w:p>
    <w:p w14:paraId="61754F59" w14:textId="77777777" w:rsidR="00FC4007" w:rsidRPr="00AD2700" w:rsidRDefault="00FC4007" w:rsidP="00FC4007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AD2700"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6C71FC92" w14:textId="77777777" w:rsidR="00FC4007" w:rsidRPr="00AD2700" w:rsidRDefault="00FC4007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bookmarkStart w:id="20" w:name="_Hlk526492640"/>
      <w:bookmarkStart w:id="21" w:name="_Hlk526491215"/>
      <w:r w:rsidRPr="00AD2700">
        <w:rPr>
          <w:rFonts w:asciiTheme="majorBidi" w:hAnsiTheme="majorBidi" w:cstheme="majorBidi"/>
          <w:lang w:val="pl-PL"/>
        </w:rPr>
        <w:t xml:space="preserve">wykonanie nowej nawierzchni jezdni z mieszanki </w:t>
      </w:r>
      <w:proofErr w:type="spellStart"/>
      <w:r w:rsidRPr="00AD2700">
        <w:rPr>
          <w:rFonts w:asciiTheme="majorBidi" w:hAnsiTheme="majorBidi" w:cstheme="majorBidi"/>
          <w:lang w:val="pl-PL"/>
        </w:rPr>
        <w:t>mineralno</w:t>
      </w:r>
      <w:proofErr w:type="spellEnd"/>
      <w:r w:rsidRPr="00AD2700">
        <w:rPr>
          <w:rFonts w:asciiTheme="majorBidi" w:hAnsiTheme="majorBidi" w:cstheme="majorBidi"/>
          <w:lang w:val="pl-PL"/>
        </w:rPr>
        <w:t xml:space="preserve"> - bitumicznej,</w:t>
      </w:r>
    </w:p>
    <w:p w14:paraId="6BF354D0" w14:textId="77777777" w:rsidR="00FC4007" w:rsidRDefault="00FC4007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r w:rsidRPr="00AD2700">
        <w:rPr>
          <w:rFonts w:asciiTheme="majorBidi" w:hAnsiTheme="majorBidi" w:cstheme="majorBidi"/>
          <w:lang w:val="pl-PL"/>
        </w:rPr>
        <w:t>w miejscach, gdzie stan istniejącej konstrukcji jezdni jest niezadowalający, przewidziano możliwość wykonania całkowitej wymiany konstrukcji (</w:t>
      </w:r>
      <w:r>
        <w:rPr>
          <w:rFonts w:asciiTheme="majorBidi" w:hAnsiTheme="majorBidi" w:cstheme="majorBidi"/>
          <w:lang w:val="pl-PL"/>
        </w:rPr>
        <w:t xml:space="preserve">ok </w:t>
      </w:r>
      <w:r w:rsidRPr="00AD2700">
        <w:rPr>
          <w:rFonts w:asciiTheme="majorBidi" w:hAnsiTheme="majorBidi" w:cstheme="majorBidi"/>
          <w:lang w:val="pl-PL"/>
        </w:rPr>
        <w:t>350 m² powierzchni), miejsca te zostaną wyznaczone na budowie z Zamawiającym,</w:t>
      </w:r>
    </w:p>
    <w:p w14:paraId="7EFF1068" w14:textId="1F831AD1" w:rsidR="008B7523" w:rsidRPr="00AD2700" w:rsidRDefault="008B7523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r w:rsidRPr="008B7523">
        <w:rPr>
          <w:rFonts w:asciiTheme="majorBidi" w:hAnsiTheme="majorBidi" w:cstheme="majorBidi"/>
          <w:lang w:val="pl-PL"/>
        </w:rPr>
        <w:t>zastosowanie siatki do zbrojenia nawierzchni z włókien szklanych (120/120) przesączanej asfaltem z posypką kwarcową w ilości ok 2 358 m², miejsca zastosowania siatki zostaną wyznaczone na budowie z Zamawiającym,</w:t>
      </w:r>
    </w:p>
    <w:p w14:paraId="71099F6E" w14:textId="77777777" w:rsidR="00FC4007" w:rsidRPr="00AD2700" w:rsidRDefault="00FC4007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r w:rsidRPr="00AD2700">
        <w:rPr>
          <w:rFonts w:asciiTheme="majorBidi" w:hAnsiTheme="majorBidi" w:cstheme="majorBidi"/>
          <w:lang w:val="pl-PL"/>
        </w:rPr>
        <w:t>przełożenie istniejących zjazdów z kostki betonowej,</w:t>
      </w:r>
    </w:p>
    <w:p w14:paraId="19362025" w14:textId="77777777" w:rsidR="00FC4007" w:rsidRPr="00AD2700" w:rsidRDefault="00FC4007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r w:rsidRPr="00AD2700">
        <w:rPr>
          <w:rFonts w:asciiTheme="majorBidi" w:hAnsiTheme="majorBidi" w:cstheme="majorBidi"/>
          <w:lang w:val="pl-PL"/>
        </w:rPr>
        <w:t>uzupełnienie kruszywem powierzchni zjazdów nieutwardzonych,</w:t>
      </w:r>
    </w:p>
    <w:p w14:paraId="4C7BF58C" w14:textId="77777777" w:rsidR="00FC4007" w:rsidRPr="00AD2700" w:rsidRDefault="00FC4007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r w:rsidRPr="00AD2700">
        <w:rPr>
          <w:rFonts w:asciiTheme="majorBidi" w:hAnsiTheme="majorBidi" w:cstheme="majorBidi"/>
          <w:lang w:val="pl-PL"/>
        </w:rPr>
        <w:t>wykonanie po obu stronach jezdni poboczy z kruszywa o szerokości 0,75 m,</w:t>
      </w:r>
    </w:p>
    <w:p w14:paraId="4A87C7FC" w14:textId="77777777" w:rsidR="00FC4007" w:rsidRPr="00AD2700" w:rsidRDefault="00FC4007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r w:rsidRPr="00AD2700">
        <w:rPr>
          <w:rFonts w:asciiTheme="majorBidi" w:hAnsiTheme="majorBidi" w:cstheme="majorBidi"/>
          <w:lang w:val="pl-PL"/>
        </w:rPr>
        <w:t>poniesienie kosztów związanych z opracowaniem i wprowadzeniem tymczasowej organizacji ruchu,</w:t>
      </w:r>
    </w:p>
    <w:p w14:paraId="560FFD5D" w14:textId="77777777" w:rsidR="00FC4007" w:rsidRPr="00AD2700" w:rsidRDefault="00FC4007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r w:rsidRPr="00AD2700">
        <w:rPr>
          <w:rFonts w:asciiTheme="majorBidi" w:hAnsiTheme="majorBidi" w:cstheme="majorBidi"/>
          <w:lang w:val="pl-PL"/>
        </w:rPr>
        <w:t>poniesienie kosztów związanych z obsługą geodezyjną, wytyczeniem i geodezyjną inwentaryzacją powykonawczą,</w:t>
      </w:r>
    </w:p>
    <w:p w14:paraId="3E77CB6D" w14:textId="77777777" w:rsidR="00FC4007" w:rsidRPr="00AD2700" w:rsidRDefault="00FC4007" w:rsidP="00FC400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jc w:val="both"/>
        <w:rPr>
          <w:rFonts w:asciiTheme="majorBidi" w:hAnsiTheme="majorBidi" w:cstheme="majorBidi"/>
          <w:lang w:val="pl-PL"/>
        </w:rPr>
      </w:pPr>
      <w:r w:rsidRPr="00AD2700">
        <w:rPr>
          <w:rFonts w:asciiTheme="majorBidi" w:hAnsiTheme="majorBidi" w:cstheme="majorBidi"/>
          <w:lang w:val="pl-PL"/>
        </w:rPr>
        <w:t>wykonanie wszystkich robót ujętych w dokumentacji projektowej opracowanej przez LAPIS Artur Kamiński z siedzibą w Bydgoszczy w zakresie ul. Reymonta.</w:t>
      </w:r>
    </w:p>
    <w:p w14:paraId="14C3EAFE" w14:textId="77777777" w:rsidR="00FC4007" w:rsidRPr="00AD2700" w:rsidRDefault="00FC4007" w:rsidP="00FC4007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AD2700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20"/>
      <w:bookmarkEnd w:id="21"/>
    </w:p>
    <w:p w14:paraId="3B1AD64F" w14:textId="77777777" w:rsidR="00FC4007" w:rsidRDefault="00FC4007" w:rsidP="00FC4007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D2700">
        <w:rPr>
          <w:rFonts w:ascii="Times New Roman" w:eastAsia="Calibri" w:hAnsi="Times New Roman"/>
          <w:lang w:eastAsia="en-US"/>
        </w:rPr>
        <w:t>zaznajomienie się z umiejscowieniem wszystkich istniejących instalacji, tj. odwodnienie, linie</w:t>
      </w:r>
      <w:r w:rsidRPr="005D670F">
        <w:rPr>
          <w:rFonts w:ascii="Times New Roman" w:eastAsia="Calibri" w:hAnsi="Times New Roman"/>
          <w:lang w:eastAsia="en-US"/>
        </w:rPr>
        <w:t xml:space="preserve"> i słupy telefoniczne i elektryczne, światłowody, wodociągi, gazociągi i podobne, przed rozpoczęciem jakichkolwiek wykopów lub innych prac mogących uszkodzić istniejące instalacje,</w:t>
      </w:r>
    </w:p>
    <w:p w14:paraId="0F9C6BD8" w14:textId="77777777" w:rsidR="00FC4007" w:rsidRDefault="00FC4007" w:rsidP="00FC4007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lastRenderedPageBreak/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7EE1FA75" w14:textId="77777777" w:rsidR="00FC4007" w:rsidRDefault="00FC4007" w:rsidP="00FC4007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3E525529" w14:textId="77777777" w:rsidR="00FC4007" w:rsidRPr="000753FA" w:rsidRDefault="00FC4007" w:rsidP="00FC4007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7799ED11" w14:textId="77777777" w:rsidR="00FC4007" w:rsidRPr="000753FA" w:rsidRDefault="00FC4007" w:rsidP="00FC4007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6728A9F2" w14:textId="77777777" w:rsidR="00FC4007" w:rsidRPr="003C4342" w:rsidRDefault="00FC4007" w:rsidP="00FC40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 w:rsidRPr="003C4342"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.</w:t>
      </w:r>
    </w:p>
    <w:p w14:paraId="1E0CA406" w14:textId="77777777" w:rsidR="00FC4007" w:rsidRDefault="00FC4007" w:rsidP="00FC4007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22" w:name="_Hlk518898106"/>
      <w:r w:rsidRPr="005D670F">
        <w:rPr>
          <w:rFonts w:ascii="Times New Roman" w:eastAsia="Calibri" w:hAnsi="Times New Roman"/>
          <w:lang w:eastAsia="en-US"/>
        </w:rPr>
        <w:t>Integralnie z umową wiążące dla stron umowy są postanowieni</w:t>
      </w:r>
      <w:r>
        <w:rPr>
          <w:rFonts w:ascii="Times New Roman" w:eastAsia="Calibri" w:hAnsi="Times New Roman"/>
          <w:lang w:eastAsia="en-US"/>
        </w:rPr>
        <w:t>a</w:t>
      </w:r>
      <w:r w:rsidRPr="005D670F">
        <w:rPr>
          <w:rFonts w:ascii="Times New Roman" w:eastAsia="Calibri" w:hAnsi="Times New Roman"/>
          <w:lang w:eastAsia="en-US"/>
        </w:rPr>
        <w:t>, opisy, rysunki zawarte w niżej wymienionych dokumentach:</w:t>
      </w:r>
    </w:p>
    <w:p w14:paraId="65FD3E5D" w14:textId="77777777" w:rsidR="00FC4007" w:rsidRPr="00E150C4" w:rsidRDefault="00FC4007" w:rsidP="00FC400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E150C4">
        <w:rPr>
          <w:rFonts w:ascii="Times New Roman" w:hAnsi="Times New Roman"/>
          <w:lang w:val="pl-PL"/>
        </w:rPr>
        <w:t>Dokumentacji projektowej, zwanej dalej „dokumentacją” opracowaną przez LAPIS Artur Kamiński z siedzibą w Bydgoszczy, w tym dokumentacja techniczna, Szczegółowe Specyfikacje Techniczne Wykonania i Odbioru Robót</w:t>
      </w:r>
      <w:r>
        <w:rPr>
          <w:rFonts w:ascii="Times New Roman" w:hAnsi="Times New Roman"/>
          <w:lang w:val="pl-PL"/>
        </w:rPr>
        <w:t>,</w:t>
      </w:r>
      <w:r w:rsidRPr="00E150C4">
        <w:rPr>
          <w:rFonts w:ascii="Times New Roman" w:hAnsi="Times New Roman"/>
          <w:lang w:val="pl-PL"/>
        </w:rPr>
        <w:t xml:space="preserve"> </w:t>
      </w:r>
      <w:r>
        <w:rPr>
          <w:rFonts w:asciiTheme="majorBidi" w:hAnsiTheme="majorBidi" w:cstheme="majorBidi"/>
          <w:color w:val="000000"/>
          <w:u w:color="000000"/>
          <w:lang w:val="pl-PL"/>
        </w:rPr>
        <w:t>i</w:t>
      </w:r>
      <w:r w:rsidRPr="00E150C4">
        <w:rPr>
          <w:rFonts w:asciiTheme="majorBidi" w:hAnsiTheme="majorBidi" w:cstheme="majorBidi"/>
          <w:color w:val="000000"/>
          <w:u w:color="000000"/>
          <w:lang w:val="pl-PL"/>
        </w:rPr>
        <w:t>nformacja Starosty Nakielskiego nr WWA.6743.272.2023.AM. z dnia 25.07.2023 r. o niewniesieniu sprzeciwu w sprawie realizacji przedsięwzięcia</w:t>
      </w:r>
      <w:r w:rsidRPr="00E150C4">
        <w:rPr>
          <w:rFonts w:ascii="Times New Roman" w:hAnsi="Times New Roman"/>
          <w:lang w:val="pl-PL"/>
        </w:rPr>
        <w:t>, stanowiące załącznik nr 1 do Umowy,</w:t>
      </w:r>
    </w:p>
    <w:p w14:paraId="3F4E5ADD" w14:textId="77777777" w:rsidR="00FC4007" w:rsidRPr="00E150C4" w:rsidRDefault="00FC4007" w:rsidP="00FC400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E150C4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E150C4">
        <w:rPr>
          <w:rFonts w:ascii="Times New Roman" w:hAnsi="Times New Roman"/>
          <w:bCs/>
          <w:lang w:val="pl-PL"/>
        </w:rPr>
        <w:t>SWZ</w:t>
      </w:r>
      <w:r w:rsidRPr="00E150C4">
        <w:rPr>
          <w:rFonts w:ascii="Times New Roman" w:hAnsi="Times New Roman"/>
          <w:lang w:val="pl-PL"/>
        </w:rPr>
        <w:t>”,</w:t>
      </w:r>
    </w:p>
    <w:p w14:paraId="3C00AB66" w14:textId="77777777" w:rsidR="00FC4007" w:rsidRPr="00A75E36" w:rsidRDefault="00FC4007" w:rsidP="00FC400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75E36">
        <w:rPr>
          <w:rFonts w:ascii="Times New Roman" w:hAnsi="Times New Roman"/>
          <w:lang w:val="pl-PL"/>
        </w:rPr>
        <w:t>złożonej ofercie przetargowej stanowiącym załącznik nr 3 do Umowy,</w:t>
      </w:r>
    </w:p>
    <w:p w14:paraId="00BC3D1A" w14:textId="77777777" w:rsidR="00FC4007" w:rsidRPr="00A75E36" w:rsidRDefault="00FC4007" w:rsidP="00FC400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75E36">
        <w:rPr>
          <w:rFonts w:ascii="Times New Roman" w:hAnsi="Times New Roman"/>
          <w:lang w:val="pl-PL"/>
        </w:rPr>
        <w:t xml:space="preserve">złożonym kosztorysie ofertowym stanowiącym załącznik nr 5 do Umowy. </w:t>
      </w:r>
      <w:r w:rsidRPr="00A75E36">
        <w:rPr>
          <w:rFonts w:ascii="Times New Roman" w:eastAsia="Calibri" w:hAnsi="Times New Roman"/>
          <w:lang w:val="pl-PL"/>
        </w:rPr>
        <w:t>Wykonawca sporządzi i dostarczy zamawiającemu w/w kosztorys w terminie 5 dni roboczych od dnia podpisania umowy. Kosztorys ofertowy sporządzony zostanie w oparciu o udostępniony przez Zamawiającego przedmiar robót z uwzględnieniem jego pomocniczego charakteru. Zamawiający informuje, że w/w kosztorys ma służyć w sprawach określonych w §17 umowy</w:t>
      </w:r>
      <w:r w:rsidRPr="00A75E36">
        <w:rPr>
          <w:rFonts w:ascii="Times New Roman" w:eastAsia="Calibri" w:hAnsi="Times New Roman"/>
        </w:rPr>
        <w:t>.</w:t>
      </w:r>
    </w:p>
    <w:p w14:paraId="5080C824" w14:textId="77777777" w:rsidR="00FC4007" w:rsidRPr="00A75E36" w:rsidRDefault="00FC4007" w:rsidP="00FC4007">
      <w:pPr>
        <w:ind w:firstLine="360"/>
        <w:jc w:val="both"/>
        <w:rPr>
          <w:rFonts w:ascii="Times New Roman" w:hAnsi="Times New Roman"/>
        </w:rPr>
      </w:pPr>
      <w:r w:rsidRPr="00A75E36"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778AE1AC" w14:textId="77777777" w:rsidR="00FC4007" w:rsidRPr="00527EE7" w:rsidRDefault="00FC4007" w:rsidP="00FC4007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527EE7"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26006B90" w14:textId="77777777" w:rsidR="00FC4007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792B3253" w14:textId="77777777" w:rsidR="00FC4007" w:rsidRPr="00CB02A0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09369124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0D6AD6A4" w14:textId="77777777" w:rsidR="00FC4007" w:rsidRPr="00CB02A0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6B90CC5" w14:textId="77777777" w:rsidR="00FC4007" w:rsidRPr="00CB02A0" w:rsidRDefault="00FC4007" w:rsidP="00FC4007">
      <w:pPr>
        <w:numPr>
          <w:ilvl w:val="0"/>
          <w:numId w:val="8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</w:t>
      </w:r>
      <w:r w:rsidRPr="005E437E">
        <w:rPr>
          <w:rFonts w:ascii="Times New Roman" w:eastAsia="Calibri" w:hAnsi="Times New Roman"/>
          <w:bCs/>
          <w:lang w:eastAsia="en-US"/>
        </w:rPr>
        <w:t xml:space="preserve">terminie </w:t>
      </w:r>
      <w:r w:rsidRPr="005E437E">
        <w:rPr>
          <w:rFonts w:ascii="Times New Roman" w:eastAsia="Calibri" w:hAnsi="Times New Roman"/>
          <w:b/>
          <w:lang w:eastAsia="en-US"/>
        </w:rPr>
        <w:t xml:space="preserve">do </w:t>
      </w:r>
      <w:r>
        <w:rPr>
          <w:rFonts w:ascii="Times New Roman" w:eastAsia="Calibri" w:hAnsi="Times New Roman"/>
          <w:b/>
          <w:lang w:eastAsia="en-US"/>
        </w:rPr>
        <w:t>4 miesięcy</w:t>
      </w:r>
      <w:r w:rsidRPr="005E437E">
        <w:rPr>
          <w:rFonts w:ascii="Times New Roman" w:eastAsia="Calibri" w:hAnsi="Times New Roman"/>
          <w:bCs/>
          <w:lang w:eastAsia="en-US"/>
        </w:rPr>
        <w:t xml:space="preserve"> od </w:t>
      </w:r>
      <w:r w:rsidRPr="00CB02A0">
        <w:rPr>
          <w:rFonts w:ascii="Times New Roman" w:eastAsia="Calibri" w:hAnsi="Times New Roman"/>
          <w:bCs/>
          <w:lang w:eastAsia="en-US"/>
        </w:rPr>
        <w:t>daty podpisania umowy.</w:t>
      </w:r>
    </w:p>
    <w:p w14:paraId="142BCE71" w14:textId="77777777" w:rsidR="00FC4007" w:rsidRDefault="00FC4007" w:rsidP="00FC4007">
      <w:pPr>
        <w:numPr>
          <w:ilvl w:val="0"/>
          <w:numId w:val="8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6F9B759A" w14:textId="77777777" w:rsidR="00FC4007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9FB89C2" w14:textId="77777777" w:rsidR="00FC4007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1E0B837" w14:textId="77777777" w:rsidR="00FC4007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2507B634" w14:textId="77777777" w:rsidR="00FC4007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3E5A06A" w14:textId="77777777" w:rsidR="00FC4007" w:rsidRPr="006551B4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B47E3D8" w14:textId="77777777" w:rsidR="00FC4007" w:rsidRPr="009C05F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§3</w:t>
      </w:r>
    </w:p>
    <w:p w14:paraId="5FFC8712" w14:textId="77777777" w:rsidR="00FC4007" w:rsidRPr="009C05F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75D6A0D1" w14:textId="77777777" w:rsidR="00FC4007" w:rsidRPr="009C05F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5E4659D" w14:textId="77777777" w:rsidR="00FC4007" w:rsidRPr="00F3318D" w:rsidRDefault="00FC4007" w:rsidP="00FC400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502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bookmarkStart w:id="23" w:name="_Hlk519775514"/>
      <w:r w:rsidRPr="009C05F5">
        <w:rPr>
          <w:rFonts w:ascii="Times New Roman" w:hAnsi="Times New Roman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9C05F5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23"/>
    <w:p w14:paraId="661B2341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3A24720B" w14:textId="77777777" w:rsidR="00FC4007" w:rsidRPr="009C05F5" w:rsidRDefault="00FC4007" w:rsidP="00FC400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/>
          <w:bCs/>
          <w:iCs/>
          <w:lang w:eastAsia="en-US"/>
        </w:rPr>
      </w:pPr>
      <w:r w:rsidRPr="009C05F5"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2337EC62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33744405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0E62342F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9C05F5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6878A3AC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772BEAF4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</w:t>
      </w:r>
    </w:p>
    <w:p w14:paraId="6AE17AF0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67364365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27C45D6C" w14:textId="77777777" w:rsidR="00FC4007" w:rsidRPr="009C05F5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9C05F5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3340C902" w14:textId="77777777" w:rsidR="00FC4007" w:rsidRDefault="00FC4007" w:rsidP="00FC4007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9C05F5">
        <w:rPr>
          <w:rFonts w:ascii="Times New Roman" w:eastAsia="Calibri" w:hAnsi="Times New Roman"/>
          <w:b/>
          <w:lang w:eastAsia="en-US"/>
        </w:rPr>
        <w:t xml:space="preserve">. </w:t>
      </w:r>
      <w:r w:rsidRPr="009C05F5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576C2439" w14:textId="77777777" w:rsidR="00FC4007" w:rsidRPr="008D3933" w:rsidRDefault="00FC4007" w:rsidP="00FC4007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14:paraId="6AB67805" w14:textId="77777777" w:rsidR="00FC4007" w:rsidRPr="0094112C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7527456F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7E9FA98F" w14:textId="77777777" w:rsidR="00FC4007" w:rsidRPr="0094112C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E38C511" w14:textId="77777777" w:rsidR="00FC4007" w:rsidRPr="0094112C" w:rsidRDefault="00FC4007" w:rsidP="00FC400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lastRenderedPageBreak/>
        <w:t>Przekazanie terenu budowy nastąpi w drodze pisemnego protokołu sporządzonego pomiędzy Zamawiającym a Wykonawcą. W dniu przekazania terenu budowy Zamawiający przekaże Wykonawcy dokumentację projektową.</w:t>
      </w:r>
    </w:p>
    <w:p w14:paraId="72ECE93A" w14:textId="77777777" w:rsidR="00FC4007" w:rsidRPr="0094112C" w:rsidRDefault="00FC4007" w:rsidP="00FC400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05BC3DED" w14:textId="77777777" w:rsidR="00FC4007" w:rsidRPr="0094112C" w:rsidRDefault="00FC4007" w:rsidP="00FC4007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5</w:t>
      </w:r>
    </w:p>
    <w:p w14:paraId="21A05749" w14:textId="77777777" w:rsidR="00FC4007" w:rsidRPr="0094112C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1F41491D" w14:textId="77777777" w:rsidR="00FC4007" w:rsidRPr="0094112C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69E9CDA" w14:textId="77777777" w:rsidR="00FC4007" w:rsidRPr="0094112C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2DF41D54" w14:textId="77777777" w:rsidR="00FC4007" w:rsidRPr="0094112C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0915F9F5" w14:textId="77777777" w:rsidR="00FC4007" w:rsidRPr="0094112C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2B22E8B3" w14:textId="77777777" w:rsidR="00FC4007" w:rsidRPr="0094112C" w:rsidRDefault="00FC4007" w:rsidP="00FC4007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7545D372" w14:textId="77777777" w:rsidR="00FC4007" w:rsidRPr="0094112C" w:rsidRDefault="00FC4007" w:rsidP="00FC4007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12CDB401" w14:textId="77777777" w:rsidR="00FC4007" w:rsidRPr="00252C27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787F39F1" w14:textId="77777777" w:rsidR="00FC4007" w:rsidRPr="00DE19A7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43DEB981" w14:textId="77777777" w:rsidR="00FC4007" w:rsidRPr="00DE19A7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527F5384" w14:textId="77777777" w:rsidR="00FC4007" w:rsidRPr="00DE19A7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79B3DDFE" w14:textId="77777777" w:rsidR="00FC4007" w:rsidRPr="00DE19A7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045860D3" w14:textId="77777777" w:rsidR="00FC4007" w:rsidRPr="00DE19A7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4D872265" w14:textId="77777777" w:rsidR="00FC4007" w:rsidRPr="00F537E0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F537E0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543F48D1" w14:textId="77777777" w:rsidR="00FC4007" w:rsidRPr="007B0279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 xml:space="preserve">mowa w §7 ust. 1 pkt </w:t>
      </w:r>
      <w:r>
        <w:rPr>
          <w:rFonts w:ascii="Times New Roman" w:eastAsia="Calibri" w:hAnsi="Times New Roman"/>
          <w:lang w:eastAsia="en-US"/>
        </w:rPr>
        <w:t>3</w:t>
      </w:r>
      <w:r w:rsidRPr="007B0279">
        <w:rPr>
          <w:rFonts w:ascii="Times New Roman" w:eastAsia="Calibri" w:hAnsi="Times New Roman"/>
          <w:lang w:eastAsia="en-US"/>
        </w:rPr>
        <w:t xml:space="preserve"> Umowy).</w:t>
      </w:r>
    </w:p>
    <w:p w14:paraId="1AD968BF" w14:textId="77777777" w:rsidR="00FC4007" w:rsidRPr="00DE19A7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219433AA" w14:textId="77777777" w:rsidR="00FC4007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04199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304199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304199">
        <w:rPr>
          <w:rFonts w:ascii="Times New Roman" w:eastAsia="Calibri" w:hAnsi="Times New Roman"/>
          <w:lang w:eastAsia="en-US"/>
        </w:rPr>
        <w:t xml:space="preserve">. </w:t>
      </w:r>
      <w:r w:rsidRPr="00DE19A7">
        <w:rPr>
          <w:rFonts w:ascii="Times New Roman" w:eastAsia="Calibri" w:hAnsi="Times New Roman"/>
          <w:lang w:eastAsia="en-US"/>
        </w:rPr>
        <w:t xml:space="preserve">Dokumentacja powinna zawierać dokumenty wymienione </w:t>
      </w:r>
      <w:r w:rsidRPr="00F2000D">
        <w:rPr>
          <w:rFonts w:ascii="Times New Roman" w:eastAsia="Calibri" w:hAnsi="Times New Roman"/>
          <w:lang w:eastAsia="en-US"/>
        </w:rPr>
        <w:t xml:space="preserve">w §7 ust. 1 pkt </w:t>
      </w:r>
      <w:r>
        <w:rPr>
          <w:rFonts w:ascii="Times New Roman" w:eastAsia="Calibri" w:hAnsi="Times New Roman"/>
          <w:lang w:eastAsia="en-US"/>
        </w:rPr>
        <w:t>2</w:t>
      </w:r>
      <w:r w:rsidRPr="00F2000D">
        <w:rPr>
          <w:rFonts w:ascii="Times New Roman" w:eastAsia="Calibri" w:hAnsi="Times New Roman"/>
          <w:lang w:eastAsia="en-US"/>
        </w:rPr>
        <w:t xml:space="preserve"> lit. b.</w:t>
      </w:r>
    </w:p>
    <w:p w14:paraId="4D8ED726" w14:textId="77777777" w:rsidR="00FC4007" w:rsidRPr="009C05F5" w:rsidRDefault="00FC4007" w:rsidP="00FC400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92828">
        <w:rPr>
          <w:rFonts w:ascii="Times New Roman" w:hAnsi="Times New Roman"/>
          <w:szCs w:val="20"/>
        </w:rPr>
        <w:lastRenderedPageBreak/>
        <w:t>Wykonawca zobowiązany jest zapewnić wykonanie i kierowanie robotami objętymi umową przez osoby posiadające stosowne kwalifikacje zawodowe i uprawnienia budowlane.</w:t>
      </w:r>
    </w:p>
    <w:p w14:paraId="7BE0B733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6E11D07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5239F56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2A48195" w14:textId="77777777" w:rsidR="00FC4007" w:rsidRPr="0094112C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6</w:t>
      </w:r>
    </w:p>
    <w:p w14:paraId="6C0BF4B6" w14:textId="77777777" w:rsidR="00FC4007" w:rsidRPr="0094112C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21B7E42D" w14:textId="77777777" w:rsidR="00FC4007" w:rsidRPr="0094112C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6B96824" w14:textId="77777777" w:rsidR="00FC4007" w:rsidRPr="0094112C" w:rsidRDefault="00FC4007" w:rsidP="00FC4007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31DD0618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073F9878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2DC8ED97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104F83F6" w14:textId="77777777" w:rsidR="00FC4007" w:rsidRDefault="00FC4007" w:rsidP="00FC4007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5586407E" w14:textId="77777777" w:rsidR="00FC4007" w:rsidRPr="0094112C" w:rsidRDefault="00FC4007" w:rsidP="00FC4007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nspektor nadzoru inwestorskiego w specjalności drogowej:</w:t>
      </w:r>
    </w:p>
    <w:p w14:paraId="1A651098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23A637F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0507D588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18978672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080D7432" w14:textId="77777777" w:rsidR="00FC4007" w:rsidRPr="001A061D" w:rsidRDefault="00FC4007" w:rsidP="00FC4007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wany w umowie Inżynierem Kontraktu.</w:t>
      </w:r>
    </w:p>
    <w:p w14:paraId="072F5F29" w14:textId="77777777" w:rsidR="00FC4007" w:rsidRPr="0094112C" w:rsidRDefault="00FC4007" w:rsidP="00FC4007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3F6255D3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A8366C1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5E09D18E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39B90D74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0B45DEF4" w14:textId="77777777" w:rsidR="00FC4007" w:rsidRPr="0094112C" w:rsidRDefault="00FC4007" w:rsidP="00FC4007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4" w:name="_Hlk8980897"/>
      <w:r w:rsidRPr="00C972EE">
        <w:rPr>
          <w:rFonts w:ascii="Times New Roman" w:eastAsia="Calibri" w:hAnsi="Times New Roman"/>
          <w:lang w:eastAsia="en-US"/>
        </w:rPr>
        <w:t xml:space="preserve">Kierownik budowy </w:t>
      </w:r>
      <w:r w:rsidRPr="0094112C">
        <w:rPr>
          <w:rFonts w:ascii="Times New Roman" w:eastAsia="Calibri" w:hAnsi="Times New Roman"/>
          <w:lang w:eastAsia="en-US"/>
        </w:rPr>
        <w:t>w specjalności drogowej:</w:t>
      </w:r>
    </w:p>
    <w:p w14:paraId="1286F8E1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5F069917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1B2C00E4" w14:textId="77777777" w:rsidR="00FC4007" w:rsidRPr="0094112C" w:rsidRDefault="00FC4007" w:rsidP="00FC400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022AF623" w14:textId="77777777" w:rsidR="00FC4007" w:rsidRPr="001A061D" w:rsidRDefault="00FC4007" w:rsidP="00FC400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24"/>
    <w:p w14:paraId="45313EE2" w14:textId="77777777" w:rsidR="00FC4007" w:rsidRPr="00A75E36" w:rsidRDefault="00FC4007" w:rsidP="00FC4007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75E36">
        <w:rPr>
          <w:rFonts w:ascii="Times New Roman" w:eastAsia="Calibri" w:hAnsi="Times New Roman"/>
          <w:lang w:eastAsia="en-US"/>
        </w:rPr>
        <w:t>Strony dopuszczają zmianę osób, o których mowa w ust. 1-4. W przypadku zmiany personelu Wykonawcy, o którym mowa w SWZ, konieczne jest wykazanie przez Wykonawcę, że proponowane osoby spełniają co najmniej warunki wynikające z SWZ oraz uzyskanie zgody Zamawiającego. Zmiana dokonana w tym trybie nie wymaga aneksu do Umowy.</w:t>
      </w:r>
    </w:p>
    <w:p w14:paraId="0D46375A" w14:textId="77777777" w:rsidR="00FC4007" w:rsidRPr="00DE19A7" w:rsidRDefault="00FC4007" w:rsidP="00FC4007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75E36">
        <w:rPr>
          <w:rFonts w:ascii="Times New Roman" w:eastAsia="Calibri" w:hAnsi="Times New Roman"/>
          <w:lang w:eastAsia="en-US"/>
        </w:rPr>
        <w:t xml:space="preserve">Osoba wymieniona w ust. 2 upoważniona jest w imieniu Zamawiającego do dokonywania odbiorów </w:t>
      </w:r>
      <w:r w:rsidRPr="00DE19A7">
        <w:rPr>
          <w:rFonts w:ascii="Times New Roman" w:eastAsia="Calibri" w:hAnsi="Times New Roman"/>
          <w:lang w:eastAsia="en-US"/>
        </w:rPr>
        <w:t>robót zanikających lub ulegających zakryciu.</w:t>
      </w:r>
    </w:p>
    <w:p w14:paraId="59C63A9B" w14:textId="77777777" w:rsidR="00FC4007" w:rsidRPr="00FC430F" w:rsidRDefault="00FC4007" w:rsidP="00FC4007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24C32E04" w14:textId="77777777" w:rsidR="00FC4007" w:rsidRPr="00FC430F" w:rsidRDefault="00FC4007" w:rsidP="00FC400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6EC923E5" w14:textId="77777777" w:rsidR="00FC4007" w:rsidRPr="00FC430F" w:rsidRDefault="00FC4007" w:rsidP="00FC400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3572FD3B" w14:textId="77777777" w:rsidR="00FC4007" w:rsidRPr="00FC430F" w:rsidRDefault="00FC4007" w:rsidP="00FC400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17698FC9" w14:textId="77777777" w:rsidR="00FC4007" w:rsidRDefault="00FC4007" w:rsidP="00FC4007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4</w:t>
      </w:r>
      <w:r w:rsidRPr="00FC430F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>7</w:t>
      </w:r>
      <w:r w:rsidRPr="00FC430F">
        <w:rPr>
          <w:rFonts w:ascii="Times New Roman" w:eastAsia="Calibri" w:hAnsi="Times New Roman"/>
          <w:lang w:eastAsia="en-US"/>
        </w:rPr>
        <w:t xml:space="preserve"> nie są upoważnione do zaciągania jakichkolwiek zobowiązań w imieniu Stron.</w:t>
      </w:r>
    </w:p>
    <w:p w14:paraId="47BDD335" w14:textId="77777777" w:rsidR="00FC4007" w:rsidRPr="00A75E36" w:rsidRDefault="00FC4007" w:rsidP="00FC4007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75E36">
        <w:rPr>
          <w:rFonts w:ascii="Times New Roman" w:eastAsia="Calibri" w:hAnsi="Times New Roman"/>
          <w:lang w:eastAsia="en-US"/>
        </w:rPr>
        <w:t>Decyzje i zaświadczenia o nadaniu uprawnień branżowych muszą zostać doręczone Zamawiającemu w terminie 5 dni roboczych od dnia podpisania umowy.</w:t>
      </w:r>
    </w:p>
    <w:p w14:paraId="585C7324" w14:textId="77777777" w:rsidR="00FC4007" w:rsidRPr="00FC430F" w:rsidRDefault="00FC4007" w:rsidP="00FC4007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6DBA1294" w14:textId="77777777" w:rsidR="00FC4007" w:rsidRPr="00FC430F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1667A431" w14:textId="77777777" w:rsidR="00FC4007" w:rsidRPr="00FC430F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211298FC" w14:textId="77777777" w:rsidR="00FC4007" w:rsidRPr="00FC430F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183C354" w14:textId="77777777" w:rsidR="00FC4007" w:rsidRPr="00FC430F" w:rsidRDefault="00FC4007" w:rsidP="00FC4007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FC430F"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16E947CF" w14:textId="77777777" w:rsidR="00FC4007" w:rsidRPr="00447BE6" w:rsidRDefault="00FC4007" w:rsidP="00FC400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Inspektora o tym fakcie.</w:t>
      </w:r>
    </w:p>
    <w:p w14:paraId="0E747EF5" w14:textId="77777777" w:rsidR="00FC4007" w:rsidRPr="00FC430F" w:rsidRDefault="00FC4007" w:rsidP="00FC400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26373DAB" w14:textId="77777777" w:rsidR="00FC4007" w:rsidRPr="00FC430F" w:rsidRDefault="00FC4007" w:rsidP="00FC4007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</w:t>
      </w:r>
      <w:r>
        <w:rPr>
          <w:rFonts w:ascii="Times New Roman" w:eastAsia="Calibri" w:hAnsi="Times New Roman"/>
        </w:rPr>
        <w:t>,</w:t>
      </w:r>
      <w:r w:rsidRPr="00FC430F">
        <w:rPr>
          <w:rFonts w:ascii="Times New Roman" w:eastAsia="Calibri" w:hAnsi="Times New Roman"/>
        </w:rPr>
        <w:t xml:space="preserve"> w którym stwierdza on zakończenie robót budowlanych i gotowość do dokonania odbioru końcowego przedmiotu umowy;</w:t>
      </w:r>
    </w:p>
    <w:p w14:paraId="30459998" w14:textId="77777777" w:rsidR="00FC4007" w:rsidRPr="00FC430F" w:rsidRDefault="00FC4007" w:rsidP="00FC4007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79223934" w14:textId="77777777" w:rsidR="00FC4007" w:rsidRPr="00EE0BA6" w:rsidRDefault="00FC4007" w:rsidP="00FC4007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certyfikaty, świadectwa i aprobaty techniczne użytych materiałów i wykonanych robót, protokoły z wykonanych prób, badań i pomiarów;</w:t>
      </w:r>
    </w:p>
    <w:p w14:paraId="30F969B1" w14:textId="77777777" w:rsidR="00FC4007" w:rsidRPr="00EE0BA6" w:rsidRDefault="00FC4007" w:rsidP="00FC4007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6B58710F" w14:textId="77777777" w:rsidR="00FC4007" w:rsidRPr="00EE0BA6" w:rsidRDefault="00FC4007" w:rsidP="00FC4007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eastAsia="Calibri" w:hAnsi="Times New Roman"/>
          <w:sz w:val="22"/>
          <w:szCs w:val="22"/>
          <w:lang w:eastAsia="en-US"/>
        </w:rPr>
        <w:t xml:space="preserve">oświadczenie kierownika budowy o zakończeniu budowy i </w:t>
      </w:r>
      <w:r w:rsidRPr="00EE0BA6">
        <w:rPr>
          <w:rFonts w:ascii="Times New Roman" w:hAnsi="Times New Roman"/>
          <w:sz w:val="22"/>
          <w:szCs w:val="22"/>
        </w:rPr>
        <w:t>doprowadzeniu do należytego stanu i porządku terenu budowy</w:t>
      </w:r>
      <w:r w:rsidRPr="00EE0BA6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3AF62A69" w14:textId="77777777" w:rsidR="00FC4007" w:rsidRPr="00EE0BA6" w:rsidRDefault="00FC4007" w:rsidP="00FC4007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10C5CF98" w14:textId="77777777" w:rsidR="00FC4007" w:rsidRPr="00E33C2F" w:rsidRDefault="00FC4007" w:rsidP="00FC400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0FB9BEB5" w14:textId="77777777" w:rsidR="00FC4007" w:rsidRDefault="00FC4007" w:rsidP="00FC4007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3</w:t>
      </w:r>
      <w:r w:rsidRPr="00E33C2F">
        <w:rPr>
          <w:rFonts w:ascii="Times New Roman" w:eastAsia="Calibri" w:hAnsi="Times New Roman"/>
          <w:lang w:eastAsia="en-US"/>
        </w:rPr>
        <w:t>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63D5D9FA" w14:textId="77777777" w:rsidR="00FC4007" w:rsidRPr="00EB4F94" w:rsidRDefault="00FC4007" w:rsidP="00FC4007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</w:p>
    <w:p w14:paraId="1E183CD1" w14:textId="77777777" w:rsidR="00FC4007" w:rsidRPr="00773DAC" w:rsidRDefault="00FC4007" w:rsidP="00FC40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F740BE">
        <w:rPr>
          <w:rFonts w:ascii="Times New Roman" w:hAnsi="Times New Roman"/>
          <w:lang w:val="pl"/>
        </w:rPr>
        <w:lastRenderedPageBreak/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</w:t>
      </w:r>
      <w:r w:rsidRPr="00773DAC">
        <w:rPr>
          <w:rFonts w:ascii="Times New Roman" w:hAnsi="Times New Roman"/>
          <w:lang w:val="pl"/>
        </w:rPr>
        <w:t>przedstawicieli Wykonawcy. Zamawiający przystąpi do odbioru robót w terminie do pięciu dni roboczych od dnia otrzymania zawiadomienia Wykonawcy o gotowości do odbioru przedmiotu umowy.</w:t>
      </w:r>
    </w:p>
    <w:p w14:paraId="22E1CE1B" w14:textId="77777777" w:rsidR="00FC4007" w:rsidRPr="008619C3" w:rsidRDefault="00FC4007" w:rsidP="00FC40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4BACB3C8" w14:textId="77777777" w:rsidR="00FC4007" w:rsidRPr="008619C3" w:rsidRDefault="00FC4007" w:rsidP="00FC40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3B79CE8E" w14:textId="77777777" w:rsidR="00FC4007" w:rsidRPr="008619C3" w:rsidRDefault="00FC4007" w:rsidP="00FC400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4AF601B1" w14:textId="77777777" w:rsidR="00FC4007" w:rsidRPr="008619C3" w:rsidRDefault="00FC4007" w:rsidP="00FC400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5AABB08D" w14:textId="77777777" w:rsidR="00FC4007" w:rsidRPr="008619C3" w:rsidRDefault="00FC4007" w:rsidP="00FC400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8619C3">
        <w:rPr>
          <w:rFonts w:ascii="Times New Roman" w:eastAsia="Calibri" w:hAnsi="Times New Roman"/>
          <w:lang w:val="pl-PL"/>
        </w:rPr>
        <w:br/>
        <w:t>i technicznej,</w:t>
      </w:r>
    </w:p>
    <w:p w14:paraId="07A0F57B" w14:textId="77777777" w:rsidR="00FC4007" w:rsidRPr="008619C3" w:rsidRDefault="00FC4007" w:rsidP="00FC400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44F62482" w14:textId="77777777" w:rsidR="00FC4007" w:rsidRPr="008619C3" w:rsidRDefault="00FC4007" w:rsidP="00FC40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31E36B3D" w14:textId="77777777" w:rsidR="00FC4007" w:rsidRPr="008619C3" w:rsidRDefault="00FC4007" w:rsidP="00FC40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7C95DF18" w14:textId="77777777" w:rsidR="00FC4007" w:rsidRPr="008619C3" w:rsidRDefault="00FC4007" w:rsidP="00FC40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1C9C970E" w14:textId="77777777" w:rsidR="00FC4007" w:rsidRPr="008619C3" w:rsidRDefault="00FC4007" w:rsidP="00FC400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miejsca sporządzenia protokołu,</w:t>
      </w:r>
    </w:p>
    <w:p w14:paraId="3E5BA6F6" w14:textId="77777777" w:rsidR="00FC4007" w:rsidRPr="008619C3" w:rsidRDefault="00FC4007" w:rsidP="00FC400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5D211204" w14:textId="77777777" w:rsidR="00FC4007" w:rsidRPr="008619C3" w:rsidRDefault="00FC4007" w:rsidP="00FC400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58BD1DCF" w14:textId="77777777" w:rsidR="00FC4007" w:rsidRPr="008619C3" w:rsidRDefault="00FC4007" w:rsidP="00FC400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 w:rsidRPr="008619C3">
        <w:rPr>
          <w:rFonts w:ascii="Times New Roman" w:eastAsia="Calibri" w:hAnsi="Times New Roman"/>
          <w:lang w:val="pl-PL"/>
        </w:rPr>
        <w:t>techniczno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– budowlanymi,</w:t>
      </w:r>
    </w:p>
    <w:p w14:paraId="6A2D7FCA" w14:textId="77777777" w:rsidR="00FC4007" w:rsidRPr="008619C3" w:rsidRDefault="00FC4007" w:rsidP="00FC400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6E8C504E" w14:textId="77777777" w:rsidR="00FC4007" w:rsidRPr="008619C3" w:rsidRDefault="00FC4007" w:rsidP="00FC400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17F1BE12" w14:textId="77777777" w:rsidR="00FC4007" w:rsidRPr="008619C3" w:rsidRDefault="00FC4007" w:rsidP="00FC400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terminu usunięcia ujawnionych wad,</w:t>
      </w:r>
    </w:p>
    <w:p w14:paraId="30156439" w14:textId="77777777" w:rsidR="00FC4007" w:rsidRPr="008619C3" w:rsidRDefault="00FC4007" w:rsidP="00FC400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3FB2B493" w14:textId="77777777" w:rsidR="00FC4007" w:rsidRPr="003A6584" w:rsidRDefault="00FC4007" w:rsidP="00FC400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45C64B63" w14:textId="77777777" w:rsidR="00FC4007" w:rsidRPr="00123B75" w:rsidRDefault="00FC4007" w:rsidP="00FC400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lastRenderedPageBreak/>
        <w:t>Stwierdzenie usunięcia ujawnionych przy odbiorze wad robót stanowi podstawę podpisania protokołu usunięcia wad.</w:t>
      </w:r>
    </w:p>
    <w:p w14:paraId="6346E297" w14:textId="77777777" w:rsidR="00FC4007" w:rsidRPr="00123B75" w:rsidRDefault="00FC4007" w:rsidP="00FC400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316F9B97" w14:textId="77777777" w:rsidR="00FC4007" w:rsidRDefault="00FC4007" w:rsidP="00FC400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odpisanie protokołu nie jest równoznaczne z ostatecznym stwierdzeniem przez Zamawiającego braku wad – te bowiem, mogą się ujawnić w każdym czasie, w tym w czasie użytkowania (eksploatacji) przedmiotu umowy.</w:t>
      </w:r>
    </w:p>
    <w:p w14:paraId="21B0B671" w14:textId="77777777" w:rsidR="00FC4007" w:rsidRPr="00FE3337" w:rsidRDefault="00FC4007" w:rsidP="00FC400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FE3337">
        <w:rPr>
          <w:rFonts w:ascii="Times New Roman" w:eastAsia="Calibri" w:hAnsi="Times New Roman"/>
        </w:rPr>
        <w:t xml:space="preserve">Jeżeli, zdaniem Inżyniera Kontraktu, dla oceny prawidłowości wykonania zgłoszonych </w:t>
      </w:r>
      <w:r w:rsidRPr="00FE3337">
        <w:rPr>
          <w:rFonts w:ascii="Times New Roman" w:eastAsia="Calibri" w:hAnsi="Times New Roman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1353C493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FA905BC" w14:textId="77777777" w:rsidR="00FC4007" w:rsidRPr="003614CA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624DB7F7" w14:textId="77777777" w:rsidR="00FC4007" w:rsidRPr="003614CA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5A97612F" w14:textId="77777777" w:rsidR="00FC4007" w:rsidRPr="003614CA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C783BD6" w14:textId="77777777" w:rsidR="00FC4007" w:rsidRPr="003614CA" w:rsidRDefault="00FC4007" w:rsidP="00FC4007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</w:t>
      </w:r>
      <w:r w:rsidRPr="003C4342">
        <w:rPr>
          <w:rFonts w:ascii="Times New Roman" w:eastAsia="Calibri" w:hAnsi="Times New Roman"/>
          <w:lang w:eastAsia="en-US"/>
        </w:rPr>
        <w:t xml:space="preserve">założeniu, że mogą być prowadzone w godzinach od 6 do 22, także w dni wolne od pracy, za </w:t>
      </w:r>
      <w:r w:rsidRPr="003614CA">
        <w:rPr>
          <w:rFonts w:ascii="Times New Roman" w:eastAsia="Calibri" w:hAnsi="Times New Roman"/>
          <w:lang w:eastAsia="en-US"/>
        </w:rPr>
        <w:t xml:space="preserve">wyjątkiem robót uciążliwych (powodujących duży hałas, zapylenie), które będą prowadzone w godzinach ustalonych z Zamawiającym przy spełnieniu następujących warunków: </w:t>
      </w:r>
    </w:p>
    <w:p w14:paraId="2B9C72EF" w14:textId="77777777" w:rsidR="00FC4007" w:rsidRPr="003614CA" w:rsidRDefault="00FC4007" w:rsidP="00FC400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2BF20DC5" w14:textId="77777777" w:rsidR="00FC4007" w:rsidRPr="003614CA" w:rsidRDefault="00FC4007" w:rsidP="00FC400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00071B55" w14:textId="77777777" w:rsidR="00FC4007" w:rsidRPr="003614CA" w:rsidRDefault="00FC4007" w:rsidP="00FC400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2BB03A69" w14:textId="77777777" w:rsidR="00FC4007" w:rsidRPr="003614CA" w:rsidRDefault="00FC4007" w:rsidP="00FC400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22BDA045" w14:textId="77777777" w:rsidR="00FC4007" w:rsidRPr="003614CA" w:rsidRDefault="00FC4007" w:rsidP="00FC4007">
      <w:pPr>
        <w:numPr>
          <w:ilvl w:val="0"/>
          <w:numId w:val="17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5FBA3B2D" w14:textId="77777777" w:rsidR="00FC4007" w:rsidRPr="005D50C0" w:rsidRDefault="00FC4007" w:rsidP="00FC4007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a także zorganizowanie zaplecza na potrzeby Wykonawcy i zabezpieczenie mienia w okresie wykonywania robót; </w:t>
      </w:r>
    </w:p>
    <w:p w14:paraId="067D0B76" w14:textId="77777777" w:rsidR="00FC4007" w:rsidRPr="003614CA" w:rsidRDefault="00FC4007" w:rsidP="00FC4007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062D66BE" w14:textId="77777777" w:rsidR="00FC4007" w:rsidRPr="003614CA" w:rsidRDefault="00FC4007" w:rsidP="00FC4007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16CB3555" w14:textId="77777777" w:rsidR="00FC4007" w:rsidRPr="00443931" w:rsidRDefault="00FC4007" w:rsidP="00FC400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0CC9BB19" w14:textId="77777777" w:rsidR="00FC4007" w:rsidRPr="00C03020" w:rsidRDefault="00FC4007" w:rsidP="00FC400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321B70EB" w14:textId="77777777" w:rsidR="00FC4007" w:rsidRPr="00C03020" w:rsidRDefault="00FC4007" w:rsidP="00FC400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lastRenderedPageBreak/>
        <w:t>Każda konieczna zmiana wprowadzona przez Wykonawcę w dokumentacji projektowej musi być zatwierdzona przez autora projektu w ramach nadzoru autorskiego oraz przez Inżyniera Kontraktu i Zamawiającego.</w:t>
      </w:r>
    </w:p>
    <w:p w14:paraId="61C7C21C" w14:textId="77777777" w:rsidR="00FC4007" w:rsidRDefault="00FC4007" w:rsidP="00FC4007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476E84BD" w14:textId="77777777" w:rsidR="00FC4007" w:rsidRDefault="00FC4007" w:rsidP="00FC4007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75E714F5" w14:textId="77777777" w:rsidR="00FC4007" w:rsidRDefault="00FC4007" w:rsidP="00FC4007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3D1BF417" w14:textId="77777777" w:rsidR="00FC4007" w:rsidRPr="00016215" w:rsidRDefault="00FC4007" w:rsidP="00FC4007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22"/>
      <w:r>
        <w:rPr>
          <w:rFonts w:ascii="Times New Roman" w:eastAsia="Calibri" w:hAnsi="Times New Roman"/>
          <w:b/>
          <w:lang w:eastAsia="en-US"/>
        </w:rPr>
        <w:t>9</w:t>
      </w:r>
    </w:p>
    <w:p w14:paraId="746FDE35" w14:textId="77777777" w:rsidR="00FC4007" w:rsidRPr="00016215" w:rsidRDefault="00FC4007" w:rsidP="00FC4007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02AC9EE1" w14:textId="77777777" w:rsidR="00FC4007" w:rsidRPr="00016215" w:rsidRDefault="00FC4007" w:rsidP="00FC4007">
      <w:pPr>
        <w:spacing w:after="0"/>
        <w:rPr>
          <w:rFonts w:ascii="Times New Roman" w:hAnsi="Times New Roman"/>
          <w:b/>
        </w:rPr>
      </w:pPr>
    </w:p>
    <w:p w14:paraId="3357C886" w14:textId="77777777" w:rsidR="00FC4007" w:rsidRPr="00016215" w:rsidRDefault="00FC4007" w:rsidP="00FC4007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49B48BA8" w14:textId="77777777" w:rsidR="00FC4007" w:rsidRPr="00016215" w:rsidRDefault="00FC4007" w:rsidP="00FC4007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25" w:name="_Hlk63244507"/>
      <w:r w:rsidRPr="00016215">
        <w:rPr>
          <w:rFonts w:ascii="Times New Roman" w:eastAsia="Calibri" w:hAnsi="Times New Roman"/>
          <w:lang w:eastAsia="en-US"/>
        </w:rPr>
        <w:t>wskazanych przez zamawiającego czynności wynikających z dokumentów zamówienia, jeżeli wykonanie tych 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 r.</w:t>
      </w:r>
      <w:r w:rsidRPr="00016215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684BD6">
        <w:rPr>
          <w:rFonts w:ascii="Times New Roman" w:eastAsia="Calibri" w:hAnsi="Times New Roman"/>
          <w:lang w:eastAsia="en-US"/>
        </w:rPr>
        <w:t xml:space="preserve">). </w:t>
      </w:r>
      <w:bookmarkEnd w:id="25"/>
      <w:r w:rsidRPr="00684BD6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26" w:name="_Hlk71201025"/>
      <w:r w:rsidRPr="00684BD6">
        <w:rPr>
          <w:rFonts w:ascii="Times New Roman" w:eastAsia="Calibri" w:hAnsi="Times New Roman"/>
          <w:lang w:eastAsia="en-US"/>
        </w:rPr>
        <w:t xml:space="preserve">osób realizujących roboty związane z </w:t>
      </w:r>
      <w:bookmarkStart w:id="27" w:name="_Hlk137637864"/>
      <w:r w:rsidRPr="004B0344">
        <w:rPr>
          <w:rFonts w:ascii="Times New Roman" w:eastAsia="Calibri" w:hAnsi="Times New Roman"/>
          <w:lang w:eastAsia="en-US"/>
        </w:rPr>
        <w:t>wykonaniem nawierzchni jezdni, obsługą sprzętu i inne fizyczne prace związane z wykonaniem przedmiotu zamówienia</w:t>
      </w:r>
      <w:bookmarkEnd w:id="27"/>
      <w:r w:rsidRPr="004B0344">
        <w:rPr>
          <w:rFonts w:ascii="Times New Roman" w:eastAsia="Calibri" w:hAnsi="Times New Roman"/>
          <w:lang w:eastAsia="en-US"/>
        </w:rPr>
        <w:t xml:space="preserve">. </w:t>
      </w:r>
      <w:bookmarkEnd w:id="26"/>
      <w:r w:rsidRPr="00016215">
        <w:rPr>
          <w:rFonts w:ascii="Times New Roman" w:eastAsia="Calibri" w:hAnsi="Times New Roman"/>
          <w:lang w:eastAsia="en-US"/>
        </w:rPr>
        <w:t xml:space="preserve">Obowiązek zatrudnienia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</w:t>
      </w:r>
      <w:proofErr w:type="spellStart"/>
      <w:r w:rsidRPr="00016215">
        <w:rPr>
          <w:rFonts w:ascii="Times New Roman" w:eastAsia="Calibri" w:hAnsi="Times New Roman"/>
          <w:lang w:eastAsia="en-US"/>
        </w:rPr>
        <w:t>CEiDG</w:t>
      </w:r>
      <w:proofErr w:type="spellEnd"/>
      <w:r w:rsidRPr="00016215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2E5E87BF" w14:textId="77777777" w:rsidR="00FC4007" w:rsidRPr="00016215" w:rsidRDefault="00FC4007" w:rsidP="00FC4007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 r.</w:t>
      </w:r>
      <w:r w:rsidRPr="00016215">
        <w:rPr>
          <w:rFonts w:ascii="Times New Roman" w:eastAsia="Calibri" w:hAnsi="Times New Roman"/>
          <w:lang w:eastAsia="en-US"/>
        </w:rPr>
        <w:t>, poz.</w:t>
      </w:r>
      <w:r>
        <w:rPr>
          <w:rFonts w:ascii="Times New Roman" w:eastAsia="Calibri" w:hAnsi="Times New Roman"/>
          <w:lang w:eastAsia="en-US"/>
        </w:rPr>
        <w:t xml:space="preserve"> 1465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7B8A6A72" w14:textId="77777777" w:rsidR="00FC4007" w:rsidRPr="00016215" w:rsidRDefault="00FC4007" w:rsidP="00FC4007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0822A33C" w14:textId="77777777" w:rsidR="00FC4007" w:rsidRPr="00016215" w:rsidRDefault="00FC4007" w:rsidP="00FC4007">
      <w:pPr>
        <w:numPr>
          <w:ilvl w:val="0"/>
          <w:numId w:val="4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33DCE62D" w14:textId="77777777" w:rsidR="00FC4007" w:rsidRPr="00016215" w:rsidRDefault="00FC4007" w:rsidP="00FC4007">
      <w:pPr>
        <w:numPr>
          <w:ilvl w:val="0"/>
          <w:numId w:val="4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3C771AB9" w14:textId="77777777" w:rsidR="00FC4007" w:rsidRPr="00016215" w:rsidRDefault="00FC4007" w:rsidP="00FC4007">
      <w:pPr>
        <w:numPr>
          <w:ilvl w:val="0"/>
          <w:numId w:val="4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404904E6" w14:textId="77777777" w:rsidR="00FC4007" w:rsidRPr="00F7355C" w:rsidRDefault="00FC4007" w:rsidP="00FC4007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4C4DAF4A" w14:textId="77777777" w:rsidR="00FC4007" w:rsidRPr="00F7355C" w:rsidRDefault="00FC4007" w:rsidP="00FC4007">
      <w:pPr>
        <w:numPr>
          <w:ilvl w:val="2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5B4A8B83" w14:textId="77777777" w:rsidR="00FC4007" w:rsidRPr="00B96961" w:rsidRDefault="00FC4007" w:rsidP="00FC4007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lastRenderedPageBreak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55D7146E" w14:textId="77777777" w:rsidR="00FC4007" w:rsidRPr="00B96961" w:rsidRDefault="00FC4007" w:rsidP="00FC4007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373792C2" w14:textId="77777777" w:rsidR="00FC4007" w:rsidRPr="00B96961" w:rsidRDefault="00FC4007" w:rsidP="00FC4007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6A05EB4D" w14:textId="77777777" w:rsidR="00FC4007" w:rsidRPr="00B96961" w:rsidRDefault="00FC4007" w:rsidP="00FC4007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0020C61D" w14:textId="77777777" w:rsidR="00FC4007" w:rsidRPr="00B96961" w:rsidRDefault="00FC4007" w:rsidP="00FC4007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045CF18C" w14:textId="77777777" w:rsidR="00FC4007" w:rsidRDefault="00FC4007" w:rsidP="00FC4007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3 r.</w:t>
      </w:r>
      <w:r w:rsidRPr="00B96961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B96961">
        <w:rPr>
          <w:rFonts w:ascii="Times New Roman" w:eastAsia="Calibri" w:hAnsi="Times New Roman"/>
          <w:lang w:eastAsia="en-US"/>
        </w:rPr>
        <w:t>).</w:t>
      </w:r>
    </w:p>
    <w:p w14:paraId="7CAB4560" w14:textId="77777777" w:rsidR="00FC4007" w:rsidRDefault="00FC4007" w:rsidP="00FC400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19160F5" w14:textId="77777777" w:rsidR="00FC4007" w:rsidRPr="00AE6E23" w:rsidRDefault="00FC4007" w:rsidP="00FC400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51416C0C" w14:textId="77777777" w:rsidR="00FC4007" w:rsidRPr="00AE6E23" w:rsidRDefault="00FC4007" w:rsidP="00FC400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55DAE86B" w14:textId="77777777" w:rsidR="00FC4007" w:rsidRPr="00AE6E23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A132577" w14:textId="77777777" w:rsidR="00FC4007" w:rsidRPr="00AE6E23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8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5B9122D7" w14:textId="77777777" w:rsidR="00FC4007" w:rsidRPr="00AE6E23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69F27F6C" w14:textId="77777777" w:rsidR="00FC4007" w:rsidRPr="009C4CE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lastRenderedPageBreak/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170F52F7" w14:textId="77777777" w:rsidR="00FC4007" w:rsidRPr="009C4CE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41EE8374" w14:textId="77777777" w:rsidR="00FC4007" w:rsidRPr="009C4CE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7635DC0B" w14:textId="77777777" w:rsidR="00FC4007" w:rsidRPr="009C4CE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0B478936" w14:textId="77777777" w:rsidR="00FC4007" w:rsidRPr="009C4CE8" w:rsidRDefault="00FC4007" w:rsidP="00FC4007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52678FCB" w14:textId="77777777" w:rsidR="00FC4007" w:rsidRPr="009C4CE8" w:rsidRDefault="00FC4007" w:rsidP="00FC4007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6A043AE8" w14:textId="77777777" w:rsidR="00FC4007" w:rsidRPr="009C4CE8" w:rsidRDefault="00FC4007" w:rsidP="00FC4007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3F54C028" w14:textId="77777777" w:rsidR="00FC4007" w:rsidRPr="009C4CE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315C8B42" w14:textId="77777777" w:rsidR="00FC4007" w:rsidRPr="009C4CE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46573CD1" w14:textId="77777777" w:rsidR="00FC4007" w:rsidRPr="009C4CE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1BC4EF9A" w14:textId="77777777" w:rsidR="00FC4007" w:rsidRPr="009C4CE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6D2899F8" w14:textId="77777777" w:rsidR="00FC4007" w:rsidRPr="00652107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49A7B3AF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41A50C54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lastRenderedPageBreak/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73D6BE7D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1056C8A9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6C5CA99F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39E43BBD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03D4889F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0B89EFC4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45BFE7ED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6E315200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7523C135" w14:textId="77777777" w:rsidR="00FC4007" w:rsidRPr="00B01168" w:rsidRDefault="00FC4007" w:rsidP="00FC4007">
      <w:pPr>
        <w:numPr>
          <w:ilvl w:val="0"/>
          <w:numId w:val="31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77B80E27" w14:textId="77777777" w:rsidR="00FC4007" w:rsidRPr="00B01168" w:rsidRDefault="00FC4007" w:rsidP="00FC4007">
      <w:pPr>
        <w:numPr>
          <w:ilvl w:val="0"/>
          <w:numId w:val="31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6B03F0C4" w14:textId="77777777" w:rsidR="00FC4007" w:rsidRPr="00B01168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11388020" w14:textId="77777777" w:rsidR="00FC4007" w:rsidRPr="00184E89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3F97F4E9" w14:textId="77777777" w:rsidR="00FC4007" w:rsidRPr="00184E89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439B6BB5" w14:textId="77777777" w:rsidR="00FC4007" w:rsidRPr="00184E89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lastRenderedPageBreak/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3C7FC929" w14:textId="77777777" w:rsidR="00FC4007" w:rsidRPr="00184E89" w:rsidRDefault="00FC4007" w:rsidP="00FC4007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0D54EB89" w14:textId="77777777" w:rsidR="00FC4007" w:rsidRPr="00184E89" w:rsidRDefault="00FC4007" w:rsidP="00FC4007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0DDC9EBF" w14:textId="77777777" w:rsidR="00FC4007" w:rsidRPr="00184E89" w:rsidRDefault="00FC4007" w:rsidP="00FC4007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63C2ACCC" w14:textId="77777777" w:rsidR="00FC4007" w:rsidRPr="00184E89" w:rsidRDefault="00FC4007" w:rsidP="00FC4007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3E6BFCC7" w14:textId="77777777" w:rsidR="00FC4007" w:rsidRPr="00447BE6" w:rsidRDefault="00FC4007" w:rsidP="00FC4007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28"/>
    </w:p>
    <w:p w14:paraId="4FCD42FF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0900F46" w14:textId="77777777" w:rsidR="00FC4007" w:rsidRPr="00184E89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01A6B3B8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734951AA" w14:textId="77777777" w:rsidR="00FC4007" w:rsidRPr="00F40121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5ECECCF6" w14:textId="77777777" w:rsidR="00FC4007" w:rsidRDefault="00FC4007" w:rsidP="00FC4007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>Rozliczenie za realizację przedmiotu umowy nastąpi na podstawie faktury końcowej.</w:t>
      </w:r>
    </w:p>
    <w:p w14:paraId="3E99D574" w14:textId="77777777" w:rsidR="00FC4007" w:rsidRPr="00BC4FF4" w:rsidRDefault="00FC4007" w:rsidP="00FC4007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odstawą wystawienia faktury końcowej jest przeprowadzenie odbioru końcowego.</w:t>
      </w:r>
    </w:p>
    <w:p w14:paraId="2E9EA60C" w14:textId="77777777" w:rsidR="00FC4007" w:rsidRPr="006478D9" w:rsidRDefault="00FC4007" w:rsidP="00FC4007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 xml:space="preserve">Podstawą </w:t>
      </w:r>
      <w:r w:rsidRPr="006478D9">
        <w:rPr>
          <w:rFonts w:ascii="Times New Roman" w:eastAsia="Calibri" w:hAnsi="Times New Roman"/>
        </w:rPr>
        <w:t xml:space="preserve">zapłaty wynagrodzenia przez Zamawiającego </w:t>
      </w:r>
      <w:r>
        <w:rPr>
          <w:rFonts w:ascii="Times New Roman" w:eastAsia="Calibri" w:hAnsi="Times New Roman"/>
        </w:rPr>
        <w:t>jest</w:t>
      </w:r>
      <w:r w:rsidRPr="006478D9">
        <w:rPr>
          <w:rFonts w:ascii="Times New Roman" w:eastAsia="Calibri" w:hAnsi="Times New Roman"/>
        </w:rPr>
        <w:t xml:space="preserve"> protok</w:t>
      </w:r>
      <w:r>
        <w:rPr>
          <w:rFonts w:ascii="Times New Roman" w:eastAsia="Calibri" w:hAnsi="Times New Roman"/>
        </w:rPr>
        <w:t>ół</w:t>
      </w:r>
      <w:r w:rsidRPr="006478D9">
        <w:rPr>
          <w:rFonts w:ascii="Times New Roman" w:eastAsia="Calibri" w:hAnsi="Times New Roman"/>
        </w:rPr>
        <w:t xml:space="preserve"> odbioru rob</w:t>
      </w:r>
      <w:r>
        <w:rPr>
          <w:rFonts w:ascii="Times New Roman" w:eastAsia="Calibri" w:hAnsi="Times New Roman"/>
        </w:rPr>
        <w:t>ó</w:t>
      </w:r>
      <w:r w:rsidRPr="006478D9">
        <w:rPr>
          <w:rFonts w:ascii="Times New Roman" w:eastAsia="Calibri" w:hAnsi="Times New Roman"/>
        </w:rPr>
        <w:t>t bez wad istotnych sporzą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Inspektora Nadzoru i zatwier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Zamawiającego.</w:t>
      </w:r>
    </w:p>
    <w:p w14:paraId="1754EB36" w14:textId="77777777" w:rsidR="00FC4007" w:rsidRPr="004E64A5" w:rsidRDefault="00FC4007" w:rsidP="00FC4007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>Celem umożliwienia dokonania</w:t>
      </w:r>
      <w:r w:rsidRPr="004E64A5">
        <w:rPr>
          <w:rFonts w:ascii="Times New Roman" w:eastAsia="Calibri" w:hAnsi="Times New Roman"/>
          <w:lang w:eastAsia="en-US"/>
        </w:rPr>
        <w:t xml:space="preserve"> końcowej płatności Wykonawca ma obowiązek załączenia do faktury:</w:t>
      </w:r>
    </w:p>
    <w:p w14:paraId="2FD029B8" w14:textId="77777777" w:rsidR="00FC4007" w:rsidRPr="004E64A5" w:rsidRDefault="00FC4007" w:rsidP="00FC4007">
      <w:pPr>
        <w:numPr>
          <w:ilvl w:val="2"/>
          <w:numId w:val="18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5FDD4D09" w14:textId="77777777" w:rsidR="00FC4007" w:rsidRPr="004E64A5" w:rsidRDefault="00FC4007" w:rsidP="00FC4007">
      <w:pPr>
        <w:numPr>
          <w:ilvl w:val="2"/>
          <w:numId w:val="18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47E14044" w14:textId="77777777" w:rsidR="00FC4007" w:rsidRPr="004730F4" w:rsidRDefault="00FC4007" w:rsidP="00FC4007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</w:rPr>
        <w:t>Faktur</w:t>
      </w:r>
      <w:r>
        <w:rPr>
          <w:rFonts w:ascii="Times New Roman" w:eastAsia="Calibri" w:hAnsi="Times New Roman"/>
        </w:rPr>
        <w:t>a</w:t>
      </w:r>
      <w:r w:rsidRPr="004E64A5">
        <w:rPr>
          <w:rFonts w:ascii="Times New Roman" w:eastAsia="Calibri" w:hAnsi="Times New Roman"/>
        </w:rPr>
        <w:t xml:space="preserve"> będ</w:t>
      </w:r>
      <w:r>
        <w:rPr>
          <w:rFonts w:ascii="Times New Roman" w:eastAsia="Calibri" w:hAnsi="Times New Roman"/>
        </w:rPr>
        <w:t>zie</w:t>
      </w:r>
      <w:r w:rsidRPr="004E64A5">
        <w:rPr>
          <w:rFonts w:ascii="Times New Roman" w:eastAsia="Calibri" w:hAnsi="Times New Roman"/>
        </w:rPr>
        <w:t xml:space="preserve"> płatn</w:t>
      </w:r>
      <w:r>
        <w:rPr>
          <w:rFonts w:ascii="Times New Roman" w:eastAsia="Calibri" w:hAnsi="Times New Roman"/>
        </w:rPr>
        <w:t>a</w:t>
      </w:r>
      <w:r w:rsidRPr="004E64A5">
        <w:rPr>
          <w:rFonts w:ascii="Times New Roman" w:eastAsia="Calibri" w:hAnsi="Times New Roman"/>
        </w:rPr>
        <w:t xml:space="preserve">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>
        <w:rPr>
          <w:rFonts w:ascii="Times New Roman" w:eastAsia="Calibri" w:hAnsi="Times New Roman"/>
        </w:rPr>
        <w:t xml:space="preserve"> </w:t>
      </w:r>
      <w:r w:rsidRPr="004E64A5">
        <w:rPr>
          <w:rFonts w:ascii="Times New Roman" w:eastAsia="Calibri" w:hAnsi="Times New Roman"/>
        </w:rPr>
        <w:t>z budżetu przeznaczonych na sfinansowanie zadania inwestycyjnego – przelewem w terminie do 30 dni kalendarzowych od daty otrzymania przez Zamawiającego prawidłowo wystawion</w:t>
      </w:r>
      <w:r>
        <w:rPr>
          <w:rFonts w:ascii="Times New Roman" w:eastAsia="Calibri" w:hAnsi="Times New Roman"/>
        </w:rPr>
        <w:t>ej</w:t>
      </w:r>
      <w:r w:rsidRPr="004E64A5">
        <w:rPr>
          <w:rFonts w:ascii="Times New Roman" w:eastAsia="Calibri" w:hAnsi="Times New Roman"/>
        </w:rPr>
        <w:t xml:space="preserve"> faktur</w:t>
      </w:r>
      <w:r>
        <w:rPr>
          <w:rFonts w:ascii="Times New Roman" w:eastAsia="Calibri" w:hAnsi="Times New Roman"/>
        </w:rPr>
        <w:t>y</w:t>
      </w:r>
      <w:r w:rsidRPr="004E64A5">
        <w:rPr>
          <w:rFonts w:ascii="Times New Roman" w:eastAsia="Calibri" w:hAnsi="Times New Roman"/>
        </w:rPr>
        <w:t xml:space="preserve"> wraz z wymaganymi dowodami zapłaty</w:t>
      </w:r>
      <w:r>
        <w:rPr>
          <w:rFonts w:ascii="Times New Roman" w:eastAsia="Calibri" w:hAnsi="Times New Roman"/>
        </w:rPr>
        <w:t xml:space="preserve"> zgodnie z ust. 4 pkt. 2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276B3D0F" w14:textId="77777777" w:rsidR="00FC4007" w:rsidRPr="004E64A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58121F72" w14:textId="77777777" w:rsidR="00FC4007" w:rsidRPr="004E64A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4A4D3EB1" w14:textId="77777777" w:rsidR="00FC4007" w:rsidRPr="004E64A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106AE3D2" w14:textId="77777777" w:rsidR="00FC4007" w:rsidRPr="004E64A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6FB2A8C2" w14:textId="77777777" w:rsidR="00FC4007" w:rsidRPr="002135BB" w:rsidRDefault="00FC4007" w:rsidP="00FC4007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2135BB">
        <w:rPr>
          <w:rFonts w:ascii="Times New Roman" w:eastAsia="Calibri" w:hAnsi="Times New Roman"/>
          <w:lang w:val="pl-PL"/>
        </w:rPr>
        <w:t xml:space="preserve">Fakturę należy przesłać lub dostarczyć bezpośrednio na adres: </w:t>
      </w:r>
    </w:p>
    <w:p w14:paraId="34010088" w14:textId="77777777" w:rsidR="00FC4007" w:rsidRPr="002135BB" w:rsidRDefault="00FC4007" w:rsidP="00FC4007">
      <w:pPr>
        <w:pStyle w:val="Akapitzlist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lang w:val="pl-PL"/>
        </w:rPr>
      </w:pPr>
      <w:r w:rsidRPr="002135BB">
        <w:rPr>
          <w:rFonts w:ascii="Times New Roman" w:eastAsia="Calibri" w:hAnsi="Times New Roman"/>
          <w:b/>
          <w:bCs/>
          <w:lang w:val="pl-PL"/>
        </w:rPr>
        <w:lastRenderedPageBreak/>
        <w:t xml:space="preserve">Urząd Miejski w Szubinie, ul. Kcyńska 12, 89-200 Szubin. </w:t>
      </w:r>
    </w:p>
    <w:p w14:paraId="257E242B" w14:textId="77777777" w:rsidR="00FC4007" w:rsidRPr="007A3932" w:rsidRDefault="00FC4007" w:rsidP="00FC4007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2135BB">
        <w:rPr>
          <w:rFonts w:ascii="Times New Roman" w:eastAsia="Calibri" w:hAnsi="Times New Roman"/>
          <w:bCs/>
          <w:lang w:val="pl-PL"/>
        </w:rPr>
        <w:t xml:space="preserve">Zgodnie z art. 4 ust. 1 ustawy z dnia 9 listopada 2018 r. o elektronicznym fakturowaniu </w:t>
      </w:r>
      <w:r w:rsidRPr="002135BB">
        <w:rPr>
          <w:rFonts w:ascii="Times New Roman" w:eastAsia="Calibri" w:hAnsi="Times New Roman"/>
          <w:bCs/>
          <w:lang w:val="pl-PL"/>
        </w:rPr>
        <w:br/>
        <w:t>w zamówieniach publicznych, koncesjach na roboty budowlane lub usługi oraz partnerstwie</w:t>
      </w:r>
      <w:r w:rsidRPr="00BC4FF4">
        <w:rPr>
          <w:rFonts w:ascii="Times New Roman" w:eastAsia="Calibri" w:hAnsi="Times New Roman"/>
          <w:bCs/>
        </w:rPr>
        <w:t xml:space="preserve"> </w:t>
      </w:r>
      <w:r w:rsidRPr="007A3932">
        <w:rPr>
          <w:rFonts w:ascii="Times New Roman" w:eastAsia="Calibri" w:hAnsi="Times New Roman"/>
          <w:bCs/>
          <w:lang w:val="pl-PL"/>
        </w:rPr>
        <w:t xml:space="preserve">publiczno-prywatnym (Dz.U z 2020r. poz. 1666 ze zm.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733E5963" w14:textId="77777777" w:rsidR="00FC4007" w:rsidRPr="004E64A5" w:rsidRDefault="00FC4007" w:rsidP="00FC400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6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4</w:t>
      </w:r>
      <w:r w:rsidRPr="00233494">
        <w:rPr>
          <w:rFonts w:ascii="Times New Roman" w:eastAsia="Calibri" w:hAnsi="Times New Roman"/>
          <w:lang w:eastAsia="en-US"/>
        </w:rPr>
        <w:t xml:space="preserve"> pkt 2</w:t>
      </w:r>
      <w:r w:rsidRPr="004E64A5">
        <w:rPr>
          <w:rFonts w:ascii="Times New Roman" w:eastAsia="Calibri" w:hAnsi="Times New Roman"/>
          <w:lang w:eastAsia="en-US"/>
        </w:rPr>
        <w:t>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39F82E04" w14:textId="77777777" w:rsidR="00FC4007" w:rsidRPr="006551B4" w:rsidRDefault="00FC4007" w:rsidP="00FC400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010A1D75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C18C859" w14:textId="77777777" w:rsidR="00FC4007" w:rsidRPr="00D86B2D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5DCAFD09" w14:textId="77777777" w:rsidR="00FC4007" w:rsidRPr="00D86B2D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4F5A2DA4" w14:textId="77777777" w:rsidR="00FC4007" w:rsidRPr="00D86B2D" w:rsidRDefault="00FC4007" w:rsidP="00FC4007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195D195" w14:textId="77777777" w:rsidR="00FC4007" w:rsidRPr="00D86B2D" w:rsidRDefault="00FC4007" w:rsidP="00FC4007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7B961545" w14:textId="77777777" w:rsidR="00FC4007" w:rsidRPr="00D86B2D" w:rsidRDefault="00FC4007" w:rsidP="00FC4007">
      <w:pPr>
        <w:numPr>
          <w:ilvl w:val="2"/>
          <w:numId w:val="19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47BAF798" w14:textId="77777777" w:rsidR="00FC4007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6AB9620D" w14:textId="77777777" w:rsidR="00FC4007" w:rsidRPr="00D86B2D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64F372C6" w14:textId="77777777" w:rsidR="00FC4007" w:rsidRPr="00D86B2D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6A86FEE7" w14:textId="77777777" w:rsidR="00FC4007" w:rsidRPr="00D86B2D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57EDD01D" w14:textId="77777777" w:rsidR="00FC4007" w:rsidRPr="00D86B2D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5955CD76" w14:textId="77777777" w:rsidR="00FC4007" w:rsidRPr="00D86B2D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4BB81B68" w14:textId="77777777" w:rsidR="00FC4007" w:rsidRPr="00D86B2D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lastRenderedPageBreak/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71004210" w14:textId="77777777" w:rsidR="00FC4007" w:rsidRPr="00D86B2D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31F3657C" w14:textId="77777777" w:rsidR="00FC4007" w:rsidRPr="00D86B2D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618921AF" w14:textId="77777777" w:rsidR="00FC4007" w:rsidRPr="00B95025" w:rsidRDefault="00FC4007" w:rsidP="00FC4007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64DE1608" w14:textId="77777777" w:rsidR="00FC4007" w:rsidRPr="00D86B2D" w:rsidRDefault="00FC4007" w:rsidP="00FC4007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37001A7B" w14:textId="77777777" w:rsidR="00FC4007" w:rsidRPr="00A20782" w:rsidRDefault="00FC4007" w:rsidP="00FC4007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1A04B7E7" w14:textId="77777777" w:rsidR="00FC4007" w:rsidRPr="00C84946" w:rsidRDefault="00FC4007" w:rsidP="00FC4007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420FDCE1" w14:textId="77777777" w:rsidR="00FC4007" w:rsidRPr="0028710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59973E9" w14:textId="77777777" w:rsidR="00FC4007" w:rsidRPr="00A20782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1B009920" w14:textId="77777777" w:rsidR="00FC4007" w:rsidRPr="00A20782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</w:t>
      </w:r>
      <w:r>
        <w:rPr>
          <w:rFonts w:ascii="Times New Roman" w:eastAsia="Calibri" w:hAnsi="Times New Roman"/>
          <w:b/>
          <w:bCs/>
          <w:lang w:eastAsia="en-US"/>
        </w:rPr>
        <w:br/>
      </w:r>
      <w:r w:rsidRPr="00A20782">
        <w:rPr>
          <w:rFonts w:ascii="Times New Roman" w:eastAsia="Calibri" w:hAnsi="Times New Roman"/>
          <w:b/>
          <w:bCs/>
          <w:lang w:eastAsia="en-US"/>
        </w:rPr>
        <w:t>ZA WADY</w:t>
      </w:r>
    </w:p>
    <w:p w14:paraId="00FF0E43" w14:textId="77777777" w:rsidR="00FC4007" w:rsidRPr="00A20782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3D2C534" w14:textId="77777777" w:rsidR="00FC4007" w:rsidRPr="00A20782" w:rsidRDefault="00FC4007" w:rsidP="00FC4007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57E443D1" w14:textId="77777777" w:rsidR="00FC4007" w:rsidRPr="00A20782" w:rsidRDefault="00FC4007" w:rsidP="00FC4007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…….. od daty odbioru końcowego robót.</w:t>
      </w:r>
    </w:p>
    <w:p w14:paraId="6B0A8BC1" w14:textId="77777777" w:rsidR="00FC4007" w:rsidRPr="00A20782" w:rsidRDefault="00FC4007" w:rsidP="00FC4007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0EA05B5C" w14:textId="77777777" w:rsidR="00FC4007" w:rsidRPr="00A20782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38DD8FCB" w14:textId="77777777" w:rsidR="00FC4007" w:rsidRPr="00A20782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26E24181" w14:textId="77777777" w:rsidR="00FC4007" w:rsidRPr="00A20782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50F7B4C6" w14:textId="77777777" w:rsidR="00FC4007" w:rsidRPr="00A20782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49DEF1A3" w14:textId="77777777" w:rsidR="00FC4007" w:rsidRPr="00A20782" w:rsidRDefault="00FC4007" w:rsidP="00FC4007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08E8CEAA" w14:textId="77777777" w:rsidR="00FC4007" w:rsidRPr="00A20782" w:rsidRDefault="00FC4007" w:rsidP="00FC4007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664CF811" w14:textId="77777777" w:rsidR="00FC4007" w:rsidRPr="00A20782" w:rsidRDefault="00FC4007" w:rsidP="00FC4007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31D599BD" w14:textId="77777777" w:rsidR="00FC4007" w:rsidRPr="00A20782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6A77C146" w14:textId="77777777" w:rsidR="00FC4007" w:rsidRPr="00A20782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lastRenderedPageBreak/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0F3E7D90" w14:textId="77777777" w:rsidR="00FC4007" w:rsidRPr="00A20782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6B63BCB3" w14:textId="77777777" w:rsidR="00FC4007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6C4B127D" w14:textId="77777777" w:rsidR="00FC4007" w:rsidRPr="00157766" w:rsidRDefault="00FC4007" w:rsidP="00FC4007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C4342">
        <w:rPr>
          <w:rFonts w:ascii="Times New Roman" w:eastAsia="Calibri" w:hAnsi="Times New Roman"/>
          <w:lang w:eastAsia="en-US"/>
        </w:rPr>
        <w:t xml:space="preserve">W przypadku  konieczności wykonania nowej infrastruktury technicznej po odbiorze inwestycji, z gwarancji i rękojmi wyłączony zostanie odcinek, który został naruszony podczas prowadzenia prac. Powyższa sytuacja dotyczy robót </w:t>
      </w:r>
      <w:proofErr w:type="spellStart"/>
      <w:r w:rsidRPr="003C4342">
        <w:rPr>
          <w:rFonts w:ascii="Times New Roman" w:eastAsia="Calibri" w:hAnsi="Times New Roman"/>
          <w:lang w:eastAsia="en-US"/>
        </w:rPr>
        <w:t>rozkopowych</w:t>
      </w:r>
      <w:proofErr w:type="spellEnd"/>
      <w:r w:rsidRPr="003C4342">
        <w:rPr>
          <w:rFonts w:ascii="Times New Roman" w:eastAsia="Calibri" w:hAnsi="Times New Roman"/>
          <w:lang w:eastAsia="en-US"/>
        </w:rPr>
        <w:t>.</w:t>
      </w:r>
    </w:p>
    <w:p w14:paraId="1711422B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C242FBC" w14:textId="77777777" w:rsidR="00FC4007" w:rsidRPr="00A20782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6347F70B" w14:textId="77777777" w:rsidR="00FC4007" w:rsidRPr="00A20782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5ADD403B" w14:textId="77777777" w:rsidR="00FC4007" w:rsidRPr="0028710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4F5EC1A" w14:textId="77777777" w:rsidR="00FC4007" w:rsidRPr="00A20782" w:rsidRDefault="00FC4007" w:rsidP="00FC4007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</w:t>
      </w:r>
      <w:r w:rsidRPr="00B550C3">
        <w:rPr>
          <w:rFonts w:ascii="Times New Roman" w:eastAsia="Calibri" w:hAnsi="Times New Roman"/>
          <w:lang w:eastAsia="en-US"/>
        </w:rPr>
        <w:t>wniósł w formie ……….……… w wysokości 5% wartości oferty Wykonawcy,</w:t>
      </w:r>
      <w:r>
        <w:rPr>
          <w:rFonts w:ascii="Times New Roman" w:eastAsia="Calibri" w:hAnsi="Times New Roman"/>
          <w:lang w:eastAsia="en-US"/>
        </w:rPr>
        <w:t xml:space="preserve"> </w:t>
      </w:r>
      <w:r w:rsidRPr="00A20782">
        <w:rPr>
          <w:rFonts w:ascii="Times New Roman" w:eastAsia="Calibri" w:hAnsi="Times New Roman"/>
          <w:lang w:eastAsia="en-US"/>
        </w:rPr>
        <w:t>tj. ……………. zł, słownie: ……………………</w:t>
      </w:r>
    </w:p>
    <w:p w14:paraId="196F8507" w14:textId="77777777" w:rsidR="00FC4007" w:rsidRPr="00A20782" w:rsidRDefault="00FC4007" w:rsidP="00FC4007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664F2074" w14:textId="77777777" w:rsidR="00FC4007" w:rsidRPr="009B2515" w:rsidRDefault="00FC4007" w:rsidP="00FC4007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049CE3DA" w14:textId="77777777" w:rsidR="00FC4007" w:rsidRPr="009B2515" w:rsidRDefault="00FC4007" w:rsidP="00FC4007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11DDD048" w14:textId="77777777" w:rsidR="00FC4007" w:rsidRPr="009B2515" w:rsidRDefault="00FC4007" w:rsidP="00FC4007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058C0279" w14:textId="77777777" w:rsidR="00FC4007" w:rsidRPr="009B2515" w:rsidRDefault="00FC4007" w:rsidP="00FC4007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674784CA" w14:textId="77777777" w:rsidR="00FC4007" w:rsidRPr="009B2515" w:rsidRDefault="00FC4007" w:rsidP="00FC4007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3DBE395C" w14:textId="77777777" w:rsidR="00FC4007" w:rsidRPr="00B550C3" w:rsidRDefault="00FC4007" w:rsidP="00FC4007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45AB618D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ACA43F9" w14:textId="77777777" w:rsidR="00FC4007" w:rsidRPr="00A6063A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1C9E9AED" w14:textId="77777777" w:rsidR="00FC4007" w:rsidRPr="00A6063A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0BAA260E" w14:textId="77777777" w:rsidR="00FC4007" w:rsidRPr="0028710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982A428" w14:textId="77777777" w:rsidR="00FC4007" w:rsidRPr="00A6063A" w:rsidRDefault="00FC4007" w:rsidP="00FC4007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43E0476E" w14:textId="77777777" w:rsidR="00FC4007" w:rsidRPr="00A6063A" w:rsidRDefault="00FC4007" w:rsidP="00FC400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0E2129F2" w14:textId="77777777" w:rsidR="00FC4007" w:rsidRPr="00A6063A" w:rsidRDefault="00FC4007" w:rsidP="00FC400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2952DA5E" w14:textId="77777777" w:rsidR="00FC4007" w:rsidRPr="00A6063A" w:rsidRDefault="00FC4007" w:rsidP="00FC4007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6A901D7D" w14:textId="77777777" w:rsidR="00FC4007" w:rsidRPr="00A6063A" w:rsidRDefault="00FC4007" w:rsidP="00FC4007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35C84058" w14:textId="77777777" w:rsidR="00FC4007" w:rsidRDefault="00FC4007" w:rsidP="00FC4007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5E593414" w14:textId="77777777" w:rsidR="00FC4007" w:rsidRPr="005B28A4" w:rsidRDefault="00FC4007" w:rsidP="00FC4007">
      <w:pPr>
        <w:pStyle w:val="Akapitzlist"/>
        <w:numPr>
          <w:ilvl w:val="3"/>
          <w:numId w:val="13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 w:rsidRPr="005B28A4">
        <w:rPr>
          <w:rFonts w:ascii="Times New Roman" w:eastAsia="Calibri" w:hAnsi="Times New Roman"/>
          <w:lang w:val="pl-PL"/>
        </w:rPr>
        <w:t>W przypadku wykonania robót nieprzewidzianych, o których mowa w ust. 1 pkt 2 zostanie przeprowadzony odbiór robót i wystawiona osobna faktura.</w:t>
      </w:r>
    </w:p>
    <w:p w14:paraId="1F2FC161" w14:textId="77777777" w:rsidR="00FC4007" w:rsidRDefault="00FC4007" w:rsidP="00FC4007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061A5F1D" w14:textId="77777777" w:rsidR="00FC4007" w:rsidRPr="005B0424" w:rsidRDefault="00FC4007" w:rsidP="00FC4007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3CBF89D7" w14:textId="77777777" w:rsidR="00FC4007" w:rsidRPr="005B0424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1B17E0B0" w14:textId="77777777" w:rsidR="00FC4007" w:rsidRPr="0028710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E1382C5" w14:textId="77777777" w:rsidR="00FC4007" w:rsidRPr="005B0424" w:rsidRDefault="00FC4007" w:rsidP="00FC400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5B0424">
        <w:rPr>
          <w:rFonts w:ascii="Times New Roman" w:eastAsia="Calibri" w:hAnsi="Times New Roman"/>
          <w:lang w:eastAsia="en-US"/>
        </w:rPr>
        <w:t>Pzp</w:t>
      </w:r>
      <w:proofErr w:type="spellEnd"/>
      <w:r w:rsidRPr="005B0424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4D8CC0AB" w14:textId="77777777" w:rsidR="00FC4007" w:rsidRPr="005B0424" w:rsidRDefault="00FC4007" w:rsidP="00FC4007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2BC838C3" w14:textId="77777777" w:rsidR="00FC4007" w:rsidRPr="005B0424" w:rsidRDefault="00FC4007" w:rsidP="00FC4007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3B36661C" w14:textId="77777777" w:rsidR="00FC4007" w:rsidRPr="005B0424" w:rsidRDefault="00FC4007" w:rsidP="00FC4007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30F80EC6" w14:textId="77777777" w:rsidR="00FC4007" w:rsidRDefault="00FC4007" w:rsidP="00FC4007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375B8A29" w14:textId="77777777" w:rsidR="00FC4007" w:rsidRDefault="00FC4007" w:rsidP="00FC4007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>z tytułu konieczności zastosowania lepszych rozwiązań technicznych lub materiałów, które podniosą jakość i wydajność,</w:t>
      </w:r>
    </w:p>
    <w:p w14:paraId="4DD024A1" w14:textId="77777777" w:rsidR="00FC4007" w:rsidRPr="003E6968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51A173E" w14:textId="77777777" w:rsidR="00FC4007" w:rsidRPr="00C3570B" w:rsidRDefault="00FC4007" w:rsidP="00FC4007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>zmiana terminu:</w:t>
      </w:r>
    </w:p>
    <w:p w14:paraId="14FA8ECD" w14:textId="77777777" w:rsidR="00FC4007" w:rsidRPr="004D2A57" w:rsidRDefault="00FC4007" w:rsidP="00FC4007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6B4509D0" w14:textId="77777777" w:rsidR="00FC4007" w:rsidRPr="004D2A57" w:rsidRDefault="00FC4007" w:rsidP="00FC4007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lastRenderedPageBreak/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52966B5F" w14:textId="77777777" w:rsidR="00FC4007" w:rsidRPr="004D2A57" w:rsidRDefault="00FC4007" w:rsidP="00FC4007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6FA1EA42" w14:textId="77777777" w:rsidR="00FC4007" w:rsidRPr="004D2A57" w:rsidRDefault="00FC4007" w:rsidP="00FC4007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31A4E282" w14:textId="77777777" w:rsidR="00FC4007" w:rsidRDefault="00FC4007" w:rsidP="00FC4007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4D2A57">
        <w:rPr>
          <w:rFonts w:ascii="Times New Roman" w:eastAsia="Calibri" w:hAnsi="Times New Roman"/>
          <w:lang w:eastAsia="en-US"/>
        </w:rPr>
        <w:t>Pzp</w:t>
      </w:r>
      <w:proofErr w:type="spellEnd"/>
      <w:r w:rsidRPr="004D2A57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1D926ADF" w14:textId="77777777" w:rsidR="00FC4007" w:rsidRPr="004D2A57" w:rsidRDefault="00FC4007" w:rsidP="00FC4007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151AB818" w14:textId="77777777" w:rsidR="00FC4007" w:rsidRPr="004D2A57" w:rsidRDefault="00FC4007" w:rsidP="00FC4007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3D152458" w14:textId="77777777" w:rsidR="00FC4007" w:rsidRPr="004D2A57" w:rsidRDefault="00FC4007" w:rsidP="00FC400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6F202393" w14:textId="77777777" w:rsidR="00FC4007" w:rsidRPr="004D2A57" w:rsidRDefault="00FC4007" w:rsidP="00FC4007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3F01B5EA" w14:textId="77777777" w:rsidR="00FC4007" w:rsidRPr="004D2A57" w:rsidRDefault="00FC4007" w:rsidP="00FC4007">
      <w:pPr>
        <w:numPr>
          <w:ilvl w:val="0"/>
          <w:numId w:val="45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</w:t>
      </w:r>
      <w:r>
        <w:rPr>
          <w:rFonts w:ascii="Times New Roman" w:eastAsia="Calibri" w:hAnsi="Times New Roman"/>
          <w:lang w:eastAsia="en-US"/>
        </w:rPr>
        <w:t xml:space="preserve"> </w:t>
      </w:r>
      <w:r w:rsidRPr="004D2A57">
        <w:rPr>
          <w:rFonts w:ascii="Times New Roman" w:eastAsia="Calibri" w:hAnsi="Times New Roman"/>
          <w:lang w:eastAsia="en-US"/>
        </w:rPr>
        <w:t>postępowaniu w stopniu nie mniejszym niż podwykonawca, na którego zasoby Wykonawca powoływał się w trakcie postępowania o udzielenie zamówienia;</w:t>
      </w:r>
    </w:p>
    <w:p w14:paraId="3FACA10F" w14:textId="77777777" w:rsidR="00FC4007" w:rsidRDefault="00FC4007" w:rsidP="00FC4007">
      <w:pPr>
        <w:numPr>
          <w:ilvl w:val="0"/>
          <w:numId w:val="4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5CAB8820" w14:textId="77777777" w:rsidR="00FC4007" w:rsidRPr="00461179" w:rsidRDefault="00FC4007" w:rsidP="00FC4007">
      <w:pPr>
        <w:numPr>
          <w:ilvl w:val="0"/>
          <w:numId w:val="45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A61696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</w:t>
      </w:r>
      <w:r>
        <w:rPr>
          <w:rFonts w:ascii="Times New Roman" w:hAnsi="Times New Roman"/>
          <w:color w:val="000000" w:themeColor="text1"/>
        </w:rPr>
        <w:t>.</w:t>
      </w:r>
    </w:p>
    <w:p w14:paraId="3B921EFF" w14:textId="77777777" w:rsidR="00FC4007" w:rsidRPr="001A3FFD" w:rsidRDefault="00FC4007" w:rsidP="00FC4007">
      <w:pPr>
        <w:numPr>
          <w:ilvl w:val="0"/>
          <w:numId w:val="24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6FBC01A3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A97C4BA" w14:textId="77777777" w:rsidR="00FC4007" w:rsidRPr="00364199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4B62C672" w14:textId="77777777" w:rsidR="00FC4007" w:rsidRPr="00364199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2763EA11" w14:textId="77777777" w:rsidR="00FC4007" w:rsidRPr="00364199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F17622C" w14:textId="77777777" w:rsidR="00FC4007" w:rsidRPr="00364199" w:rsidRDefault="00FC4007" w:rsidP="00FC4007">
      <w:pPr>
        <w:numPr>
          <w:ilvl w:val="1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7F1DFD35" w14:textId="77777777" w:rsidR="00FC4007" w:rsidRPr="000F1A1A" w:rsidRDefault="00FC4007" w:rsidP="00FC4007">
      <w:pPr>
        <w:numPr>
          <w:ilvl w:val="1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wartości wg złożonego kosztorysu ofertowego sporządzonego </w:t>
      </w:r>
      <w:r w:rsidRPr="000F1A1A">
        <w:rPr>
          <w:rFonts w:ascii="Times New Roman" w:hAnsi="Times New Roman"/>
        </w:rPr>
        <w:t xml:space="preserve">w oparciu o przedmiar robót udostępniony przez Zamawiającego. </w:t>
      </w:r>
    </w:p>
    <w:p w14:paraId="3C87E88B" w14:textId="77777777" w:rsidR="00FC4007" w:rsidRPr="000F1A1A" w:rsidRDefault="00FC4007" w:rsidP="00FC4007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eastAsia="Calibri" w:hAnsi="Times New Roman"/>
          <w:lang w:eastAsia="en-US"/>
        </w:rPr>
        <w:lastRenderedPageBreak/>
        <w:t>Zamawiającemu przysługuje prawo do odstąpienia od Umowy także, jeżeli:</w:t>
      </w:r>
    </w:p>
    <w:p w14:paraId="44F0F3F0" w14:textId="77777777" w:rsidR="00FC4007" w:rsidRPr="0036419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6ACB170D" w14:textId="77777777" w:rsidR="00FC4007" w:rsidRPr="0036419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0C4037E6" w14:textId="77777777" w:rsidR="00FC4007" w:rsidRPr="0036419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16AD34DE" w14:textId="77777777" w:rsidR="00FC4007" w:rsidRPr="0036419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0DD1F8FA" w14:textId="77777777" w:rsidR="00FC4007" w:rsidRPr="0036419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4B493782" w14:textId="77777777" w:rsidR="00FC4007" w:rsidRPr="004C34D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52E341E7" w14:textId="77777777" w:rsidR="00FC4007" w:rsidRPr="004C34D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7364264A" w14:textId="77777777" w:rsidR="00FC4007" w:rsidRPr="004C34D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641DC9E2" w14:textId="77777777" w:rsidR="00FC4007" w:rsidRPr="004C34D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65D6DD9B" w14:textId="77777777" w:rsidR="00FC4007" w:rsidRPr="004C34D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7F0082D5" w14:textId="77777777" w:rsidR="00FC4007" w:rsidRPr="004C34D9" w:rsidRDefault="00FC4007" w:rsidP="00FC4007">
      <w:pPr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51A82B6D" w14:textId="77777777" w:rsidR="00FC4007" w:rsidRPr="00702D33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3B96CCCA" w14:textId="77777777" w:rsidR="00FC4007" w:rsidRPr="004C34D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233B3335" w14:textId="77777777" w:rsidR="00FC4007" w:rsidRPr="004C34D9" w:rsidRDefault="00FC4007" w:rsidP="00FC4007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31283938" w14:textId="77777777" w:rsidR="00FC4007" w:rsidRPr="004C34D9" w:rsidRDefault="00FC4007" w:rsidP="00FC4007">
      <w:pPr>
        <w:numPr>
          <w:ilvl w:val="1"/>
          <w:numId w:val="25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6F27DF53" w14:textId="77777777" w:rsidR="00FC4007" w:rsidRPr="004C34D9" w:rsidRDefault="00FC4007" w:rsidP="00FC4007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67AF6604" w14:textId="77777777" w:rsidR="00FC4007" w:rsidRPr="004C34D9" w:rsidRDefault="00FC4007" w:rsidP="00FC4007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4EE992D3" w14:textId="77777777" w:rsidR="00FC4007" w:rsidRPr="004C34D9" w:rsidRDefault="00FC4007" w:rsidP="00FC4007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71B28DA7" w14:textId="77777777" w:rsidR="00FC4007" w:rsidRPr="00393A2F" w:rsidRDefault="00FC4007" w:rsidP="00FC4007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</w:t>
      </w:r>
      <w:r w:rsidRPr="00393A2F">
        <w:rPr>
          <w:rFonts w:ascii="Times New Roman" w:eastAsia="Calibri" w:hAnsi="Times New Roman"/>
          <w:lang w:eastAsia="en-US"/>
        </w:rPr>
        <w:lastRenderedPageBreak/>
        <w:t xml:space="preserve">niewykonania tego obowiązku, dokona tego Zamawiający na ryzyko i koszt Wykonawcy. Poniesione z tego tytułu koszty zostaną potrącone z Wynagrodzenia Wykonawcy. </w:t>
      </w:r>
    </w:p>
    <w:p w14:paraId="69F13A2C" w14:textId="77777777" w:rsidR="00FC4007" w:rsidRPr="00393A2F" w:rsidRDefault="00FC4007" w:rsidP="00FC4007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6651A996" w14:textId="77777777" w:rsidR="00FC4007" w:rsidRPr="00D225B7" w:rsidRDefault="00FC4007" w:rsidP="00FC4007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65E3C624" w14:textId="77777777" w:rsidR="00FC4007" w:rsidRPr="00A8220A" w:rsidRDefault="00FC4007" w:rsidP="00FC4007">
      <w:pPr>
        <w:numPr>
          <w:ilvl w:val="2"/>
          <w:numId w:val="4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6E354D6F" w14:textId="77777777" w:rsidR="00FC4007" w:rsidRPr="00D225B7" w:rsidRDefault="00FC4007" w:rsidP="00FC4007">
      <w:pPr>
        <w:numPr>
          <w:ilvl w:val="2"/>
          <w:numId w:val="4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0DE88CEB" w14:textId="77777777" w:rsidR="00FC4007" w:rsidRPr="003E6968" w:rsidRDefault="00FC4007" w:rsidP="00FC4007">
      <w:pPr>
        <w:numPr>
          <w:ilvl w:val="1"/>
          <w:numId w:val="25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2D72D4EF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95FAC31" w14:textId="77777777" w:rsidR="00FC4007" w:rsidRPr="00D225B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565DA5B2" w14:textId="77777777" w:rsidR="00FC4007" w:rsidRDefault="00FC4007" w:rsidP="00FC4007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61AA8BF5" w14:textId="77777777" w:rsidR="00FC4007" w:rsidRPr="00D225B7" w:rsidRDefault="00FC4007" w:rsidP="00FC4007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6C81E3A" w14:textId="77777777" w:rsidR="00FC4007" w:rsidRPr="00D225B7" w:rsidRDefault="00FC4007" w:rsidP="00FC4007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263C8A50" w14:textId="77777777" w:rsidR="00FC4007" w:rsidRDefault="00FC4007" w:rsidP="00FC400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7B92E079" w14:textId="77777777" w:rsidR="00FC4007" w:rsidRDefault="00FC4007" w:rsidP="00FC4007">
      <w:pPr>
        <w:spacing w:after="0"/>
        <w:rPr>
          <w:rFonts w:ascii="Times New Roman" w:hAnsi="Times New Roman"/>
          <w:b/>
          <w:bCs/>
        </w:rPr>
      </w:pPr>
      <w:bookmarkStart w:id="29" w:name="_Hlk521925383"/>
    </w:p>
    <w:p w14:paraId="4CBA71C0" w14:textId="77777777" w:rsidR="00FC4007" w:rsidRPr="00D225B7" w:rsidRDefault="00FC4007" w:rsidP="00FC4007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27AAACE4" w14:textId="77777777" w:rsidR="00FC4007" w:rsidRPr="00D225B7" w:rsidRDefault="00FC4007" w:rsidP="00FC4007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59B76E02" w14:textId="77777777" w:rsidR="00FC4007" w:rsidRPr="00D225B7" w:rsidRDefault="00FC4007" w:rsidP="00FC4007">
      <w:pPr>
        <w:spacing w:after="0"/>
        <w:jc w:val="center"/>
        <w:rPr>
          <w:rFonts w:ascii="Times New Roman" w:hAnsi="Times New Roman"/>
          <w:b/>
          <w:bCs/>
        </w:rPr>
      </w:pPr>
    </w:p>
    <w:bookmarkEnd w:id="29"/>
    <w:p w14:paraId="6D0431FE" w14:textId="77777777" w:rsidR="00FC4007" w:rsidRPr="00D225B7" w:rsidRDefault="00FC4007" w:rsidP="00FC4007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Administratorem danych osobowych jest Gmina Szubin reprezentowana przez Burmistrza Szubina</w:t>
      </w:r>
      <w:r>
        <w:rPr>
          <w:rFonts w:ascii="Times New Roman" w:hAnsi="Times New Roman"/>
          <w:kern w:val="2"/>
          <w:lang w:eastAsia="zh-CN"/>
        </w:rPr>
        <w:t>.</w:t>
      </w:r>
      <w:r w:rsidRPr="00D225B7">
        <w:rPr>
          <w:rFonts w:ascii="Times New Roman" w:hAnsi="Times New Roman"/>
          <w:kern w:val="2"/>
          <w:lang w:eastAsia="zh-CN"/>
        </w:rPr>
        <w:t xml:space="preserve">  </w:t>
      </w:r>
    </w:p>
    <w:p w14:paraId="54FED35C" w14:textId="77777777" w:rsidR="00FC4007" w:rsidRPr="00D225B7" w:rsidRDefault="00FC4007" w:rsidP="00FC4007">
      <w:pPr>
        <w:numPr>
          <w:ilvl w:val="0"/>
          <w:numId w:val="43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4EFF5473" w14:textId="77777777" w:rsidR="00FC4007" w:rsidRPr="00D225B7" w:rsidRDefault="00FC4007" w:rsidP="00FC4007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3457AC6D" w14:textId="77777777" w:rsidR="00FC4007" w:rsidRPr="00D225B7" w:rsidRDefault="00FC4007" w:rsidP="00FC4007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227E939D" w14:textId="77777777" w:rsidR="00FC4007" w:rsidRPr="00D225B7" w:rsidRDefault="00FC4007" w:rsidP="00FC4007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6CF1A27C" w14:textId="77777777" w:rsidR="00FC4007" w:rsidRPr="00D225B7" w:rsidRDefault="00FC4007" w:rsidP="00FC4007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</w:t>
      </w:r>
      <w:r>
        <w:rPr>
          <w:rFonts w:ascii="Times New Roman" w:eastAsia="Arial" w:hAnsi="Times New Roman"/>
          <w:lang w:val="pl"/>
        </w:rPr>
        <w:t xml:space="preserve"> </w:t>
      </w:r>
      <w:r w:rsidRPr="00D225B7">
        <w:rPr>
          <w:rFonts w:ascii="Times New Roman" w:eastAsia="Arial" w:hAnsi="Times New Roman"/>
          <w:lang w:val="pl"/>
        </w:rPr>
        <w:t>o dofinansowanie.</w:t>
      </w:r>
    </w:p>
    <w:p w14:paraId="0CF34E95" w14:textId="77777777" w:rsidR="00FC4007" w:rsidRPr="00D225B7" w:rsidRDefault="00FC4007" w:rsidP="00FC4007">
      <w:pPr>
        <w:numPr>
          <w:ilvl w:val="0"/>
          <w:numId w:val="4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lastRenderedPageBreak/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6D1A7461" w14:textId="77777777" w:rsidR="00FC4007" w:rsidRPr="0019048D" w:rsidRDefault="00FC4007" w:rsidP="00FC4007">
      <w:pPr>
        <w:numPr>
          <w:ilvl w:val="0"/>
          <w:numId w:val="4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2AEFADAB" w14:textId="77777777" w:rsidR="00FC4007" w:rsidRPr="003E6968" w:rsidRDefault="00FC4007" w:rsidP="00FC4007">
      <w:pPr>
        <w:numPr>
          <w:ilvl w:val="0"/>
          <w:numId w:val="4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47E6397C" w14:textId="77777777" w:rsidR="00FC4007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6382502" w14:textId="77777777" w:rsidR="00FC4007" w:rsidRPr="00E5051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12F0AB33" w14:textId="77777777" w:rsidR="00FC4007" w:rsidRPr="00E5051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35E48577" w14:textId="77777777" w:rsidR="00FC4007" w:rsidRPr="00E50515" w:rsidRDefault="00FC4007" w:rsidP="00FC400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AE0FA14" w14:textId="77777777" w:rsidR="00FC4007" w:rsidRPr="00E50515" w:rsidRDefault="00FC4007" w:rsidP="00FC400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43E68E8F" w14:textId="77777777" w:rsidR="00FC4007" w:rsidRPr="007B1E8C" w:rsidRDefault="00FC4007" w:rsidP="00FC400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powstania sporu na tle stosowania Umowy, Strony poddają jego rozstrzygnięcie sądowi powszechnemu właściwemu dla siedziby Zamawiającego. </w:t>
      </w:r>
    </w:p>
    <w:p w14:paraId="7EF7CDC0" w14:textId="77777777" w:rsidR="00FC4007" w:rsidRPr="00E50515" w:rsidRDefault="00FC4007" w:rsidP="00FC400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039D3BBC" w14:textId="77777777" w:rsidR="00FC4007" w:rsidRPr="00B550C3" w:rsidRDefault="00FC4007" w:rsidP="00FC400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Umowę sporządzono w trzech jednobrzmiących egzemplarzach, z których 2 egz. otrzymuje Zamawiający i 1 egz. Wykonawca.</w:t>
      </w:r>
    </w:p>
    <w:p w14:paraId="42094DE0" w14:textId="77777777" w:rsidR="00FC4007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79FD5526" w14:textId="77777777" w:rsidR="00FC4007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6B89DA7" w14:textId="77777777" w:rsidR="00FC4007" w:rsidRPr="00E50515" w:rsidRDefault="00FC4007" w:rsidP="00FC40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7384B31B" w14:textId="77777777" w:rsidR="00FC4007" w:rsidRDefault="00FC4007" w:rsidP="00FC4007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44D80FCA" w14:textId="77777777" w:rsidR="00FC4007" w:rsidRDefault="00FC4007" w:rsidP="00FC4007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Specyfikacja Warunków Zamówienia</w:t>
      </w:r>
    </w:p>
    <w:p w14:paraId="2FE29153" w14:textId="77777777" w:rsidR="00FC4007" w:rsidRDefault="00FC4007" w:rsidP="00FC4007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Oferta Wykonawcy</w:t>
      </w:r>
    </w:p>
    <w:p w14:paraId="21EDE7EF" w14:textId="77777777" w:rsidR="00FC4007" w:rsidRDefault="00FC4007" w:rsidP="00FC4007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</w:rPr>
        <w:t>Informacja o podwykonawcach</w:t>
      </w:r>
    </w:p>
    <w:p w14:paraId="3EE779F1" w14:textId="77777777" w:rsidR="00FC4007" w:rsidRPr="00472BF4" w:rsidRDefault="00FC4007" w:rsidP="00FC4007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hAnsi="Times New Roman"/>
        </w:rPr>
        <w:t>Kosztorys ofertowy</w:t>
      </w:r>
    </w:p>
    <w:p w14:paraId="513DDC48" w14:textId="77777777" w:rsidR="00FC4007" w:rsidRPr="00E50515" w:rsidRDefault="00FC4007" w:rsidP="00FC4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D3885CE" w14:textId="77777777" w:rsidR="00FC4007" w:rsidRDefault="00FC4007" w:rsidP="00FC4007">
      <w:pPr>
        <w:spacing w:after="0"/>
        <w:jc w:val="both"/>
        <w:rPr>
          <w:rFonts w:ascii="Times New Roman" w:hAnsi="Times New Roman"/>
          <w:b/>
          <w:bCs/>
        </w:rPr>
      </w:pPr>
    </w:p>
    <w:p w14:paraId="0C720CE6" w14:textId="77777777" w:rsidR="00FC4007" w:rsidRDefault="00FC4007" w:rsidP="00FC4007">
      <w:pPr>
        <w:spacing w:after="0"/>
        <w:jc w:val="both"/>
        <w:rPr>
          <w:rFonts w:ascii="Times New Roman" w:hAnsi="Times New Roman"/>
          <w:b/>
          <w:bCs/>
        </w:rPr>
      </w:pPr>
    </w:p>
    <w:p w14:paraId="0E659DF6" w14:textId="77777777" w:rsidR="00FC4007" w:rsidRDefault="00FC4007" w:rsidP="00FC4007">
      <w:pPr>
        <w:spacing w:after="0"/>
        <w:jc w:val="both"/>
        <w:rPr>
          <w:rFonts w:ascii="Times New Roman" w:hAnsi="Times New Roman"/>
          <w:b/>
          <w:bCs/>
        </w:rPr>
      </w:pPr>
    </w:p>
    <w:p w14:paraId="6B69A801" w14:textId="77777777" w:rsidR="00FC4007" w:rsidRPr="00B550C3" w:rsidRDefault="00FC4007" w:rsidP="00FC4007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4F5F0CB3" w14:textId="77777777" w:rsidR="00FC4007" w:rsidRPr="00027D36" w:rsidRDefault="00FC4007" w:rsidP="00FC4007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61153207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30414A17" w14:textId="77777777" w:rsidR="00FC4007" w:rsidRPr="00027D36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sectPr w:rsidR="00FC4007" w:rsidRPr="00027D36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593884" w:rsidRDefault="00593884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343CB9">
      <w:rPr>
        <w:noProof/>
      </w:rPr>
      <w:t>36</w:t>
    </w:r>
    <w:r>
      <w:fldChar w:fldCharType="end"/>
    </w:r>
  </w:p>
  <w:p w14:paraId="501975B5" w14:textId="77777777" w:rsidR="00593884" w:rsidRDefault="00593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D063D" w:rsidRDefault="00FD063D">
      <w:pPr>
        <w:pStyle w:val="Tekstprzypisudolnego"/>
      </w:pPr>
    </w:p>
  </w:footnote>
  <w:footnote w:id="2">
    <w:p w14:paraId="54F3A2E2" w14:textId="74752B21" w:rsidR="00FD063D" w:rsidRDefault="00FD063D" w:rsidP="00FD063D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>wypełnić, jeśli dotyczy</w:t>
      </w:r>
    </w:p>
    <w:p w14:paraId="21BC9F48" w14:textId="77777777" w:rsidR="00FD063D" w:rsidRDefault="00FD063D" w:rsidP="00FD063D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vertAlign w:val="superscript"/>
          <w:lang w:val="pl-PL"/>
        </w:rPr>
        <w:t>2</w:t>
      </w:r>
      <w:r>
        <w:rPr>
          <w:rFonts w:ascii="Verdana" w:hAnsi="Verdana"/>
          <w:sz w:val="20"/>
          <w:szCs w:val="20"/>
          <w:lang w:val="pl-PL"/>
        </w:rPr>
        <w:t>niepotrzebne skreślić</w:t>
      </w:r>
    </w:p>
    <w:p w14:paraId="38B6621B" w14:textId="5C374534" w:rsidR="00FD063D" w:rsidRDefault="00FD063D">
      <w:pPr>
        <w:pStyle w:val="Tekstprzypisudolnego"/>
      </w:pPr>
    </w:p>
  </w:footnote>
  <w:footnote w:id="3">
    <w:p w14:paraId="7D5AF993" w14:textId="77777777" w:rsidR="00C66CCA" w:rsidRPr="00A82964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262581A0" w14:textId="77777777" w:rsidR="00C66CCA" w:rsidRPr="00A82964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EAAF78" w14:textId="77777777" w:rsidR="00C66CCA" w:rsidRPr="00A82964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5A47FD" w14:textId="77777777" w:rsidR="00C66CCA" w:rsidRPr="00761CEB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E7D55A6" w14:textId="77777777" w:rsidR="00C66CCA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594BB19F" w14:textId="77777777" w:rsidR="00C66CCA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A0564" w14:textId="77777777" w:rsidR="00C66CCA" w:rsidRDefault="00C66CCA" w:rsidP="00C66CCA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DDA4FE" w14:textId="77777777" w:rsidR="00C66CCA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0F920C" w14:textId="77777777" w:rsidR="00C66CCA" w:rsidRDefault="00C66CCA" w:rsidP="00C66CCA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5">
    <w:p w14:paraId="4D97DF81" w14:textId="1AA70A39" w:rsidR="00593884" w:rsidRPr="00C4519E" w:rsidRDefault="00593884" w:rsidP="002625C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</w:rPr>
        <w:t>niepotrzebne skreślić</w:t>
      </w:r>
    </w:p>
    <w:p w14:paraId="5606B891" w14:textId="56664495" w:rsidR="00593884" w:rsidRDefault="00593884">
      <w:pPr>
        <w:pStyle w:val="Tekstprzypisudolnego"/>
      </w:pPr>
    </w:p>
  </w:footnote>
  <w:footnote w:id="6">
    <w:p w14:paraId="74D358B7" w14:textId="19798A44" w:rsidR="00593884" w:rsidRPr="00C4519E" w:rsidRDefault="00593884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5B62D304" w:rsidR="00593884" w:rsidRDefault="00593884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>ałączniki do SWZ ZP.271.</w:t>
    </w:r>
    <w:r w:rsidR="00E00E13">
      <w:rPr>
        <w:rFonts w:ascii="Verdana" w:hAnsi="Verdana"/>
        <w:sz w:val="18"/>
        <w:szCs w:val="18"/>
      </w:rPr>
      <w:t>5</w:t>
    </w:r>
    <w:r>
      <w:rPr>
        <w:rFonts w:ascii="Verdana" w:hAnsi="Verdana"/>
        <w:sz w:val="18"/>
        <w:szCs w:val="18"/>
      </w:rPr>
      <w:t>.202</w:t>
    </w:r>
    <w:r w:rsidR="00E00E13">
      <w:rPr>
        <w:rFonts w:ascii="Verdana" w:hAnsi="Verdana"/>
        <w:sz w:val="18"/>
        <w:szCs w:val="18"/>
      </w:rPr>
      <w:t>4- Część 1</w:t>
    </w:r>
  </w:p>
  <w:p w14:paraId="1897EA5D" w14:textId="0DFFCA2B" w:rsidR="00593884" w:rsidRDefault="00593884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77777777" w:rsidR="00593884" w:rsidRDefault="00593884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593884" w:rsidRPr="005B3663" w:rsidRDefault="00593884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C75A4E84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D718649A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C31A7214">
      <w:start w:val="1"/>
      <w:numFmt w:val="decimal"/>
      <w:lvlText w:val="%4."/>
      <w:lvlJc w:val="left"/>
      <w:pPr>
        <w:ind w:left="12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64D16"/>
    <w:multiLevelType w:val="hybridMultilevel"/>
    <w:tmpl w:val="789C8DBE"/>
    <w:lvl w:ilvl="0" w:tplc="68E0E4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B9A0EA6"/>
    <w:multiLevelType w:val="hybridMultilevel"/>
    <w:tmpl w:val="A63A9270"/>
    <w:lvl w:ilvl="0" w:tplc="54A6C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8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70CAA"/>
    <w:multiLevelType w:val="hybridMultilevel"/>
    <w:tmpl w:val="78A00FCE"/>
    <w:lvl w:ilvl="0" w:tplc="C658A1E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62B11"/>
    <w:multiLevelType w:val="multilevel"/>
    <w:tmpl w:val="E86E6F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7EC8"/>
    <w:multiLevelType w:val="hybridMultilevel"/>
    <w:tmpl w:val="142657B2"/>
    <w:lvl w:ilvl="0" w:tplc="A92EEDB2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869D6"/>
    <w:multiLevelType w:val="hybridMultilevel"/>
    <w:tmpl w:val="5C8AA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3F0D79"/>
    <w:multiLevelType w:val="hybridMultilevel"/>
    <w:tmpl w:val="E4A87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D7CFC2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963C2"/>
    <w:multiLevelType w:val="hybridMultilevel"/>
    <w:tmpl w:val="C1B025E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6" w15:restartNumberingAfterBreak="0">
    <w:nsid w:val="5D7A514E"/>
    <w:multiLevelType w:val="hybridMultilevel"/>
    <w:tmpl w:val="6F78D33E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97842114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8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A4FB6"/>
    <w:multiLevelType w:val="hybridMultilevel"/>
    <w:tmpl w:val="8C1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8D01140"/>
    <w:multiLevelType w:val="hybridMultilevel"/>
    <w:tmpl w:val="0548D6B6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2142880">
    <w:abstractNumId w:val="33"/>
  </w:num>
  <w:num w:numId="2" w16cid:durableId="1173568728">
    <w:abstractNumId w:val="22"/>
  </w:num>
  <w:num w:numId="3" w16cid:durableId="142502265">
    <w:abstractNumId w:val="50"/>
  </w:num>
  <w:num w:numId="4" w16cid:durableId="1528518652">
    <w:abstractNumId w:val="18"/>
  </w:num>
  <w:num w:numId="5" w16cid:durableId="2105028888">
    <w:abstractNumId w:val="7"/>
  </w:num>
  <w:num w:numId="6" w16cid:durableId="1449664044">
    <w:abstractNumId w:val="53"/>
  </w:num>
  <w:num w:numId="7" w16cid:durableId="178548653">
    <w:abstractNumId w:val="48"/>
  </w:num>
  <w:num w:numId="8" w16cid:durableId="2081323581">
    <w:abstractNumId w:val="2"/>
    <w:lvlOverride w:ilvl="0">
      <w:startOverride w:val="1"/>
    </w:lvlOverride>
  </w:num>
  <w:num w:numId="9" w16cid:durableId="1965503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659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742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94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69990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91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0835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893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64369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636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0449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84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67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68092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2406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06591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462517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0915158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1210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46130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6308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34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71439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8081421">
    <w:abstractNumId w:val="38"/>
  </w:num>
  <w:num w:numId="33" w16cid:durableId="737629328">
    <w:abstractNumId w:val="15"/>
  </w:num>
  <w:num w:numId="34" w16cid:durableId="2346311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36161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5595999">
    <w:abstractNumId w:val="30"/>
  </w:num>
  <w:num w:numId="37" w16cid:durableId="413205538">
    <w:abstractNumId w:val="3"/>
  </w:num>
  <w:num w:numId="38" w16cid:durableId="903833341">
    <w:abstractNumId w:val="34"/>
  </w:num>
  <w:num w:numId="39" w16cid:durableId="1066999885">
    <w:abstractNumId w:val="28"/>
  </w:num>
  <w:num w:numId="40" w16cid:durableId="1907758944">
    <w:abstractNumId w:val="9"/>
  </w:num>
  <w:num w:numId="41" w16cid:durableId="215892644">
    <w:abstractNumId w:val="49"/>
  </w:num>
  <w:num w:numId="42" w16cid:durableId="1342472146">
    <w:abstractNumId w:val="45"/>
  </w:num>
  <w:num w:numId="43" w16cid:durableId="974869932">
    <w:abstractNumId w:val="47"/>
  </w:num>
  <w:num w:numId="44" w16cid:durableId="353767944">
    <w:abstractNumId w:val="56"/>
  </w:num>
  <w:num w:numId="45" w16cid:durableId="1199244257">
    <w:abstractNumId w:val="4"/>
  </w:num>
  <w:num w:numId="46" w16cid:durableId="614755872">
    <w:abstractNumId w:val="23"/>
  </w:num>
  <w:num w:numId="47" w16cid:durableId="2011369773">
    <w:abstractNumId w:val="10"/>
  </w:num>
  <w:num w:numId="48" w16cid:durableId="482232798">
    <w:abstractNumId w:val="55"/>
  </w:num>
  <w:num w:numId="49" w16cid:durableId="493762460">
    <w:abstractNumId w:val="37"/>
  </w:num>
  <w:num w:numId="50" w16cid:durableId="276261418">
    <w:abstractNumId w:val="16"/>
  </w:num>
  <w:num w:numId="51" w16cid:durableId="194126485">
    <w:abstractNumId w:val="31"/>
  </w:num>
  <w:num w:numId="52" w16cid:durableId="1611081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808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3818355">
    <w:abstractNumId w:val="8"/>
  </w:num>
  <w:num w:numId="55" w16cid:durableId="1328946052">
    <w:abstractNumId w:val="41"/>
  </w:num>
  <w:num w:numId="56" w16cid:durableId="1945729948">
    <w:abstractNumId w:val="52"/>
  </w:num>
  <w:num w:numId="57" w16cid:durableId="356394127">
    <w:abstractNumId w:val="13"/>
  </w:num>
  <w:num w:numId="58" w16cid:durableId="2115783631">
    <w:abstractNumId w:val="54"/>
  </w:num>
  <w:num w:numId="59" w16cid:durableId="265388025">
    <w:abstractNumId w:val="6"/>
  </w:num>
  <w:num w:numId="60" w16cid:durableId="22947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6AB3"/>
    <w:rsid w:val="00007E33"/>
    <w:rsid w:val="00011E57"/>
    <w:rsid w:val="00012310"/>
    <w:rsid w:val="00013647"/>
    <w:rsid w:val="00015DEB"/>
    <w:rsid w:val="00017FEF"/>
    <w:rsid w:val="0002147E"/>
    <w:rsid w:val="00024AC9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35AB"/>
    <w:rsid w:val="000436AC"/>
    <w:rsid w:val="00045D15"/>
    <w:rsid w:val="000509F5"/>
    <w:rsid w:val="00050DA2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76FA4"/>
    <w:rsid w:val="000807CD"/>
    <w:rsid w:val="000913AA"/>
    <w:rsid w:val="00092062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2B83"/>
    <w:rsid w:val="000D4344"/>
    <w:rsid w:val="000D48EB"/>
    <w:rsid w:val="000E0703"/>
    <w:rsid w:val="000E2883"/>
    <w:rsid w:val="000E378C"/>
    <w:rsid w:val="000E40EC"/>
    <w:rsid w:val="000E4260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7D57"/>
    <w:rsid w:val="0011180B"/>
    <w:rsid w:val="00112FF9"/>
    <w:rsid w:val="00114DBD"/>
    <w:rsid w:val="00116988"/>
    <w:rsid w:val="00121B02"/>
    <w:rsid w:val="001233D0"/>
    <w:rsid w:val="0012360B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6F59"/>
    <w:rsid w:val="001473F9"/>
    <w:rsid w:val="00147475"/>
    <w:rsid w:val="0014771F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2EFE"/>
    <w:rsid w:val="0017571F"/>
    <w:rsid w:val="00176D27"/>
    <w:rsid w:val="001779FC"/>
    <w:rsid w:val="00180200"/>
    <w:rsid w:val="00181445"/>
    <w:rsid w:val="00181459"/>
    <w:rsid w:val="00187339"/>
    <w:rsid w:val="00190F5C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3FFD"/>
    <w:rsid w:val="001A71C9"/>
    <w:rsid w:val="001B004D"/>
    <w:rsid w:val="001B0CEB"/>
    <w:rsid w:val="001B28A4"/>
    <w:rsid w:val="001B402A"/>
    <w:rsid w:val="001B5345"/>
    <w:rsid w:val="001B5920"/>
    <w:rsid w:val="001C1CC1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D7B52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63B8"/>
    <w:rsid w:val="002269FA"/>
    <w:rsid w:val="00230DD6"/>
    <w:rsid w:val="00232F4D"/>
    <w:rsid w:val="002334F3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DA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6E0C"/>
    <w:rsid w:val="00287324"/>
    <w:rsid w:val="00287614"/>
    <w:rsid w:val="00290AF8"/>
    <w:rsid w:val="002924B9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425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4B57"/>
    <w:rsid w:val="002E6A22"/>
    <w:rsid w:val="002F00A0"/>
    <w:rsid w:val="002F0A85"/>
    <w:rsid w:val="002F2E7B"/>
    <w:rsid w:val="002F3F45"/>
    <w:rsid w:val="002F591E"/>
    <w:rsid w:val="002F6168"/>
    <w:rsid w:val="002F7E1F"/>
    <w:rsid w:val="00301749"/>
    <w:rsid w:val="00301971"/>
    <w:rsid w:val="00304966"/>
    <w:rsid w:val="003058B7"/>
    <w:rsid w:val="00306255"/>
    <w:rsid w:val="00306652"/>
    <w:rsid w:val="00307B4E"/>
    <w:rsid w:val="00307C4C"/>
    <w:rsid w:val="00310952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2EA4"/>
    <w:rsid w:val="00333C26"/>
    <w:rsid w:val="00334956"/>
    <w:rsid w:val="003355C8"/>
    <w:rsid w:val="003367A7"/>
    <w:rsid w:val="003377A6"/>
    <w:rsid w:val="00343CB9"/>
    <w:rsid w:val="00350420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2CB8"/>
    <w:rsid w:val="00375887"/>
    <w:rsid w:val="00376666"/>
    <w:rsid w:val="00376DB9"/>
    <w:rsid w:val="0037727F"/>
    <w:rsid w:val="00377367"/>
    <w:rsid w:val="00380901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88"/>
    <w:rsid w:val="003A3398"/>
    <w:rsid w:val="003A42E5"/>
    <w:rsid w:val="003A4F1F"/>
    <w:rsid w:val="003A5D9E"/>
    <w:rsid w:val="003A7761"/>
    <w:rsid w:val="003B2951"/>
    <w:rsid w:val="003B428E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06E9"/>
    <w:rsid w:val="003D4992"/>
    <w:rsid w:val="003D6942"/>
    <w:rsid w:val="003E2178"/>
    <w:rsid w:val="003E25FF"/>
    <w:rsid w:val="003E27D8"/>
    <w:rsid w:val="003E37AF"/>
    <w:rsid w:val="003E5E81"/>
    <w:rsid w:val="003F0EBD"/>
    <w:rsid w:val="003F5EC8"/>
    <w:rsid w:val="003F5FF3"/>
    <w:rsid w:val="003F6EBA"/>
    <w:rsid w:val="00403731"/>
    <w:rsid w:val="00403C19"/>
    <w:rsid w:val="004070DF"/>
    <w:rsid w:val="00407FC9"/>
    <w:rsid w:val="004109CF"/>
    <w:rsid w:val="00411E0C"/>
    <w:rsid w:val="004153F0"/>
    <w:rsid w:val="00421E13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5812"/>
    <w:rsid w:val="00461064"/>
    <w:rsid w:val="00461465"/>
    <w:rsid w:val="00461C7C"/>
    <w:rsid w:val="00464D6E"/>
    <w:rsid w:val="004660C7"/>
    <w:rsid w:val="004678E1"/>
    <w:rsid w:val="00467CA7"/>
    <w:rsid w:val="00467E43"/>
    <w:rsid w:val="00472247"/>
    <w:rsid w:val="004724D2"/>
    <w:rsid w:val="0047562F"/>
    <w:rsid w:val="00476875"/>
    <w:rsid w:val="00477957"/>
    <w:rsid w:val="00477BC2"/>
    <w:rsid w:val="00480747"/>
    <w:rsid w:val="004809A7"/>
    <w:rsid w:val="00481498"/>
    <w:rsid w:val="00483F96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B0344"/>
    <w:rsid w:val="004B3EF7"/>
    <w:rsid w:val="004B5AEA"/>
    <w:rsid w:val="004B5CD1"/>
    <w:rsid w:val="004B5CE5"/>
    <w:rsid w:val="004B6E9F"/>
    <w:rsid w:val="004B7790"/>
    <w:rsid w:val="004C1518"/>
    <w:rsid w:val="004C1AFB"/>
    <w:rsid w:val="004C2ACD"/>
    <w:rsid w:val="004C331D"/>
    <w:rsid w:val="004C56FE"/>
    <w:rsid w:val="004C6DE0"/>
    <w:rsid w:val="004C7276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116F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1C44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6326"/>
    <w:rsid w:val="005863D7"/>
    <w:rsid w:val="00592559"/>
    <w:rsid w:val="00593670"/>
    <w:rsid w:val="00593884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419E"/>
    <w:rsid w:val="005C430D"/>
    <w:rsid w:val="005D0FCF"/>
    <w:rsid w:val="005D34CE"/>
    <w:rsid w:val="005D3834"/>
    <w:rsid w:val="005D4063"/>
    <w:rsid w:val="005D528E"/>
    <w:rsid w:val="005D6474"/>
    <w:rsid w:val="005E26F0"/>
    <w:rsid w:val="005E37B1"/>
    <w:rsid w:val="005E3803"/>
    <w:rsid w:val="005E38E2"/>
    <w:rsid w:val="005E521A"/>
    <w:rsid w:val="005E7AA2"/>
    <w:rsid w:val="005F0E14"/>
    <w:rsid w:val="005F1AA3"/>
    <w:rsid w:val="005F485E"/>
    <w:rsid w:val="005F4C09"/>
    <w:rsid w:val="00601901"/>
    <w:rsid w:val="00602267"/>
    <w:rsid w:val="00602FF1"/>
    <w:rsid w:val="00605E0C"/>
    <w:rsid w:val="00611420"/>
    <w:rsid w:val="0061299B"/>
    <w:rsid w:val="00612FB6"/>
    <w:rsid w:val="006137E3"/>
    <w:rsid w:val="006149D4"/>
    <w:rsid w:val="00625F24"/>
    <w:rsid w:val="006273ED"/>
    <w:rsid w:val="00631FF3"/>
    <w:rsid w:val="006324C7"/>
    <w:rsid w:val="0063684D"/>
    <w:rsid w:val="006375AD"/>
    <w:rsid w:val="0064114B"/>
    <w:rsid w:val="006418EC"/>
    <w:rsid w:val="00642460"/>
    <w:rsid w:val="00645263"/>
    <w:rsid w:val="0065184F"/>
    <w:rsid w:val="00651A80"/>
    <w:rsid w:val="00651D6B"/>
    <w:rsid w:val="006525D0"/>
    <w:rsid w:val="0065383D"/>
    <w:rsid w:val="00653EDD"/>
    <w:rsid w:val="00657B30"/>
    <w:rsid w:val="00660101"/>
    <w:rsid w:val="006607F0"/>
    <w:rsid w:val="00665B66"/>
    <w:rsid w:val="006703E8"/>
    <w:rsid w:val="0067145B"/>
    <w:rsid w:val="006735F8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A52F4"/>
    <w:rsid w:val="006A587B"/>
    <w:rsid w:val="006A6027"/>
    <w:rsid w:val="006A6219"/>
    <w:rsid w:val="006A731A"/>
    <w:rsid w:val="006B1751"/>
    <w:rsid w:val="006B1FC6"/>
    <w:rsid w:val="006B3A89"/>
    <w:rsid w:val="006B44F0"/>
    <w:rsid w:val="006B578B"/>
    <w:rsid w:val="006C3A22"/>
    <w:rsid w:val="006C6EA6"/>
    <w:rsid w:val="006D28CC"/>
    <w:rsid w:val="006D425F"/>
    <w:rsid w:val="006D4509"/>
    <w:rsid w:val="006D5D95"/>
    <w:rsid w:val="006E0C19"/>
    <w:rsid w:val="006E71CE"/>
    <w:rsid w:val="006F16C1"/>
    <w:rsid w:val="006F3290"/>
    <w:rsid w:val="006F356B"/>
    <w:rsid w:val="006F4242"/>
    <w:rsid w:val="006F5568"/>
    <w:rsid w:val="006F7323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6753"/>
    <w:rsid w:val="0072083C"/>
    <w:rsid w:val="00721ABC"/>
    <w:rsid w:val="00722BFF"/>
    <w:rsid w:val="00722C34"/>
    <w:rsid w:val="00727A2C"/>
    <w:rsid w:val="00727B20"/>
    <w:rsid w:val="00730651"/>
    <w:rsid w:val="007327CC"/>
    <w:rsid w:val="0073355E"/>
    <w:rsid w:val="0073415E"/>
    <w:rsid w:val="0073457C"/>
    <w:rsid w:val="00734BF6"/>
    <w:rsid w:val="00736A69"/>
    <w:rsid w:val="007406CE"/>
    <w:rsid w:val="00743EEA"/>
    <w:rsid w:val="00745292"/>
    <w:rsid w:val="007472A3"/>
    <w:rsid w:val="00747A01"/>
    <w:rsid w:val="0075087A"/>
    <w:rsid w:val="0075209D"/>
    <w:rsid w:val="007564D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764DD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3932"/>
    <w:rsid w:val="007A523C"/>
    <w:rsid w:val="007A61C0"/>
    <w:rsid w:val="007B1E54"/>
    <w:rsid w:val="007B1E8C"/>
    <w:rsid w:val="007B4184"/>
    <w:rsid w:val="007B4980"/>
    <w:rsid w:val="007B6DD3"/>
    <w:rsid w:val="007C0683"/>
    <w:rsid w:val="007C32FC"/>
    <w:rsid w:val="007C5004"/>
    <w:rsid w:val="007C7641"/>
    <w:rsid w:val="007D0F6E"/>
    <w:rsid w:val="007D4473"/>
    <w:rsid w:val="007D4BA3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6887"/>
    <w:rsid w:val="007F74B9"/>
    <w:rsid w:val="007F76B9"/>
    <w:rsid w:val="007F792E"/>
    <w:rsid w:val="00800116"/>
    <w:rsid w:val="00800ED8"/>
    <w:rsid w:val="008011C9"/>
    <w:rsid w:val="00802DD0"/>
    <w:rsid w:val="008038A6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17DA4"/>
    <w:rsid w:val="0082139C"/>
    <w:rsid w:val="008214F2"/>
    <w:rsid w:val="0082342A"/>
    <w:rsid w:val="00824842"/>
    <w:rsid w:val="00830F1B"/>
    <w:rsid w:val="008334D3"/>
    <w:rsid w:val="00837266"/>
    <w:rsid w:val="00843863"/>
    <w:rsid w:val="00844D1C"/>
    <w:rsid w:val="00850DC4"/>
    <w:rsid w:val="00851FEE"/>
    <w:rsid w:val="00853F05"/>
    <w:rsid w:val="00855EF5"/>
    <w:rsid w:val="00860149"/>
    <w:rsid w:val="00860464"/>
    <w:rsid w:val="008639C3"/>
    <w:rsid w:val="008642FC"/>
    <w:rsid w:val="008645C6"/>
    <w:rsid w:val="00866013"/>
    <w:rsid w:val="00866AB8"/>
    <w:rsid w:val="008744B5"/>
    <w:rsid w:val="008753C6"/>
    <w:rsid w:val="00875E97"/>
    <w:rsid w:val="00876971"/>
    <w:rsid w:val="00877709"/>
    <w:rsid w:val="00877A31"/>
    <w:rsid w:val="00885481"/>
    <w:rsid w:val="008854D4"/>
    <w:rsid w:val="00885C57"/>
    <w:rsid w:val="00890029"/>
    <w:rsid w:val="00893595"/>
    <w:rsid w:val="00893B6F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7188"/>
    <w:rsid w:val="008B7523"/>
    <w:rsid w:val="008B7DE9"/>
    <w:rsid w:val="008C0C30"/>
    <w:rsid w:val="008C2FAF"/>
    <w:rsid w:val="008C354D"/>
    <w:rsid w:val="008C3D1A"/>
    <w:rsid w:val="008C4937"/>
    <w:rsid w:val="008C512E"/>
    <w:rsid w:val="008C661A"/>
    <w:rsid w:val="008C6860"/>
    <w:rsid w:val="008C7690"/>
    <w:rsid w:val="008D1E7F"/>
    <w:rsid w:val="008D2C07"/>
    <w:rsid w:val="008D2DDC"/>
    <w:rsid w:val="008E0254"/>
    <w:rsid w:val="008E11FF"/>
    <w:rsid w:val="008E452E"/>
    <w:rsid w:val="008E62D8"/>
    <w:rsid w:val="008E648B"/>
    <w:rsid w:val="008F0100"/>
    <w:rsid w:val="008F0C50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515B"/>
    <w:rsid w:val="00926290"/>
    <w:rsid w:val="00930E2E"/>
    <w:rsid w:val="00932E72"/>
    <w:rsid w:val="00934FB6"/>
    <w:rsid w:val="009405AD"/>
    <w:rsid w:val="00941369"/>
    <w:rsid w:val="00944DAF"/>
    <w:rsid w:val="00953A00"/>
    <w:rsid w:val="00955122"/>
    <w:rsid w:val="00955EDA"/>
    <w:rsid w:val="009561C0"/>
    <w:rsid w:val="009566C3"/>
    <w:rsid w:val="0095695F"/>
    <w:rsid w:val="00956E20"/>
    <w:rsid w:val="00957BE5"/>
    <w:rsid w:val="00960AA1"/>
    <w:rsid w:val="00962158"/>
    <w:rsid w:val="00963979"/>
    <w:rsid w:val="009658F1"/>
    <w:rsid w:val="00967ABE"/>
    <w:rsid w:val="00970C86"/>
    <w:rsid w:val="00975571"/>
    <w:rsid w:val="009760F7"/>
    <w:rsid w:val="0097631E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7BF"/>
    <w:rsid w:val="009978C7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5347"/>
    <w:rsid w:val="009C586C"/>
    <w:rsid w:val="009C7FDE"/>
    <w:rsid w:val="009D023B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4052"/>
    <w:rsid w:val="009E5210"/>
    <w:rsid w:val="009E63A1"/>
    <w:rsid w:val="009F1CFB"/>
    <w:rsid w:val="009F3AF1"/>
    <w:rsid w:val="00A0198C"/>
    <w:rsid w:val="00A02611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40F10"/>
    <w:rsid w:val="00A42829"/>
    <w:rsid w:val="00A42A8C"/>
    <w:rsid w:val="00A42B9A"/>
    <w:rsid w:val="00A43A6E"/>
    <w:rsid w:val="00A43D59"/>
    <w:rsid w:val="00A448DE"/>
    <w:rsid w:val="00A44E91"/>
    <w:rsid w:val="00A47B0F"/>
    <w:rsid w:val="00A50F51"/>
    <w:rsid w:val="00A52790"/>
    <w:rsid w:val="00A544DF"/>
    <w:rsid w:val="00A55A6F"/>
    <w:rsid w:val="00A55D5B"/>
    <w:rsid w:val="00A5694C"/>
    <w:rsid w:val="00A57AEF"/>
    <w:rsid w:val="00A61696"/>
    <w:rsid w:val="00A61C71"/>
    <w:rsid w:val="00A62B7C"/>
    <w:rsid w:val="00A63F6B"/>
    <w:rsid w:val="00A67F9E"/>
    <w:rsid w:val="00A70CFE"/>
    <w:rsid w:val="00A74646"/>
    <w:rsid w:val="00A74A6A"/>
    <w:rsid w:val="00A74AB1"/>
    <w:rsid w:val="00A761D2"/>
    <w:rsid w:val="00A7645D"/>
    <w:rsid w:val="00A80FA9"/>
    <w:rsid w:val="00A81163"/>
    <w:rsid w:val="00A84DBD"/>
    <w:rsid w:val="00A84FA7"/>
    <w:rsid w:val="00A85B09"/>
    <w:rsid w:val="00A87DCC"/>
    <w:rsid w:val="00A914AF"/>
    <w:rsid w:val="00A9171F"/>
    <w:rsid w:val="00A93AE7"/>
    <w:rsid w:val="00A9688C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F07"/>
    <w:rsid w:val="00AB6321"/>
    <w:rsid w:val="00AB735D"/>
    <w:rsid w:val="00AC0578"/>
    <w:rsid w:val="00AC0CDA"/>
    <w:rsid w:val="00AC3CF6"/>
    <w:rsid w:val="00AC7FBF"/>
    <w:rsid w:val="00AD1748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F15B1"/>
    <w:rsid w:val="00AF25B4"/>
    <w:rsid w:val="00AF355F"/>
    <w:rsid w:val="00AF36FC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0D0D"/>
    <w:rsid w:val="00B22778"/>
    <w:rsid w:val="00B25B5A"/>
    <w:rsid w:val="00B25E72"/>
    <w:rsid w:val="00B26DA3"/>
    <w:rsid w:val="00B3041E"/>
    <w:rsid w:val="00B403C6"/>
    <w:rsid w:val="00B4278D"/>
    <w:rsid w:val="00B4319D"/>
    <w:rsid w:val="00B466DE"/>
    <w:rsid w:val="00B46B48"/>
    <w:rsid w:val="00B4727C"/>
    <w:rsid w:val="00B53FB8"/>
    <w:rsid w:val="00B54040"/>
    <w:rsid w:val="00B548FF"/>
    <w:rsid w:val="00B61608"/>
    <w:rsid w:val="00B628A2"/>
    <w:rsid w:val="00B63100"/>
    <w:rsid w:val="00B634B6"/>
    <w:rsid w:val="00B665F9"/>
    <w:rsid w:val="00B67602"/>
    <w:rsid w:val="00B7044F"/>
    <w:rsid w:val="00B70BB5"/>
    <w:rsid w:val="00B71FAA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C60"/>
    <w:rsid w:val="00B84F1C"/>
    <w:rsid w:val="00B9162E"/>
    <w:rsid w:val="00B91AB3"/>
    <w:rsid w:val="00B94C04"/>
    <w:rsid w:val="00B95025"/>
    <w:rsid w:val="00B953C4"/>
    <w:rsid w:val="00BA0B95"/>
    <w:rsid w:val="00BA0E95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1427"/>
    <w:rsid w:val="00BD2CE1"/>
    <w:rsid w:val="00BD2F0A"/>
    <w:rsid w:val="00BD4510"/>
    <w:rsid w:val="00BD6A18"/>
    <w:rsid w:val="00BD7146"/>
    <w:rsid w:val="00BE0FE0"/>
    <w:rsid w:val="00BE71FB"/>
    <w:rsid w:val="00BE7FD9"/>
    <w:rsid w:val="00BF031C"/>
    <w:rsid w:val="00BF05B0"/>
    <w:rsid w:val="00BF0DED"/>
    <w:rsid w:val="00BF2526"/>
    <w:rsid w:val="00BF6056"/>
    <w:rsid w:val="00BF7298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66CCA"/>
    <w:rsid w:val="00C70EF3"/>
    <w:rsid w:val="00C71196"/>
    <w:rsid w:val="00C727A3"/>
    <w:rsid w:val="00C7768A"/>
    <w:rsid w:val="00C77C35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9743D"/>
    <w:rsid w:val="00CA0986"/>
    <w:rsid w:val="00CA1176"/>
    <w:rsid w:val="00CA35B2"/>
    <w:rsid w:val="00CA732A"/>
    <w:rsid w:val="00CB0097"/>
    <w:rsid w:val="00CB0617"/>
    <w:rsid w:val="00CB1452"/>
    <w:rsid w:val="00CB3BCA"/>
    <w:rsid w:val="00CB7574"/>
    <w:rsid w:val="00CC088F"/>
    <w:rsid w:val="00CC3790"/>
    <w:rsid w:val="00CC3FA7"/>
    <w:rsid w:val="00CC4079"/>
    <w:rsid w:val="00CC680A"/>
    <w:rsid w:val="00CC6A03"/>
    <w:rsid w:val="00CC7063"/>
    <w:rsid w:val="00CD06DF"/>
    <w:rsid w:val="00CD1D5B"/>
    <w:rsid w:val="00CD2678"/>
    <w:rsid w:val="00CD33FD"/>
    <w:rsid w:val="00CD3893"/>
    <w:rsid w:val="00CD7E03"/>
    <w:rsid w:val="00CE15FB"/>
    <w:rsid w:val="00CE3C7A"/>
    <w:rsid w:val="00CE6CED"/>
    <w:rsid w:val="00CF11BA"/>
    <w:rsid w:val="00CF64D2"/>
    <w:rsid w:val="00CF7734"/>
    <w:rsid w:val="00D0090D"/>
    <w:rsid w:val="00D0113C"/>
    <w:rsid w:val="00D0254B"/>
    <w:rsid w:val="00D11EAD"/>
    <w:rsid w:val="00D1216F"/>
    <w:rsid w:val="00D12414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36FE"/>
    <w:rsid w:val="00D37913"/>
    <w:rsid w:val="00D40188"/>
    <w:rsid w:val="00D408B2"/>
    <w:rsid w:val="00D42C07"/>
    <w:rsid w:val="00D4758E"/>
    <w:rsid w:val="00D51530"/>
    <w:rsid w:val="00D519E5"/>
    <w:rsid w:val="00D526FA"/>
    <w:rsid w:val="00D54D2D"/>
    <w:rsid w:val="00D56692"/>
    <w:rsid w:val="00D576DB"/>
    <w:rsid w:val="00D57C5B"/>
    <w:rsid w:val="00D60D0B"/>
    <w:rsid w:val="00D62AFE"/>
    <w:rsid w:val="00D63342"/>
    <w:rsid w:val="00D63D78"/>
    <w:rsid w:val="00D65BD7"/>
    <w:rsid w:val="00D707F7"/>
    <w:rsid w:val="00D717E9"/>
    <w:rsid w:val="00D71D26"/>
    <w:rsid w:val="00D7315B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53E9"/>
    <w:rsid w:val="00D86796"/>
    <w:rsid w:val="00D87848"/>
    <w:rsid w:val="00D94DF8"/>
    <w:rsid w:val="00D953B1"/>
    <w:rsid w:val="00D9591A"/>
    <w:rsid w:val="00DA0640"/>
    <w:rsid w:val="00DA369C"/>
    <w:rsid w:val="00DA42AF"/>
    <w:rsid w:val="00DA56A6"/>
    <w:rsid w:val="00DB1C6D"/>
    <w:rsid w:val="00DB356B"/>
    <w:rsid w:val="00DB3D3D"/>
    <w:rsid w:val="00DB3F9B"/>
    <w:rsid w:val="00DB60B8"/>
    <w:rsid w:val="00DB6C49"/>
    <w:rsid w:val="00DB732E"/>
    <w:rsid w:val="00DC526E"/>
    <w:rsid w:val="00DD1127"/>
    <w:rsid w:val="00DD45FD"/>
    <w:rsid w:val="00DE1F0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0E13"/>
    <w:rsid w:val="00E01EC0"/>
    <w:rsid w:val="00E06BD6"/>
    <w:rsid w:val="00E079C2"/>
    <w:rsid w:val="00E1150E"/>
    <w:rsid w:val="00E11EA4"/>
    <w:rsid w:val="00E12E6B"/>
    <w:rsid w:val="00E13E24"/>
    <w:rsid w:val="00E166B7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4E12"/>
    <w:rsid w:val="00E35686"/>
    <w:rsid w:val="00E3681D"/>
    <w:rsid w:val="00E36899"/>
    <w:rsid w:val="00E36972"/>
    <w:rsid w:val="00E36C57"/>
    <w:rsid w:val="00E40BC4"/>
    <w:rsid w:val="00E414A1"/>
    <w:rsid w:val="00E429E4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61737"/>
    <w:rsid w:val="00E62F70"/>
    <w:rsid w:val="00E660C9"/>
    <w:rsid w:val="00E67C09"/>
    <w:rsid w:val="00E71157"/>
    <w:rsid w:val="00E77622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561"/>
    <w:rsid w:val="00E95CAB"/>
    <w:rsid w:val="00EA1492"/>
    <w:rsid w:val="00EA4083"/>
    <w:rsid w:val="00EA7236"/>
    <w:rsid w:val="00EA77D7"/>
    <w:rsid w:val="00EB3A18"/>
    <w:rsid w:val="00EC5291"/>
    <w:rsid w:val="00EC7EF2"/>
    <w:rsid w:val="00ED1CF9"/>
    <w:rsid w:val="00ED4B23"/>
    <w:rsid w:val="00ED4B3C"/>
    <w:rsid w:val="00ED67CB"/>
    <w:rsid w:val="00ED7086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46E8"/>
    <w:rsid w:val="00F003E5"/>
    <w:rsid w:val="00F01871"/>
    <w:rsid w:val="00F02021"/>
    <w:rsid w:val="00F050F9"/>
    <w:rsid w:val="00F074B8"/>
    <w:rsid w:val="00F074DB"/>
    <w:rsid w:val="00F078C2"/>
    <w:rsid w:val="00F103C7"/>
    <w:rsid w:val="00F13D43"/>
    <w:rsid w:val="00F144E4"/>
    <w:rsid w:val="00F15F96"/>
    <w:rsid w:val="00F1675D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9FE"/>
    <w:rsid w:val="00F55D48"/>
    <w:rsid w:val="00F573E6"/>
    <w:rsid w:val="00F6419D"/>
    <w:rsid w:val="00F65988"/>
    <w:rsid w:val="00F705C8"/>
    <w:rsid w:val="00F72CB6"/>
    <w:rsid w:val="00F73AEE"/>
    <w:rsid w:val="00F73E54"/>
    <w:rsid w:val="00F751A4"/>
    <w:rsid w:val="00F75B1B"/>
    <w:rsid w:val="00F75E56"/>
    <w:rsid w:val="00F77E86"/>
    <w:rsid w:val="00F77F3A"/>
    <w:rsid w:val="00F83F4B"/>
    <w:rsid w:val="00F8432D"/>
    <w:rsid w:val="00F848E8"/>
    <w:rsid w:val="00F85258"/>
    <w:rsid w:val="00F86A49"/>
    <w:rsid w:val="00F86B1A"/>
    <w:rsid w:val="00F87230"/>
    <w:rsid w:val="00F900D7"/>
    <w:rsid w:val="00F902A7"/>
    <w:rsid w:val="00F91C16"/>
    <w:rsid w:val="00F92333"/>
    <w:rsid w:val="00F950A8"/>
    <w:rsid w:val="00F95CBE"/>
    <w:rsid w:val="00F97D33"/>
    <w:rsid w:val="00FA057F"/>
    <w:rsid w:val="00FA10E8"/>
    <w:rsid w:val="00FA321D"/>
    <w:rsid w:val="00FA596D"/>
    <w:rsid w:val="00FA775C"/>
    <w:rsid w:val="00FA7C7E"/>
    <w:rsid w:val="00FB00E4"/>
    <w:rsid w:val="00FB4AE6"/>
    <w:rsid w:val="00FB4CFD"/>
    <w:rsid w:val="00FB522F"/>
    <w:rsid w:val="00FB6F46"/>
    <w:rsid w:val="00FC369B"/>
    <w:rsid w:val="00FC4007"/>
    <w:rsid w:val="00FC6CCE"/>
    <w:rsid w:val="00FC6DB9"/>
    <w:rsid w:val="00FD063D"/>
    <w:rsid w:val="00FD2B36"/>
    <w:rsid w:val="00FD682F"/>
    <w:rsid w:val="00FD6F66"/>
    <w:rsid w:val="00FD762C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C6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5908-824A-4526-9760-6A3F394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9</Pages>
  <Words>12633</Words>
  <Characters>75798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8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Emilia Jasińska</cp:lastModifiedBy>
  <cp:revision>76</cp:revision>
  <cp:lastPrinted>2021-04-08T07:38:00Z</cp:lastPrinted>
  <dcterms:created xsi:type="dcterms:W3CDTF">2021-08-05T05:58:00Z</dcterms:created>
  <dcterms:modified xsi:type="dcterms:W3CDTF">2024-02-15T11:37:00Z</dcterms:modified>
</cp:coreProperties>
</file>